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400E" w14:textId="283DF01D" w:rsidR="00834BB0" w:rsidRDefault="00D1733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43D67" wp14:editId="3F0B1F06">
                <wp:simplePos x="0" y="0"/>
                <wp:positionH relativeFrom="column">
                  <wp:posOffset>-622300</wp:posOffset>
                </wp:positionH>
                <wp:positionV relativeFrom="paragraph">
                  <wp:posOffset>7590790</wp:posOffset>
                </wp:positionV>
                <wp:extent cx="965200" cy="35560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17564" w14:textId="07144EEE" w:rsidR="006C3685" w:rsidRPr="0010147A" w:rsidRDefault="006C3685" w:rsidP="006C36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147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3D67" id="Rectangle 13" o:spid="_x0000_s1026" style="position:absolute;margin-left:-49pt;margin-top:597.7pt;width:76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vsjgIAALcFAAAOAAAAZHJzL2Uyb0RvYy54bWysVE1v2zAMvQ/YfxB0X51kTdcGdYqgRYcB&#10;RRusHXpWZCkWIIuapMTOfv0oyXHSD2zAsItNieQj+UTy8qprNNkK5xWYko5PRpQIw6FSZl3SH0+3&#10;n84p8YGZimkwoqQ74enV/OOHy9bOxARq0JVwBEGMn7W2pHUIdlYUnteiYf4ErDColOAaFvDo1kXl&#10;WIvojS4mo9FZ0YKrrAMuvMfbm6yk84QvpeDhQUovAtElxdxC+rr0XcVvMb9ks7Vjtla8T4P9QxYN&#10;UwaDDlA3LDCyceoNVKO4Aw8ynHBoCpBScZFqwGrGo1fVPNbMilQLkuPtQJP/f7D8fvtolw5paK2f&#10;eRRjFZ10TfxjfqRLZO0GskQXCMfLi7MpPgAlHFWfp9MzlBGlODhb58NXAQ2JQkkdvkWiiG3vfMim&#10;e5MYy4NW1a3SOh3i+4tr7ciW4csxzoUJ4+yubc3y9eR8NERNHRM9Ug4vwLT5G/5qPe6TP3LEUqJn&#10;cSAmSWGnRcTT5ruQRFVIxSQlNmTwNmdfs0rk6ymmvGdq8Eg5J8CILJGEATsXPVi+xM4s9vbRVaSW&#10;H5xHf0osOw8eKTKYMDg3yoB7D0DjS/SRs/2epExNZCl0qw5NoriCard0xEGePW/5rcKGuGM+LJnD&#10;YcMewgUSHvAjNbQlhV6ipAb36737aI8zgFpKWhzekvqfG+YEJfqbwem4GJ+exmlPh9Pplwke3LFm&#10;dawxm+YasMvGuKosT2K0D3ovSgfNM+6ZRYyKKmY4xi4pD25/uA55qeCm4mKxSGY44ZaFO/NoeQSP&#10;BMeGf+qembP9VAQcp3vYDzqbvRqObBs9DSw2AaRKk3Pgtacet0PqoX6TxfVzfE5Wh307/w0AAP//&#10;AwBQSwMEFAAGAAgAAAAhADtnyVHcAAAADAEAAA8AAABkcnMvZG93bnJldi54bWxMTz1PwzAQ3ZH4&#10;D9YhsbVOKie0IU5Vgbqw0TJ0dOMjifBXY7cJ/55jgvHe171Xb2dr2A3HOHgnIV9mwNC1Xg+uk/Bx&#10;3C/WwGJSTivjHUr4xgjb5v6uVpX2k3vH2yF1jEJcrJSEPqVQcR7bHq2KSx/QEffpR6sSnWPH9agm&#10;CreGr7Ks5FYNjj70KuBLj+3X4WqpxnR66kr+anbqdAl6/1YGIS5SPj7Mu2dgCef0J4bf+uSBhjqd&#10;/dXpyIyExWZNWxIR+aYQwEhSCELOhKyKXABvav5/RPMDAAD//wMAUEsBAi0AFAAGAAgAAAAhALaD&#10;OJL+AAAA4QEAABMAAAAAAAAAAAAAAAAAAAAAAFtDb250ZW50X1R5cGVzXS54bWxQSwECLQAUAAYA&#10;CAAAACEAOP0h/9YAAACUAQAACwAAAAAAAAAAAAAAAAAvAQAAX3JlbHMvLnJlbHNQSwECLQAUAAYA&#10;CAAAACEA2AU77I4CAAC3BQAADgAAAAAAAAAAAAAAAAAuAgAAZHJzL2Uyb0RvYy54bWxQSwECLQAU&#10;AAYACAAAACEAO2fJUdwAAAAMAQAADwAAAAAAAAAAAAAAAADoBAAAZHJzL2Rvd25yZXYueG1sUEsF&#10;BgAAAAAEAAQA8wAAAPEFAAAAAA==&#10;" fillcolor="#4472c4 [3204]" strokecolor="white [3212]" strokeweight="1pt">
                <v:fill opacity="18247f"/>
                <v:textbox>
                  <w:txbxContent>
                    <w:p w14:paraId="4FC17564" w14:textId="07144EEE" w:rsidR="006C3685" w:rsidRPr="0010147A" w:rsidRDefault="006C3685" w:rsidP="006C36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0147A">
                        <w:rPr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A9B80" wp14:editId="35A3EA69">
                <wp:simplePos x="0" y="0"/>
                <wp:positionH relativeFrom="column">
                  <wp:posOffset>1436370</wp:posOffset>
                </wp:positionH>
                <wp:positionV relativeFrom="paragraph">
                  <wp:posOffset>7581265</wp:posOffset>
                </wp:positionV>
                <wp:extent cx="965200" cy="359833"/>
                <wp:effectExtent l="0" t="0" r="2540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9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2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E02F" w14:textId="6D91FD5F" w:rsidR="006C3685" w:rsidRPr="0010147A" w:rsidRDefault="006C3685" w:rsidP="006C368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0147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9B80" id="Rectangle 14" o:spid="_x0000_s1027" style="position:absolute;margin-left:113.1pt;margin-top:596.95pt;width:76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ADkAIAAL4FAAAOAAAAZHJzL2Uyb0RvYy54bWysVN9P2zAQfp+0/8Hy+0hbKIOKFFUgpkkI&#10;EDDx7Dp2Y8nxebbbpPvrd7bTtAO2SdNeEp/v7rvzdz8uLrtGk41wXoEp6fhoRIkwHCplViX99nzz&#10;6YwSH5ipmAYjSroVnl7OP364aO1MTKAGXQlHEMT4WWtLWodgZ0XheS0a5o/ACoNKCa5hAUW3KirH&#10;WkRvdDEZjU6LFlxlHXDhPd5eZyWdJ3wpBQ/3UnoRiC4p5hbS16XvMn6L+QWbrRyzteJ9GuwfsmiY&#10;Mhh0gLpmgZG1U2+gGsUdeJDhiENTgJSKi/QGfM149Oo1TzWzIr0FyfF2oMn/P1h+t3myDw5paK2f&#10;eTzGV3TSNfGP+ZEukbUdyBJdIBwvz0+nWABKOKqOp+dnx8eRzGLvbJ0PXwQ0JB5K6rAWiSK2ufUh&#10;m+5MYiwPWlU3SuskxPqLK+3IhmHlGOfChHF217Zm+XqCCaQSYtTUMdEj5fALmDZ/w1+uxn3yB44I&#10;Gj2LPTHpFLZaRDxtHoUkqkIqJimxIYO3OfuaVSJfTzHl93NOgBFZIgkDdn70b7Azi719dBWp5Qfn&#10;0Z8Sy86DR4oMJgzOjTLg3gPQWIk+crbfkZSpiSyFbtkhN7gRomW8WUK1fXDEQR5Bb/mNwr64ZT48&#10;MIczh62EeyTc40dqaEsK/YmSGtyP9+6jPY4CailpcYZL6r+vmROU6K8Gh+R8fHIShz4JJ9PPExTc&#10;oWZ5qDHr5gqw2ca4sSxPx2gf9O4oHTQvuG4WMSqqmOEYu6Q8uJ1wFfJuwYXFxWKRzHDQLQu35sny&#10;CB55jn3/3L0wZ/vhCDhVd7CbdzZ7NSPZNnoaWKwDSJUGaM9rXwFcEqn9+4UWt9ChnKz2a3f+EwAA&#10;//8DAFBLAwQUAAYACAAAACEAlRnXueIAAAANAQAADwAAAGRycy9kb3ducmV2LnhtbEyPzU7DMBCE&#10;70i8g7VI3KhTF0KbxqlQJS4gDrSoXN14G0f1Txo7beDpWU5w3JlPszPlanSWnbGPbfASppMMGPo6&#10;6NY3Ej62z3dzYDEpr5UNHiV8YYRVdX1VqkKHi3/H8yY1jEJ8LJQEk1JXcB5rg07FSejQk3cIvVOJ&#10;zr7hulcXCneWiyzLuVOtpw9Gdbg2WB83g5Pw8pqPJ7v9xN1anb6He7Mb3o5Cytub8WkJLOGY/mD4&#10;rU/VoaJO+zB4HZmVIEQuCCVjupgtgBEye5yTtCdJPGQ58Krk/1dUPwAAAP//AwBQSwECLQAUAAYA&#10;CAAAACEAtoM4kv4AAADhAQAAEwAAAAAAAAAAAAAAAAAAAAAAW0NvbnRlbnRfVHlwZXNdLnhtbFBL&#10;AQItABQABgAIAAAAIQA4/SH/1gAAAJQBAAALAAAAAAAAAAAAAAAAAC8BAABfcmVscy8ucmVsc1BL&#10;AQItABQABgAIAAAAIQDAkPADkAIAAL4FAAAOAAAAAAAAAAAAAAAAAC4CAABkcnMvZTJvRG9jLnht&#10;bFBLAQItABQABgAIAAAAIQCVGde54gAAAA0BAAAPAAAAAAAAAAAAAAAAAOoEAABkcnMvZG93bnJl&#10;di54bWxQSwUGAAAAAAQABADzAAAA+QUAAAAA&#10;" fillcolor="#4472c4 [3204]" strokecolor="white [3212]" strokeweight="1pt">
                <v:fill opacity="14392f"/>
                <v:textbox>
                  <w:txbxContent>
                    <w:p w14:paraId="543BE02F" w14:textId="6D91FD5F" w:rsidR="006C3685" w:rsidRPr="0010147A" w:rsidRDefault="006C3685" w:rsidP="006C3685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0147A">
                        <w:rPr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7EF74" wp14:editId="17A0D3BC">
                <wp:simplePos x="0" y="0"/>
                <wp:positionH relativeFrom="page">
                  <wp:posOffset>139700</wp:posOffset>
                </wp:positionH>
                <wp:positionV relativeFrom="paragraph">
                  <wp:posOffset>8051800</wp:posOffset>
                </wp:positionV>
                <wp:extent cx="3238500" cy="14732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47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D32E4" w14:textId="73DC31C5" w:rsidR="0025463A" w:rsidRPr="00362578" w:rsidRDefault="0025463A" w:rsidP="0025463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.</w:t>
                            </w: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ading   </w:t>
                            </w:r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606BF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proofErr w:type="gramStart"/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.Orator</w:t>
                            </w:r>
                            <w:proofErr w:type="gramEnd"/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D3946A" w14:textId="6B47E705" w:rsidR="0025463A" w:rsidRPr="00362578" w:rsidRDefault="0025463A" w:rsidP="0025463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06BF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avelling    </w:t>
                            </w:r>
                            <w:r w:rsidR="00606BF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.</w:t>
                            </w: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eadership    </w:t>
                            </w:r>
                          </w:p>
                          <w:p w14:paraId="2BA71F9A" w14:textId="2FFCBDA0" w:rsidR="0025463A" w:rsidRPr="00362578" w:rsidRDefault="0025463A" w:rsidP="0025463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.</w:t>
                            </w: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etworking  </w:t>
                            </w:r>
                            <w:r w:rsidR="00606BF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3.Mentorship</w:t>
                            </w:r>
                            <w:proofErr w:type="gramEnd"/>
                            <w:r w:rsidR="00AB08EA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</w:p>
                          <w:p w14:paraId="7618FAA4" w14:textId="5A5F5A23" w:rsidR="0025463A" w:rsidRPr="00D17338" w:rsidRDefault="0025463A" w:rsidP="0025463A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>
                                      <w14:alpha w14:val="18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FF3C37D" w14:textId="487F322C" w:rsidR="0025463A" w:rsidRPr="00362578" w:rsidRDefault="0025463A" w:rsidP="002546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EF74" id="Rectangle 10" o:spid="_x0000_s1028" style="position:absolute;margin-left:11pt;margin-top:634pt;width:255pt;height:11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M0fwIAAIAFAAAOAAAAZHJzL2Uyb0RvYy54bWysVE1v2zAMvQ/YfxB0X20n6doFdYogRYcB&#10;RVu0HXpWZKkWIIuapMTOfv0o2XGCfuww7GJTIvlIPpG8uOwaTbbCeQWmpMVJTokwHCplXkr68+n6&#10;yzklPjBTMQ1GlHQnPL1cfP500dq5mEANuhKOIIjx89aWtA7BzrPM81o0zJ+AFQaVElzDAh7dS1Y5&#10;1iJ6o7NJnn/NWnCVdcCF93h71SvpIuFLKXi4k9KLQHRJMbeQvi591/GbLS7Y/MUxWys+pMH+IYuG&#10;KYNBR6grFhjZOPUGqlHcgQcZTjg0GUipuEg1YDVF/qqax5pZkWpBcrwdafL/D5bfbh/tvUMaWuvn&#10;HsVYRSddE/+YH+kSWbuRLNEFwvFyOpmen+bIKUddMTub4nNEOrODu3U+fBfQkCiU1OFrJJLY9saH&#10;3nRvEqN50Kq6VlqnQ+wAsdKObBm+HeNcmFD07trWrL+eFfkYNfVM9Eg5HIFlh9KSFHZaxBDaPAhJ&#10;VIXFTBLwiPA2pq9ZJfprLPqDmAkwIkssYsTuk/4Au2dhsI+uIjXt6Jz/LbHeefRIkcGE0blRBtx7&#10;ABqZHCL39kjZETVRDN26Q24iNWgZb9ZQ7e4dcdAPkbf8WuG73jAf7pnDqcFewE0Q7vAjNbQlhUGi&#10;pAb3+737aI/NjFpKWpzCkvpfG+YEJfqHwTb/VsxmcWzTYXZ6NsGDO9asjzVm06wAm6XAnWN5EqN9&#10;0HtROmiecWEsY1RUMcMxdkl5cPvDKvTbAVcOF8tlMsNRtSzcmEfLI3jkOfbtU/fMnB2aO+Bc3MJ+&#10;Ytn8VY/3ttHTwHITQKo0AAdehxfAMU/tO6ykuEeOz8nqsDgXfwAAAP//AwBQSwMEFAAGAAgAAAAh&#10;AALIZtPfAAAADAEAAA8AAABkcnMvZG93bnJldi54bWxMj0FPwzAMhe9I/IfISNxYQlGrUZpOCAmJ&#10;G2JbgWOWmLaicUqTbYVfj3eCm/389Py9ajX7QRxwin0gDdcLBQLJBtdTq2G7ebxagojJkDNDINTw&#10;jRFW9flZZUoXjvSCh3VqBYdQLI2GLqWxlDLaDr2JizAi8e0jTN4kXqdWuskcOdwPMlOqkN70xB86&#10;M+JDh/ZzvfcanvrbN/r5su9DrjavzVg0jX1utL68mO/vQCSc058ZTviMDjUz7cKeXBSDhizjKon1&#10;rFjyxI785iTtWMqVUiDrSv4vUf8CAAD//wMAUEsBAi0AFAAGAAgAAAAhALaDOJL+AAAA4QEAABMA&#10;AAAAAAAAAAAAAAAAAAAAAFtDb250ZW50X1R5cGVzXS54bWxQSwECLQAUAAYACAAAACEAOP0h/9YA&#10;AACUAQAACwAAAAAAAAAAAAAAAAAvAQAAX3JlbHMvLnJlbHNQSwECLQAUAAYACAAAACEA/qJzNH8C&#10;AACABQAADgAAAAAAAAAAAAAAAAAuAgAAZHJzL2Uyb0RvYy54bWxQSwECLQAUAAYACAAAACEAAshm&#10;098AAAAMAQAADwAAAAAAAAAAAAAAAADZBAAAZHJzL2Rvd25yZXYueG1sUEsFBgAAAAAEAAQA8wAA&#10;AOUFAAAAAA==&#10;" fillcolor="#4472c4 [3204]" strokecolor="#1f3763 [1604]" strokeweight="1pt">
                <v:fill opacity="26985f"/>
                <v:textbox>
                  <w:txbxContent>
                    <w:p w14:paraId="637D32E4" w14:textId="73DC31C5" w:rsidR="0025463A" w:rsidRPr="00362578" w:rsidRDefault="0025463A" w:rsidP="0025463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1.</w:t>
                      </w: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Reading   </w:t>
                      </w:r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</w:t>
                      </w:r>
                      <w:r w:rsidR="00606BF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</w:t>
                      </w:r>
                      <w:proofErr w:type="gramStart"/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1.Orator</w:t>
                      </w:r>
                      <w:proofErr w:type="gramEnd"/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D3946A" w14:textId="6B47E705" w:rsidR="0025463A" w:rsidRPr="00362578" w:rsidRDefault="0025463A" w:rsidP="0025463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606BF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ravelling    </w:t>
                      </w:r>
                      <w:r w:rsidR="00606BF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    </w:t>
                      </w: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2.</w:t>
                      </w: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Leadership    </w:t>
                      </w:r>
                    </w:p>
                    <w:p w14:paraId="2BA71F9A" w14:textId="2FFCBDA0" w:rsidR="0025463A" w:rsidRPr="00362578" w:rsidRDefault="0025463A" w:rsidP="0025463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3.</w:t>
                      </w: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etworking  </w:t>
                      </w:r>
                      <w:r w:rsidR="00606BF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</w:t>
                      </w:r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3.Mentorship</w:t>
                      </w:r>
                      <w:proofErr w:type="gramEnd"/>
                      <w:r w:rsidR="00AB08EA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</w:p>
                    <w:p w14:paraId="7618FAA4" w14:textId="5A5F5A23" w:rsidR="0025463A" w:rsidRPr="00D17338" w:rsidRDefault="0025463A" w:rsidP="0025463A"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>
                                <w14:alpha w14:val="18000"/>
                              </w14:schemeClr>
                            </w14:solidFill>
                          </w14:textFill>
                        </w:rPr>
                      </w:pPr>
                    </w:p>
                    <w:p w14:paraId="2FF3C37D" w14:textId="487F322C" w:rsidR="0025463A" w:rsidRPr="00362578" w:rsidRDefault="0025463A" w:rsidP="0025463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6B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90207" wp14:editId="6B31606C">
                <wp:simplePos x="0" y="0"/>
                <wp:positionH relativeFrom="margin">
                  <wp:posOffset>3784600</wp:posOffset>
                </wp:positionH>
                <wp:positionV relativeFrom="paragraph">
                  <wp:posOffset>6743700</wp:posOffset>
                </wp:positionV>
                <wp:extent cx="1663700" cy="60960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45E5F" w14:textId="4351BE88" w:rsidR="00362578" w:rsidRPr="00DE766F" w:rsidRDefault="006E43D7" w:rsidP="0036257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0207" id="Rectangle 27" o:spid="_x0000_s1029" style="position:absolute;margin-left:298pt;margin-top:531pt;width:131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BgZgIAACUFAAAOAAAAZHJzL2Uyb0RvYy54bWysVFFP2zAQfp+0/2D5fSQtUEZFiqoipkkI&#10;0GDi2XVsEsnxeWe3Sffrd3bStAK0h2l9SM++u+/On7/z1XXXGLZV6GuwBZ+c5JwpK6Gs7WvBfz7f&#10;fvnKmQ/ClsKAVQXfKc+vF58/XbVurqZQgSkVMgKxft66glchuHmWeVmpRvgTcMqSUwM2ItASX7MS&#10;RUvojcmmeT7LWsDSIUjlPe3e9E6+SPhaKxketPYqMFNw6i2kL6bvOn6zxZWYv6JwVS2HNsQ/dNGI&#10;2lLREepGBME2WL+DamqJ4EGHEwlNBlrXUqUz0Gkm+ZvTPFXCqXQWIse7kSb//2Dl/fbJPSLR0Do/&#10;92TGU3Qam/hP/bEukbUbyVJdYJI2J7PZ6UVOnEryzfLLGdkEkx2yHfrwTUHDolFwpMtIHIntnQ99&#10;6D6E8g71kxV2RsUWjP2hNKtLqjhN2UkaamWQbQVdqpBS2TDpXZUoVb99ntNv6GfMSN0lwIisa2NG&#10;7AEgyu49dt/rEB9TVVLWmJz/rbE+ecxIlcGGMbmpLeBHAIZONVTu4/ck9dRElkK37oibgp/GyLiz&#10;hnL3iAyhV7p38rYm9u+ED48CSdp0YTSu4YE+2kBbcBgszirA3x/tx3hSHHk5a2lUCu5/bQQqzsx3&#10;S1q8nJydxdlKi7Pziykt8NizPvbYTbMCurgJPQxOJjPGB7M3NULzQlO9jFXJJayk2gWXAfeLVehH&#10;mN4FqZbLFEbz5ES4s09ORvDIc1TXc/ci0A0SDCTee9iPlZi/UWIfGzMtLDcBdJ1keuB1uAGaxSSl&#10;4d2Iw368TlGH123xBwAA//8DAFBLAwQUAAYACAAAACEAk6nzgtwAAAANAQAADwAAAGRycy9kb3du&#10;cmV2LnhtbExPy26DMBC8V+o/WFupt8YQKZQSTFRF6qVSD0nzAQ7eYhK8RtgE+PtuTu1tdmc0j3I3&#10;u07ccAitJwXpKgGBVHvTUqPg9P3xkoMIUZPRnSdUsGCAXfX4UOrC+IkOeDvGRrAJhUIrsDH2hZSh&#10;tuh0WPkeibkfPzgd+RwaaQY9sbnr5DpJMul0S5xgdY97i/X1ODoO0XhY0tdpf/2y82eL3XLBcVHq&#10;+Wl+34KIOMc/Mdzrc3WouNPZj2SC6BRs3jLeEplIsjUjluSbnMGZX+kdyaqU/1dUvwAAAP//AwBQ&#10;SwECLQAUAAYACAAAACEAtoM4kv4AAADhAQAAEwAAAAAAAAAAAAAAAAAAAAAAW0NvbnRlbnRfVHlw&#10;ZXNdLnhtbFBLAQItABQABgAIAAAAIQA4/SH/1gAAAJQBAAALAAAAAAAAAAAAAAAAAC8BAABfcmVs&#10;cy8ucmVsc1BLAQItABQABgAIAAAAIQDw9LBgZgIAACUFAAAOAAAAAAAAAAAAAAAAAC4CAABkcnMv&#10;ZTJvRG9jLnhtbFBLAQItABQABgAIAAAAIQCTqfOC3AAAAA0BAAAPAAAAAAAAAAAAAAAAAMAEAABk&#10;cnMvZG93bnJldi54bWxQSwUGAAAAAAQABADzAAAAyQUAAAAA&#10;" fillcolor="#4472c4 [3204]" strokecolor="#1f3763 [1604]" strokeweight="1pt">
                <v:textbox>
                  <w:txbxContent>
                    <w:p w14:paraId="4DB45E5F" w14:textId="4351BE88" w:rsidR="00362578" w:rsidRPr="00DE766F" w:rsidRDefault="006E43D7" w:rsidP="0036257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efere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B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ED403" wp14:editId="03930CBC">
                <wp:simplePos x="0" y="0"/>
                <wp:positionH relativeFrom="page">
                  <wp:posOffset>3771900</wp:posOffset>
                </wp:positionH>
                <wp:positionV relativeFrom="paragraph">
                  <wp:posOffset>5537200</wp:posOffset>
                </wp:positionV>
                <wp:extent cx="3606800" cy="1095375"/>
                <wp:effectExtent l="0" t="0" r="127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6A67A" w14:textId="7F2063CF" w:rsidR="00702C54" w:rsidRDefault="00702C54" w:rsidP="00702C5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18A208C4" w14:textId="4803352A" w:rsidR="00702C54" w:rsidRDefault="00702C54" w:rsidP="00702C5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  <w:r w:rsidR="00CA172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Fluent</w:t>
                            </w:r>
                          </w:p>
                          <w:p w14:paraId="0501093F" w14:textId="4EA941DC" w:rsidR="00702C54" w:rsidRDefault="00702C54" w:rsidP="00702C5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iswahili</w:t>
                            </w:r>
                            <w:r w:rsidR="00CA172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-Fluent</w:t>
                            </w:r>
                          </w:p>
                          <w:p w14:paraId="70F85957" w14:textId="77777777" w:rsidR="00702C54" w:rsidRPr="00DE766F" w:rsidRDefault="00702C54" w:rsidP="00702C54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ED403" id="Rectangle 21" o:spid="_x0000_s1030" style="position:absolute;margin-left:297pt;margin-top:436pt;width:284pt;height:86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NQfAIAAGoFAAAOAAAAZHJzL2Uyb0RvYy54bWysVNtu2zAMfR+wfxD0vtpOk16COkWQosOA&#10;og3WDn1WZCk2IIuapMTOvn6UfEnQFhswzA+yJJKH5BHJm9u2VmQvrKtA5zQ7SykRmkNR6W1Of7zc&#10;f7mixHmmC6ZAi5wehKO3i8+fbhozFxMoQRXCEgTRbt6YnJbem3mSOF6KmrkzMEKjUIKtmcej3SaF&#10;ZQ2i1yqZpOlF0oAtjAUunMPbu05IFxFfSsH9k5ROeKJyirH5uNq4bsKaLG7YfGuZKSveh8H+IYqa&#10;VRqdjlB3zDOys9U7qLriFhxIf8ahTkDKiouYA2aTpW+yeS6ZETEXJMeZkSb3/2D54/7ZrC3S0Bg3&#10;d7gNWbTS1uGP8ZE2knUYyRKtJxwvzy/Si6sUOeUoy9Lr2fnlLNCZHM2Ndf6rgJqETU4tvkYkie0f&#10;nO9UB5XgTemwOlBVcV8pFQ+hDsRKWbJn+IKMc6F91rs50USnwTo5JhF3/qBEh/xdSFIVGPYkRhDr&#10;6z1udFmyQnTuZil+g7Mhkpih0ggYtCUGOmJnf8Lu8u31g6mI5Tkap383Hi2iZ9B+NK4rDfYjADWy&#10;JTv9gaSOmsCSbzctcpPTaUg13GygOKwtsdC1izP8vsIXfGDOr5nF/sBXx573T7hIBU1Ood9RUoL9&#10;9dF90MeyRSklDfZbTt3PHbOCEvVNY0FfZ9NpaNB4mM4uJ3iwp5LNqUTv6hVgQWQ4XQyP26Dv1bCV&#10;FupXHA3L4BVFTHP0nVPu7XBY+W4O4HDhYrmMatiUhvkH/Wx4AA88hwp9aV+ZNX0Ze+yARxh6k83f&#10;VHOnGyw1LHceZBVL/chr/wLY0LGU+uETJsbpOWodR+TiNwAAAP//AwBQSwMEFAAGAAgAAAAhAHr3&#10;KUPiAAAADQEAAA8AAABkcnMvZG93bnJldi54bWxMj0tPwzAQhO9I/AdrkbhRu1Va2hCnQpRKHBCP&#10;FgmOTrwkUfyIYrcJ/57NCW7faEezM9l2tIadsQ+NdxLmMwEMXel14yoJH8f9zRpYiMppZbxDCT8Y&#10;YJtfXmQq1X5w73g+xIpRiAupklDH2KWch7JGq8LMd+jo9u17qyLJvuK6VwOFW8MXQqy4VY2jD7Xq&#10;8KHGsj2crITXp904iJfi+avlu72wSfv2aR6lvL4a7++ARRzjnxmm+lQdcupU+JPTgRkJy01CW6KE&#10;9e2CYHLMVxMVRCJJlsDzjP9fkf8CAAD//wMAUEsBAi0AFAAGAAgAAAAhALaDOJL+AAAA4QEAABMA&#10;AAAAAAAAAAAAAAAAAAAAAFtDb250ZW50X1R5cGVzXS54bWxQSwECLQAUAAYACAAAACEAOP0h/9YA&#10;AACUAQAACwAAAAAAAAAAAAAAAAAvAQAAX3JlbHMvLnJlbHNQSwECLQAUAAYACAAAACEAroIjUHwC&#10;AABqBQAADgAAAAAAAAAAAAAAAAAuAgAAZHJzL2Uyb0RvYy54bWxQSwECLQAUAAYACAAAACEAevcp&#10;Q+IAAAANAQAADwAAAAAAAAAAAAAAAADWBAAAZHJzL2Rvd25yZXYueG1sUEsFBgAAAAAEAAQA8wAA&#10;AOUFAAAAAA==&#10;" fillcolor="#4472c4 [3204]" strokecolor="#4472c4 [3204]" strokeweight="1pt">
                <v:textbox>
                  <w:txbxContent>
                    <w:p w14:paraId="5476A67A" w14:textId="7F2063CF" w:rsidR="00702C54" w:rsidRDefault="00702C54" w:rsidP="00702C5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Languages</w:t>
                      </w:r>
                    </w:p>
                    <w:p w14:paraId="18A208C4" w14:textId="4803352A" w:rsidR="00702C54" w:rsidRDefault="00702C54" w:rsidP="00702C5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  <w:r w:rsidR="00CA172A">
                        <w:rPr>
                          <w:color w:val="FFFFFF" w:themeColor="background1"/>
                          <w:sz w:val="32"/>
                          <w:szCs w:val="32"/>
                        </w:rPr>
                        <w:t>-Fluent</w:t>
                      </w:r>
                    </w:p>
                    <w:p w14:paraId="0501093F" w14:textId="4EA941DC" w:rsidR="00702C54" w:rsidRDefault="00702C54" w:rsidP="00702C5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Kiswahili</w:t>
                      </w:r>
                      <w:r w:rsidR="00CA172A">
                        <w:rPr>
                          <w:color w:val="FFFFFF" w:themeColor="background1"/>
                          <w:sz w:val="32"/>
                          <w:szCs w:val="32"/>
                        </w:rPr>
                        <w:t>-Fluent</w:t>
                      </w:r>
                    </w:p>
                    <w:p w14:paraId="70F85957" w14:textId="77777777" w:rsidR="00702C54" w:rsidRPr="00DE766F" w:rsidRDefault="00702C54" w:rsidP="00702C54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6B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B9A3C" wp14:editId="1B6ED086">
                <wp:simplePos x="0" y="0"/>
                <wp:positionH relativeFrom="margin">
                  <wp:posOffset>2844800</wp:posOffset>
                </wp:positionH>
                <wp:positionV relativeFrom="paragraph">
                  <wp:posOffset>3606800</wp:posOffset>
                </wp:positionV>
                <wp:extent cx="3594100" cy="1625600"/>
                <wp:effectExtent l="0" t="0" r="254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625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3558A" w14:textId="74F5A1C9" w:rsidR="00DD0701" w:rsidRPr="00702C54" w:rsidRDefault="00702C54" w:rsidP="00DD07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2C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DD0701" w:rsidRPr="00702C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ork Experience </w:t>
                            </w:r>
                          </w:p>
                          <w:p w14:paraId="6565A7D1" w14:textId="3D0A36DC" w:rsidR="00DD0701" w:rsidRDefault="00DD0701" w:rsidP="00DD070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ore keeper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ndo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irls 2019-2020</w:t>
                            </w:r>
                          </w:p>
                          <w:p w14:paraId="4BE764AC" w14:textId="2456409B" w:rsidR="00DD0701" w:rsidRPr="00DE766F" w:rsidRDefault="00DD0701" w:rsidP="00DD070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holesale distributor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9A3C" id="Rectangle 20" o:spid="_x0000_s1031" style="position:absolute;margin-left:224pt;margin-top:284pt;width:283pt;height:12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C0cwIAAF0FAAAOAAAAZHJzL2Uyb0RvYy54bWysVF9r2zAQfx/sOwi9r7azpFtDnRJSMgal&#10;LW1HnxVZqgWyTpOU2Nmn30l2nNCWDcb8IN/p7n73R3d3edU1muyE8wpMSYuznBJhOFTKvJT0x9P6&#10;01dKfGCmYhqMKOleeHq1+PjhsrVzMYEadCUcQRDj560taR2CnWeZ57VomD8DKwwKJbiGBWTdS1Y5&#10;1iJ6o7NJnp9nLbjKOuDCe7y97oV0kfClFDzcSelFILqkGFtIp0vnJp7Z4pLNXxyzteJDGOwfomiY&#10;Muh0hLpmgZGtU2+gGsUdeJDhjEOTgZSKi5QDZlPkr7J5rJkVKRcsjrdjmfz/g+W3u0d777AMrfVz&#10;j2TMopOuiX+Mj3SpWPuxWKILhOPl59nFtMixphxlxflkdo4M4mRHc+t8+CagIZEoqcPXSEViuxsf&#10;etWDSvTmQatqrbROTOwAsdKO7Bi+HeNcmFAMDk40s2PciQp7LaK9Ng9CElVhpJPkNLXUW8Dkq2aV&#10;6P3McvwOXg4hpKQSYNSWGOGIXfwJu09x0I+mInXkaJz/3Xi0SJ7BhNG4UQbcewB6LJPs9TH8k9JE&#10;MnSbDmtT0llMNd5soNrfO+KgnxBv+Vrho90wH+6Zw5HAh8YxD3d4SA1tSWGgKKnB/XrvPupjp6KU&#10;khZHrKT+55Y5QYn+brCHL4rpNM5kYqazLxNk3Klkcyox22YF2AkFLhTLExn1gz6Q0kHzjNtgGb2i&#10;iBmOvkvKgzswq9CPPu4TLpbLpIZzaFm4MY+WR/BY59iUT90zc3bo3IBNfwuHcWTzVw3c60ZLA8tt&#10;AKlSdx/rOrwAznBqpWHfxCVxyiet41Zc/AYAAP//AwBQSwMEFAAGAAgAAAAhAEqY2KPcAAAADAEA&#10;AA8AAABkcnMvZG93bnJldi54bWxMj01Pg0AQhu8m/ofNmHizCw1WgiyNaeLFxENrf8AURha7H4Rd&#10;Cvx7h5Pensm8eT/K/WyNuNEQOu8UpJsEBLnaN51rFZy/3p9yECGia9B4RwoWCrCv7u9KLBo/uSPd&#10;TrEVbOJCgQp0jH0hZag1WQwb35Pj37cfLEY+h1Y2A05sbo3cJslOWuwcJ2js6aCpvp5GyyFIxyV9&#10;mQ7XTz1/dGSWHxoXpR4f5rdXEJHm+CeGtT5Xh4o7XfzomiCMgizLeUtU8LxbYVUkacZ0UZBvGWRV&#10;yv8jql8AAAD//wMAUEsBAi0AFAAGAAgAAAAhALaDOJL+AAAA4QEAABMAAAAAAAAAAAAAAAAAAAAA&#10;AFtDb250ZW50X1R5cGVzXS54bWxQSwECLQAUAAYACAAAACEAOP0h/9YAAACUAQAACwAAAAAAAAAA&#10;AAAAAAAvAQAAX3JlbHMvLnJlbHNQSwECLQAUAAYACAAAACEAjJrAtHMCAABdBQAADgAAAAAAAAAA&#10;AAAAAAAuAgAAZHJzL2Uyb0RvYy54bWxQSwECLQAUAAYACAAAACEASpjYo9wAAAAMAQAADwAAAAAA&#10;AAAAAAAAAADNBAAAZHJzL2Rvd25yZXYueG1sUEsFBgAAAAAEAAQA8wAAANYFAAAAAA==&#10;" fillcolor="#4472c4 [3204]" strokecolor="#1f3763 [1604]" strokeweight="1pt">
                <v:textbox>
                  <w:txbxContent>
                    <w:p w14:paraId="2773558A" w14:textId="74F5A1C9" w:rsidR="00DD0701" w:rsidRPr="00702C54" w:rsidRDefault="00702C54" w:rsidP="00DD070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2C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      </w:t>
                      </w:r>
                      <w:r w:rsidR="00DD0701" w:rsidRPr="00702C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Work Experience </w:t>
                      </w:r>
                    </w:p>
                    <w:p w14:paraId="6565A7D1" w14:textId="3D0A36DC" w:rsidR="00DD0701" w:rsidRDefault="00DD0701" w:rsidP="00DD070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tore keeper in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andora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irls 2019-2020</w:t>
                      </w:r>
                    </w:p>
                    <w:p w14:paraId="4BE764AC" w14:textId="2456409B" w:rsidR="00DD0701" w:rsidRPr="00DE766F" w:rsidRDefault="00DD0701" w:rsidP="00DD070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Wholesale distributor 2020-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B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2E3D6" wp14:editId="5C0B74D7">
                <wp:simplePos x="0" y="0"/>
                <wp:positionH relativeFrom="column">
                  <wp:posOffset>-819150</wp:posOffset>
                </wp:positionH>
                <wp:positionV relativeFrom="paragraph">
                  <wp:posOffset>4108450</wp:posOffset>
                </wp:positionV>
                <wp:extent cx="3181350" cy="31051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10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"/>
                          </a:schemeClr>
                        </a:solidFill>
                        <a:ln w="28575">
                          <a:solidFill>
                            <a:schemeClr val="accent2">
                              <a:alpha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E425" w14:textId="019CCA3B" w:rsidR="00285339" w:rsidRPr="006E43D7" w:rsidRDefault="00285339" w:rsidP="002853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C7AA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</w:t>
                            </w:r>
                            <w:r w:rsidR="006E43D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="00B07B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7AA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E43D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Status</w:t>
                            </w:r>
                          </w:p>
                          <w:p w14:paraId="7247D15C" w14:textId="19012F04" w:rsidR="00535DB3" w:rsidRPr="006C3685" w:rsidRDefault="00D32BCA" w:rsidP="002853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itonga</w:t>
                            </w:r>
                            <w:proofErr w:type="spellEnd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ackline</w:t>
                            </w:r>
                            <w:r w:rsidR="006E43D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 accounting and finance student in </w:t>
                            </w:r>
                            <w:proofErr w:type="spellStart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Zetech</w:t>
                            </w:r>
                            <w:proofErr w:type="spellEnd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who is moving towards the goal of becoming a financial analyst. Am passionate in matters of leadership and serving the public in the best way I can with no </w:t>
                            </w:r>
                            <w:proofErr w:type="spellStart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lf interests</w:t>
                            </w:r>
                            <w:proofErr w:type="spellEnd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/ personal gains that would affect others negatively. </w:t>
                            </w:r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mpetence is </w:t>
                            </w:r>
                            <w:proofErr w:type="gramStart"/>
                            <w:r w:rsidR="00535DB3" w:rsidRPr="006C3685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Key !</w:t>
                            </w:r>
                            <w:proofErr w:type="gramEnd"/>
                          </w:p>
                          <w:p w14:paraId="1BBF3160" w14:textId="10D5F2B7" w:rsidR="00535DB3" w:rsidRDefault="00535DB3" w:rsidP="002853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ACD0ADA" w14:textId="27264C20" w:rsidR="00535DB3" w:rsidRDefault="00535DB3" w:rsidP="002853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433614" w14:textId="77777777" w:rsidR="00535DB3" w:rsidRDefault="00535DB3" w:rsidP="002853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1B21F2E" w14:textId="77777777" w:rsidR="00535DB3" w:rsidRPr="009C7AA3" w:rsidRDefault="00535DB3" w:rsidP="002853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E3D6" id="Rectangle 6" o:spid="_x0000_s1032" style="position:absolute;margin-left:-64.5pt;margin-top:323.5pt;width:250.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exnwIAAOwFAAAOAAAAZHJzL2Uyb0RvYy54bWysVFFP2zAQfp+0/2D5fSQpFLqKFFUgpkkI&#10;0GDi2XXsJpLj82y3Sffrd7bTFFi1SdNeEp/v7vt8n313edW3imyFdQ3okhYnOSVCc6gavS7p9+fb&#10;TzNKnGe6Ygq0KOlOOHq1+PjhsjNzMYEaVCUsQRDt5p0pae29mWeZ47VomTsBIzQ6JdiWeTTtOqss&#10;6xC9Vdkkz8+zDmxlLHDhHO7eJCddRHwpBfcPUjrhiSopns3Hr43fVfhmi0s2X1tm6oYPx2D/cIqW&#10;NRpJR6gb5hnZ2OY3qLbhFhxIf8KhzUDKhotYA1ZT5O+qeaqZEbEWFMeZUSb3/2D5/fbJPFqUoTNu&#10;7nAZquilbcMfz0f6KNZuFEv0nnDcPC1mxekUNeXoOy3yaYEG4mSHdGOd/yKgJWFRUou3EUVi2zvn&#10;U+g+JLA5UE112ygVjfACxLWyZMvw7lbrIqUqU7O0NcvzPWF8LiE40r/BUZp0JZ3MphfTCPDGOeYl&#10;RMa50H7ynggL+zsTlq000h9kjCu/UyKUo/Q3IUlToXAJ/yh1qtHVrBLpRIH5eJERMCBLFGzEHgDe&#10;apfKKobLGeJDqogNMibnSaA/JY8ZkRm0H5PbRoM9BqD8yJzi9yIlaYJKvl/1qE1Jz8MZw84Kqt2j&#10;JRZSwzrDbxt8Q3fM+UdmsUPx3eHU8Q/4kQrwhmFYUVKD/XlsP8Rj46CXkg47vqTux4ZZQYn6qrGl&#10;PhdnZ2FERONsejFBw772rF579Ka9BnyYBc43w+MyxHu1X0oL7QsOp2VgRRfTHLlLyr3dG9c+TSIc&#10;b1wslzEMx4Jh/k4/GR7Ag86hR577F2bN0Egee/Ae9tOBzd/1U4oNmRqWGw+yic120HW4ARwpsV+G&#10;8Rdm1ms7Rh2G9OIXAAAA//8DAFBLAwQUAAYACAAAACEA66/46+QAAAANAQAADwAAAGRycy9kb3du&#10;cmV2LnhtbEyPUUvDMBSF3wX/Q7iCL2NL0kk3a9MhE2EgTN0EX7M2NmXNTddkXf33Xp/07Rzux7nn&#10;5KvRtWwwfWg8KpAzAcxg6asGawUf++fpEliIGivdejQKvk2AVXF9leus8hd8N8Mu1oxCMGRagY2x&#10;yzgPpTVOh5nvDNLty/dOR7J9zateXyjctTwRIuVON0gfrO7M2pryuDs7BccX+bnuXoft23azOQn7&#10;NDlZOVHq9mZ8fAAWzRj/YPitT9WhoE4Hf8YqsFbBVCb3NCYqSO8WJAiZLxISB2LlPBXAi5z/X1H8&#10;AAAA//8DAFBLAQItABQABgAIAAAAIQC2gziS/gAAAOEBAAATAAAAAAAAAAAAAAAAAAAAAABbQ29u&#10;dGVudF9UeXBlc10ueG1sUEsBAi0AFAAGAAgAAAAhADj9If/WAAAAlAEAAAsAAAAAAAAAAAAAAAAA&#10;LwEAAF9yZWxzLy5yZWxzUEsBAi0AFAAGAAgAAAAhACBD17GfAgAA7AUAAA4AAAAAAAAAAAAAAAAA&#10;LgIAAGRycy9lMm9Eb2MueG1sUEsBAi0AFAAGAAgAAAAhAOuv+OvkAAAADQEAAA8AAAAAAAAAAAAA&#10;AAAA+QQAAGRycy9kb3ducmV2LnhtbFBLBQYAAAAABAAEAPMAAAAKBgAAAAA=&#10;" fillcolor="white [3212]" strokecolor="#ed7d31 [3205]" strokeweight="2.25pt">
                <v:fill opacity="5140f"/>
                <v:stroke opacity="9766f"/>
                <v:textbox>
                  <w:txbxContent>
                    <w:p w14:paraId="7515E425" w14:textId="019CCA3B" w:rsidR="00285339" w:rsidRPr="006E43D7" w:rsidRDefault="00285339" w:rsidP="002853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C7AA3">
                        <w:rPr>
                          <w:b/>
                          <w:bCs/>
                          <w:color w:val="FFFFFF" w:themeColor="background1"/>
                        </w:rPr>
                        <w:t xml:space="preserve">      </w:t>
                      </w:r>
                      <w:r w:rsidR="006E43D7">
                        <w:rPr>
                          <w:b/>
                          <w:bCs/>
                          <w:color w:val="FFFFFF" w:themeColor="background1"/>
                        </w:rPr>
                        <w:t xml:space="preserve">                 </w:t>
                      </w:r>
                      <w:r w:rsidR="00B07B4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C7AA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6E43D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Status</w:t>
                      </w:r>
                    </w:p>
                    <w:p w14:paraId="7247D15C" w14:textId="19012F04" w:rsidR="00535DB3" w:rsidRPr="006C3685" w:rsidRDefault="00D32BCA" w:rsidP="0028533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itonga</w:t>
                      </w:r>
                      <w:proofErr w:type="spellEnd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Jackline</w:t>
                      </w:r>
                      <w:r w:rsidR="006E43D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s</w:t>
                      </w:r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an accounting and finance student in </w:t>
                      </w:r>
                      <w:proofErr w:type="spellStart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Zetech</w:t>
                      </w:r>
                      <w:proofErr w:type="spellEnd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who is moving towards the goal of becoming a financial analyst. Am passionate in matters of leadership and serving the public in the best way I can with no </w:t>
                      </w:r>
                      <w:proofErr w:type="spellStart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lf interests</w:t>
                      </w:r>
                      <w:proofErr w:type="spellEnd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/ personal gains that would affect others negatively. </w:t>
                      </w:r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Competence is </w:t>
                      </w:r>
                      <w:proofErr w:type="gramStart"/>
                      <w:r w:rsidR="00535DB3" w:rsidRPr="006C3685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Key !</w:t>
                      </w:r>
                      <w:proofErr w:type="gramEnd"/>
                    </w:p>
                    <w:p w14:paraId="1BBF3160" w14:textId="10D5F2B7" w:rsidR="00535DB3" w:rsidRDefault="00535DB3" w:rsidP="0028533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ACD0ADA" w14:textId="27264C20" w:rsidR="00535DB3" w:rsidRDefault="00535DB3" w:rsidP="0028533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3433614" w14:textId="77777777" w:rsidR="00535DB3" w:rsidRDefault="00535DB3" w:rsidP="0028533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1B21F2E" w14:textId="77777777" w:rsidR="00535DB3" w:rsidRPr="009C7AA3" w:rsidRDefault="00535DB3" w:rsidP="0028533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6B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ED412" wp14:editId="09B4CED8">
                <wp:simplePos x="0" y="0"/>
                <wp:positionH relativeFrom="page">
                  <wp:align>left</wp:align>
                </wp:positionH>
                <wp:positionV relativeFrom="paragraph">
                  <wp:posOffset>-889000</wp:posOffset>
                </wp:positionV>
                <wp:extent cx="3454400" cy="10688955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10688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0">
                              <a:schemeClr val="accent5">
                                <a:lumMod val="50000"/>
                              </a:schemeClr>
                            </a:gs>
                            <a:gs pos="90000">
                              <a:schemeClr val="accent5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52464" w14:textId="540294BA" w:rsidR="00F57D16" w:rsidRDefault="00F57D16" w:rsidP="00F57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D412" id="Rectangle 2" o:spid="_x0000_s1033" style="position:absolute;margin-left:0;margin-top:-70pt;width:272pt;height:841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QyzgIAAFEGAAAOAAAAZHJzL2Uyb0RvYy54bWysVdtuGyEQfa/Uf0C8N2u7di5W1pGVKFWl&#10;NIlyUZ4xC14klqGAvet+fQf2YitJW7XqCwvMzGHmzGXPL5pKk61wXoHJ6fhoRIkwHApl1jl9frr+&#10;dEqJD8wUTIMROd0JTy8WHz+c13YuJlCCLoQjCGL8vLY5LUOw8yzzvBQV80dghUGhBFexgEe3zgrH&#10;akSvdDYZjY6zGlxhHXDhPd5etUK6SPhSCh7upPQiEJ1T9C2k1aV1Fddscc7ma8dsqXjnBvsHLyqm&#10;DD46QF2xwMjGqTdQleIOPMhwxKHKQErFRYoBoxmPXkXzWDIrUixIjrcDTf7/wfLb7aO9d0hDbf3c&#10;4zZG0UhXxS/6R5pE1m4gSzSBcLz8PJ1NpyPklKNsPDo+PT2bzSKf2d7eOh++CKhI3OTUYToSS2x7&#10;40Or2qt05BXXSmsitcJaMFgxlDgILyqUiQt8qGXZo32y8MQC0oGlgK7Em1Q54lI7smWYc8a5MGGW&#10;RHpTfYOivZ8lg9aFwST5vvaHwGd/C3wSkTsa3gIjN+ved60MYbFNxsfJfaTSc6ZFEaNEz9g8KC0e&#10;kLPWTazSxA56uc9V2oWdFlFfmwchiSowO5Nfk9FS6EtWiD9xkQAjssSsDNgdQGzR10QnxzHITj+a&#10;itSFg/FvstQbDxbpZTBhMK6UAfdeZDr0xrLV70lqqYkshWbVIDc5PYnkxpsVFLt7Fwsslbi3/Fph&#10;nd4wH+6ZwzGAGcHRFu5wkRrqnEK3o6QE9+O9+6iP3YlSSmocKzn13zfMYR3rrwYL9WyMTYNzKB2m&#10;s5MJHtyhZHUoMZvqErCKx1galqdt1A+630oH1QtOwGV8FUXMcHw7pzy4/nAZ2nGHM5SL5TKp4eyx&#10;LNyYR8v7lop9+NS8MGe7Zg3Y6LfQjyA2f9WzrW7MkIHlJoBUqUz3vHYZwLnVtlU7Y+NgPDwnrf2f&#10;YPETAAD//wMAUEsDBBQABgAIAAAAIQD3aN2p3gAAAAoBAAAPAAAAZHJzL2Rvd25yZXYueG1sTI/B&#10;asMwEETvhfyD2EBviezGKa1jOYQUQw+lkKQfIFsb28RaGUuO3b/v9tTeZplh9k22n20n7jj41pGC&#10;eB2BQKqcaalW8HUpVi8gfNBkdOcIFXyjh32+eMh0atxEJ7yfQy24hHyqFTQh9KmUvmrQar92PRJ7&#10;VzdYHfgcamkGPXG57eRTFD1Lq1viD43u8dhgdTuPVkHZtx/21RZjUR3dZzm6tyl+vyj1uJwPOxAB&#10;5/AXhl98RoecmUo3kvGiU8BDgoJVnESs2N8mCYuSg9tkswGZZ/L/hPwHAAD//wMAUEsBAi0AFAAG&#10;AAgAAAAhALaDOJL+AAAA4QEAABMAAAAAAAAAAAAAAAAAAAAAAFtDb250ZW50X1R5cGVzXS54bWxQ&#10;SwECLQAUAAYACAAAACEAOP0h/9YAAACUAQAACwAAAAAAAAAAAAAAAAAvAQAAX3JlbHMvLnJlbHNQ&#10;SwECLQAUAAYACAAAACEAvHB0Ms4CAABRBgAADgAAAAAAAAAAAAAAAAAuAgAAZHJzL2Uyb0RvYy54&#10;bWxQSwECLQAUAAYACAAAACEA92jdqd4AAAAKAQAADwAAAAAAAAAAAAAAAAAoBQAAZHJzL2Rvd25y&#10;ZXYueG1sUEsFBgAAAAAEAAQA8wAAADMGAAAAAA==&#10;" fillcolor="#1f4d78 [1608]" strokecolor="#1f3763 [1604]" strokeweight="1pt">
                <v:fill color2="#2e74b5 [2408]" rotate="t" angle="180" colors="0 #1f4e79;13107f #1f4e79" focus="100%" type="gradient"/>
                <v:textbox>
                  <w:txbxContent>
                    <w:p w14:paraId="45A52464" w14:textId="540294BA" w:rsidR="00F57D16" w:rsidRDefault="00F57D16" w:rsidP="00F57D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2C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47475" wp14:editId="371C56CD">
                <wp:simplePos x="0" y="0"/>
                <wp:positionH relativeFrom="column">
                  <wp:posOffset>-800100</wp:posOffset>
                </wp:positionH>
                <wp:positionV relativeFrom="paragraph">
                  <wp:posOffset>2425700</wp:posOffset>
                </wp:positionV>
                <wp:extent cx="3175000" cy="1485900"/>
                <wp:effectExtent l="0" t="0" r="2540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058F" w14:textId="6A52BF97" w:rsidR="00D32BCA" w:rsidRDefault="006E43D7" w:rsidP="002761E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17EF7D4B" w14:textId="461D66A7" w:rsidR="00426EE8" w:rsidRDefault="002761E6" w:rsidP="002761E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761E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="00426EE8" w:rsidRPr="002761E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="00426EE8" w:rsidRPr="002761E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itongajackline8@gmail.com</w:t>
                            </w:r>
                          </w:p>
                          <w:p w14:paraId="70F7E2F7" w14:textId="55C413DA" w:rsidR="00D32BCA" w:rsidRPr="002761E6" w:rsidRDefault="00D32BCA" w:rsidP="00D32BCA">
                            <w:pPr>
                              <w:ind w:left="720" w:hanging="72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ll-0746683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47475" id="Rectangle: Rounded Corners 11" o:spid="_x0000_s1034" style="position:absolute;margin-left:-63pt;margin-top:191pt;width:250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VhnQIAAPkFAAAOAAAAZHJzL2Uyb0RvYy54bWysVFFP3DAMfp+0/xDlfbS9HRuc6KETiGkS&#10;AgRMPOfS5FopjbMkd+3t189J2h4wNKRpL2kc25/tr7bPzvtWkZ2wrgFd0uIop0RoDlWjNyX98Xj1&#10;6YQS55mumAItSroXjp4vP34468xCzKAGVQlLEES7RWdKWntvFlnmeC1a5o7ACI1KCbZlHkW7ySrL&#10;OkRvVTbL8y9ZB7YyFrhwDl8vk5IuI76UgvtbKZ3wRJUUc/PxtPFchzNbnrHFxjJTN3xIg/1DFi1r&#10;NAadoC6ZZ2Rrmz+g2oZbcCD9EYc2AykbLmINWE2Rv6rmoWZGxFqQHGcmmtz/g+U3uwdzZ5GGzriF&#10;w2uoope2DV/Mj/SRrP1Elug94fj4ufh6nOfIKUddMT85PkUBcbKDu7HOfxPQknApqYWtru7xl0Sm&#10;2O7a+WQ/2oWQDlRTXTVKRSG0gbhQluwY/sD1pkiuytQsPWHQMWrsmWAcc3iBo/R70IxzoX2CdzWr&#10;RIIPFQ5Nwg5B342IHISQ2YHTePN7JUIiSt8LSZoKWZzFgqbUU9T3kkH4ySMWGwEDskTiJuyhmpcc&#10;jtiJ+cE+uIo4LZNz/rfEkvPkESOD9pNz22iwbwEopHiInOxHkhI1gSXfr3vkpqQnwTK8rKHa31li&#10;IU2vM/yqwYa6Zs7fMYvjik2IK8jf4iEVdCWF4UZJDfbXW+/BHqcItZR0OP4ldT+3zApK1HeN83Va&#10;zOdhX0Rhfvx1hoJ9rlk/1+htewHYoAUuO8PjNdh7NV6lhfYJN9UqREUV0xxjl5R7OwoXPq0l3HVc&#10;rFbRDHeEYf5aPxgewAPPYVYe+ydmzTBVHgfyBsZVwRav5irZBk8Nq60H2cShO/A6/AHcL7GVhl0Y&#10;FthzOVodNvbyNwAAAP//AwBQSwMEFAAGAAgAAAAhACy9x73hAAAADAEAAA8AAABkcnMvZG93bnJl&#10;di54bWxMj0FLw0AQhe+C/2EZwYu0u0kllphNKYIXBTFR9LrNTpPQ7GzIbtv47x1P9faG93jzvWIz&#10;u0GccAq9Jw3JUoFAarztqdXw+fG8WIMI0ZA1gyfU8IMBNuX1VWFy689U4amOreASCrnR0MU45lKG&#10;pkNnwtKPSOzt/eRM5HNqpZ3MmcvdIFOlMulMT/yhMyM+ddgc6qPTML18N6/1ftzeVa1T/vD29a4q&#10;p/Xtzbx9BBFxjpcw/OEzOpTMtPNHskEMGhZJmvGYqGG1TllwZPVwz2KnIUvYkmUh/48ofwEAAP//&#10;AwBQSwECLQAUAAYACAAAACEAtoM4kv4AAADhAQAAEwAAAAAAAAAAAAAAAAAAAAAAW0NvbnRlbnRf&#10;VHlwZXNdLnhtbFBLAQItABQABgAIAAAAIQA4/SH/1gAAAJQBAAALAAAAAAAAAAAAAAAAAC8BAABf&#10;cmVscy8ucmVsc1BLAQItABQABgAIAAAAIQAmPIVhnQIAAPkFAAAOAAAAAAAAAAAAAAAAAC4CAABk&#10;cnMvZTJvRG9jLnhtbFBLAQItABQABgAIAAAAIQAsvce94QAAAAwBAAAPAAAAAAAAAAAAAAAAAPcE&#10;AABkcnMvZG93bnJldi54bWxQSwUGAAAAAAQABADzAAAABQYAAAAA&#10;" fillcolor="white [3212]" strokecolor="#1f3763 [1604]" strokeweight="1pt">
                <v:fill opacity="5911f"/>
                <v:stroke opacity="0" joinstyle="miter"/>
                <v:textbox>
                  <w:txbxContent>
                    <w:p w14:paraId="1CCD058F" w14:textId="6A52BF97" w:rsidR="00D32BCA" w:rsidRDefault="006E43D7" w:rsidP="002761E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sonal Information</w:t>
                      </w:r>
                    </w:p>
                    <w:p w14:paraId="17EF7D4B" w14:textId="461D66A7" w:rsidR="00426EE8" w:rsidRDefault="002761E6" w:rsidP="002761E6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761E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="00426EE8" w:rsidRPr="002761E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-</w:t>
                      </w:r>
                      <w:r w:rsidR="00426EE8" w:rsidRPr="002761E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gitongajackline8@gmail.com</w:t>
                      </w:r>
                    </w:p>
                    <w:p w14:paraId="70F7E2F7" w14:textId="55C413DA" w:rsidR="00D32BCA" w:rsidRPr="002761E6" w:rsidRDefault="00D32BCA" w:rsidP="00D32BCA">
                      <w:pPr>
                        <w:ind w:left="720" w:hanging="72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ll-0746683030</w:t>
                      </w:r>
                    </w:p>
                  </w:txbxContent>
                </v:textbox>
              </v:roundrect>
            </w:pict>
          </mc:Fallback>
        </mc:AlternateContent>
      </w:r>
      <w:r w:rsidR="00DD07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44C1A3" wp14:editId="31BB2540">
                <wp:simplePos x="0" y="0"/>
                <wp:positionH relativeFrom="column">
                  <wp:posOffset>2806700</wp:posOffset>
                </wp:positionH>
                <wp:positionV relativeFrom="paragraph">
                  <wp:posOffset>7480300</wp:posOffset>
                </wp:positionV>
                <wp:extent cx="3619500" cy="2133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13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A4C8" w14:textId="209B0EF3" w:rsidR="00DD0701" w:rsidRDefault="006E43D7" w:rsidP="006E43D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saa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uga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Senior </w:t>
                            </w:r>
                            <w:r w:rsidR="00DD070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asto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ood News Miss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uir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D23ADB" w14:textId="6D8004D1" w:rsidR="00DD0701" w:rsidRDefault="00DD0701" w:rsidP="006E43D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l:+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54 72370482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4F99163" w14:textId="32B1DCC4" w:rsidR="006E43D7" w:rsidRDefault="006E43D7" w:rsidP="006E43D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da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irgini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ang’et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incipal Our lady of Mercy Secondar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cchool</w:t>
                            </w:r>
                            <w:proofErr w:type="spellEnd"/>
                          </w:p>
                          <w:p w14:paraId="0F773528" w14:textId="3C62E2A0" w:rsidR="00362578" w:rsidRPr="00DD0701" w:rsidRDefault="00DD0701" w:rsidP="00AB0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070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l-+254711403563</w:t>
                            </w:r>
                            <w:r w:rsidRPr="00DD070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F1B4D85" w14:textId="77777777" w:rsidR="00362578" w:rsidRPr="00362578" w:rsidRDefault="00362578" w:rsidP="00E7173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C1A3" id="Rectangle 9" o:spid="_x0000_s1035" style="position:absolute;margin-left:221pt;margin-top:589pt;width:285pt;height:16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nrcgIAAF0FAAAOAAAAZHJzL2Uyb0RvYy54bWysVMFu2zAMvQ/YPwi6r46TtluDOkXQosOA&#10;oi3WDj0rshQbkEWNUmJnXz9KdpygLTZg2MUmRfKRfCJ1edU1hm0V+hpswfOTCWfKSihruy74j+fb&#10;T18480HYUhiwquA75fnV4uOHy9bN1RQqMKVCRiDWz1tX8CoEN88yLyvVCH8CTlkyasBGBFJxnZUo&#10;WkJvTDadTM6zFrB0CFJ5T6c3vZEvEr7WSoYHrb0KzBScagvpi+m7it9scSnmaxSuquVQhviHKhpR&#10;W0o6Qt2IINgG6zdQTS0RPOhwIqHJQOtaqtQDdZNPXnXzVAmnUi9EjncjTf7/wcr77ZN7RKKhdX7u&#10;SYxddBqb+Kf6WJfI2o1kqS4wSYez8/zibEKcSrJN89nsnBTCyQ7hDn34qqBhUSg40m0kksT2zofe&#10;de8Ss3kwdXlbG5OUOAHq2iDbCro7IaWyIR8SHHlmh7qTFHZGxXhjvyvN6pIqnaakaaTeAqZclShV&#10;n4c6GtsYI1JTCTB6a6pwxM7/hN23OPjHUJUmcgye/D14jEiZwYYxuKkt4HsAZqRJ9/5U/hE1UQzd&#10;qiNuCn4RCY0nKyh3j8gQ+g3xTt7WdGl3wodHgbQSdNG05uGBPtpAW3AYJM4qwF/vnUd/mlSyctbS&#10;ihXc/9wIVJyZb5Zm+CI/PY07mZTTs89TUvDYsjq22E1zDTQJOT0oTiYx+gezFzVC80KvwTJmJZOw&#10;knIXXAbcK9ehX316T6RaLpMb7aET4c4+ORnBI89xKJ+7F4FumNxAQ38P+3UU81cD3PvGSAvLTQBd&#10;p+k+8DrcAO1wGqXhvYmPxLGevA6v4uI3AAAA//8DAFBLAwQUAAYACAAAACEAN/xXDd0AAAAOAQAA&#10;DwAAAGRycy9kb3ducmV2LnhtbExPy07DMBC8I/EP1lbiRm1XgVYhToUqcUHi0NIPcOMlThvbUew0&#10;yd+zOcFtdmc0j2I/uZbdsY9N8ArkWgBDXwXT+FrB+fvjeQcsJu2NboNHBTNG2JePD4XOTRj9Ee+n&#10;VDMy8THXCmxKXc55rCw6HdehQ0/cT+idTnT2NTe9HsnctXwjxCt3uvGUYHWHB4vV7TQ4CtF4nOV2&#10;PNy+7PTZYDtfcZiVelpN72/AEk7pTwxLfaoOJXW6hMGbyFoFWbahLYkIud0RWiRCLr8LoReZCeBl&#10;wf/PKH8BAAD//wMAUEsBAi0AFAAGAAgAAAAhALaDOJL+AAAA4QEAABMAAAAAAAAAAAAAAAAAAAAA&#10;AFtDb250ZW50X1R5cGVzXS54bWxQSwECLQAUAAYACAAAACEAOP0h/9YAAACUAQAACwAAAAAAAAAA&#10;AAAAAAAvAQAAX3JlbHMvLnJlbHNQSwECLQAUAAYACAAAACEA/7jZ63ICAABdBQAADgAAAAAAAAAA&#10;AAAAAAAuAgAAZHJzL2Uyb0RvYy54bWxQSwECLQAUAAYACAAAACEAN/xXDd0AAAAOAQAADwAAAAAA&#10;AAAAAAAAAADMBAAAZHJzL2Rvd25yZXYueG1sUEsFBgAAAAAEAAQA8wAAANYFAAAAAA==&#10;" fillcolor="#4472c4 [3204]" strokecolor="#1f3763 [1604]" strokeweight="1pt">
                <v:textbox>
                  <w:txbxContent>
                    <w:p w14:paraId="6345A4C8" w14:textId="209B0EF3" w:rsidR="00DD0701" w:rsidRDefault="006E43D7" w:rsidP="006E43D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Isaac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ugaka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- Senior </w:t>
                      </w:r>
                      <w:r w:rsidR="00DD070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asto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Good News Mission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uiru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D23ADB" w14:textId="6D8004D1" w:rsidR="00DD0701" w:rsidRDefault="00DD0701" w:rsidP="006E43D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l:+</w:t>
                      </w:r>
                      <w:proofErr w:type="gram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54 723704829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44F99163" w14:textId="32B1DCC4" w:rsidR="006E43D7" w:rsidRDefault="006E43D7" w:rsidP="006E43D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dam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irginia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ang’ethe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incipal Our lady of Mercy Secondary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cchool</w:t>
                      </w:r>
                      <w:proofErr w:type="spellEnd"/>
                    </w:p>
                    <w:p w14:paraId="0F773528" w14:textId="3C62E2A0" w:rsidR="00362578" w:rsidRPr="00DD0701" w:rsidRDefault="00DD0701" w:rsidP="00AB08E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070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l-+254711403563</w:t>
                      </w:r>
                      <w:r w:rsidRPr="00DD070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  <w:p w14:paraId="3F1B4D85" w14:textId="77777777" w:rsidR="00362578" w:rsidRPr="00362578" w:rsidRDefault="00362578" w:rsidP="00E7173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47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0A220" wp14:editId="2C9A599E">
                <wp:simplePos x="0" y="0"/>
                <wp:positionH relativeFrom="column">
                  <wp:posOffset>2767054</wp:posOffset>
                </wp:positionH>
                <wp:positionV relativeFrom="paragraph">
                  <wp:posOffset>-190832</wp:posOffset>
                </wp:positionV>
                <wp:extent cx="3695700" cy="3641697"/>
                <wp:effectExtent l="0" t="0" r="1905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6416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7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D3CC5" w14:textId="5F29BFA9" w:rsidR="00D80BCA" w:rsidRPr="00362578" w:rsidRDefault="00D80BCA" w:rsidP="00D80BC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6596"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21-PRESENT     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chelor of Accounting and finance </w:t>
                            </w:r>
                            <w:r w:rsidR="00967367"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t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Zetech university</w:t>
                            </w:r>
                          </w:p>
                          <w:p w14:paraId="02A130A8" w14:textId="1578B176" w:rsidR="00D80BCA" w:rsidRPr="00362578" w:rsidRDefault="00D80BCA" w:rsidP="00D80B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2019-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18      KENYA CERTIFICATE OF SECONDARY EDUCATION </w:t>
                            </w:r>
                            <w:r w:rsidR="00967367"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t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ndora </w:t>
                            </w:r>
                            <w:r w:rsidR="0031410A"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irls</w:t>
                            </w:r>
                          </w:p>
                          <w:p w14:paraId="7CD43D66" w14:textId="1045E8B5" w:rsidR="00D80BCA" w:rsidRPr="00362578" w:rsidRDefault="00D80BCA" w:rsidP="00D80BC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17-2014    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KENYA CERTIFICATE OF SECONDARY EDUCATION </w:t>
                            </w:r>
                            <w:r w:rsidR="00967367"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t 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juri high school                  </w:t>
                            </w: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                            </w:t>
                            </w:r>
                          </w:p>
                          <w:p w14:paraId="75445DE0" w14:textId="31B93780" w:rsidR="00D80BCA" w:rsidRPr="00362578" w:rsidRDefault="00D80BCA" w:rsidP="00D80B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6257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013-2006       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ENYA CERTIFICATE OF PRIMARY EDUCATION </w:t>
                            </w:r>
                            <w:r w:rsidR="00967367"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t</w:t>
                            </w: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ndora primary school</w:t>
                            </w:r>
                          </w:p>
                          <w:p w14:paraId="28B06A62" w14:textId="77777777" w:rsidR="00D80BCA" w:rsidRPr="00362578" w:rsidRDefault="00D80BCA" w:rsidP="00D80BC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A220" id="Rectangle 23" o:spid="_x0000_s1036" style="position:absolute;margin-left:217.9pt;margin-top:-15.05pt;width:291pt;height:28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S+kwIAAMEFAAAOAAAAZHJzL2Uyb0RvYy54bWysVMFu2zAMvQ/YPwi6r47TNF2COkXQosOA&#10;oi3aDj0rshQbkEVNUmJnXz9Kcpys7TZg2MUWRfKRfCJ5cdk1imyFdTXoguYnI0qE5lDWel3Qb883&#10;nz5T4jzTJVOgRUF3wtHLxccPF62ZizFUoEphCYJoN29NQSvvzTzLHK9Ew9wJGKFRKcE2zKNo11lp&#10;WYvojcrGo9E0a8GWxgIXzuHtdVLSRcSXUnB/L6UTnqiCYm4+fm38rsI3W1yw+doyU9W8T4P9QxYN&#10;qzUGHaCumWdkY+s3UE3NLTiQ/oRDk4GUNRexBqwmH72q5qliRsRakBxnBprc/4Pld9sn82CRhta4&#10;ucNjqKKTtgl/zI90kazdQJboPOF4eTqdnZ2PkFOOutPpJJ/OzgOd2cHdWOe/CGhIOBTU4mtEktj2&#10;1vlkujcJ0RyouryplYpC6ABxpSzZMnw7xrnQPk/uylQsXc8wg/iIGDX2TPCIOfwCpvTf8FfrvE/+&#10;yBFBg2d2oCae/E6JgKf0o5CkLpGMcUxsyOBtzq5ipUjXZ5jy+zlHwIAskYQBOxX9G+zEYm8fXEVs&#10;+sF59KfEkvPgESOD9oNzU2uw7wEofIk+crLfk5SoCSz5btUhN7gTYq3hagXl7sESC2kKneE3NTbG&#10;LXP+gVkcO2wmXCX+Hj9SQVtQ6E+UVGB/vHcf7HEaUEtJi2NcUPd9w6ygRH3VOCezfDIJcx+Fydn5&#10;GAV7rFkda/SmuQLsthyXluHxGOy92h+lheYFN84yREUV0xxjF5R7uxeufFovuLO4WC6jGc66Yf5W&#10;PxkewAPRofGfuxdmTT8dHgfrDvYjz+avhiTZBk8Ny40HWccJOvDaPwHuidj//U4Li+hYjlaHzbv4&#10;CQAA//8DAFBLAwQUAAYACAAAACEAWD0DOeMAAAAMAQAADwAAAGRycy9kb3ducmV2LnhtbEyPwU7D&#10;MBBE70j8g7VIXFBrh6QUQpyqIqqQegDa8gFuvCQR8TrEThr4etwTHHd2NPMmW02mZSP2rrEkIZoL&#10;YEil1Q1VEt4Pm9k9MOcVadVaQgnf6GCVX15kKtX2RDsc975iIYRcqiTU3ncp566s0Sg3tx1S+H3Y&#10;3igfzr7iulenEG5afivEHTeqodBQqw6faiw/94OR8FD8DIex2L48281X5ZPiTb/erKW8vprWj8A8&#10;Tv7PDGf8gA55YDragbRjrYQkXgR0L2EWiwjY2SGiZZCOEhZJnADPM/5/RP4LAAD//wMAUEsBAi0A&#10;FAAGAAgAAAAhALaDOJL+AAAA4QEAABMAAAAAAAAAAAAAAAAAAAAAAFtDb250ZW50X1R5cGVzXS54&#10;bWxQSwECLQAUAAYACAAAACEAOP0h/9YAAACUAQAACwAAAAAAAAAAAAAAAAAvAQAAX3JlbHMvLnJl&#10;bHNQSwECLQAUAAYACAAAACEAlbzEvpMCAADBBQAADgAAAAAAAAAAAAAAAAAuAgAAZHJzL2Uyb0Rv&#10;Yy54bWxQSwECLQAUAAYACAAAACEAWD0DOeMAAAAMAQAADwAAAAAAAAAAAAAAAADtBAAAZHJzL2Rv&#10;d25yZXYueG1sUEsFBgAAAAAEAAQA8wAAAP0FAAAAAA==&#10;" fillcolor="#4472c4 [3204]" strokecolor="white [3212]" strokeweight="1pt">
                <v:fill opacity="63479f"/>
                <v:textbox>
                  <w:txbxContent>
                    <w:p w14:paraId="5ECD3CC5" w14:textId="5F29BFA9" w:rsidR="00D80BCA" w:rsidRPr="00362578" w:rsidRDefault="00D80BCA" w:rsidP="00D80BC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F86596"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2021-PRESENT     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chelor of Accounting and finance </w:t>
                      </w:r>
                      <w:r w:rsidR="00967367"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t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Zetech university</w:t>
                      </w:r>
                    </w:p>
                    <w:p w14:paraId="02A130A8" w14:textId="1578B176" w:rsidR="00D80BCA" w:rsidRPr="00362578" w:rsidRDefault="00D80BCA" w:rsidP="00D80BC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>2019-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2018      KENYA CERTIFICATE OF SECONDARY EDUCATION </w:t>
                      </w:r>
                      <w:r w:rsidR="00967367"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t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andora </w:t>
                      </w:r>
                      <w:r w:rsidR="0031410A"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irls</w:t>
                      </w:r>
                    </w:p>
                    <w:p w14:paraId="7CD43D66" w14:textId="1045E8B5" w:rsidR="00D80BCA" w:rsidRPr="00362578" w:rsidRDefault="00D80BCA" w:rsidP="00D80BC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2017-2014    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KENYA CERTIFICATE OF SECONDARY EDUCATION </w:t>
                      </w:r>
                      <w:r w:rsidR="00967367"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t 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Njuri high school                  </w:t>
                      </w: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                                          </w:t>
                      </w:r>
                    </w:p>
                    <w:p w14:paraId="75445DE0" w14:textId="31B93780" w:rsidR="00D80BCA" w:rsidRPr="00362578" w:rsidRDefault="00D80BCA" w:rsidP="00D80BCA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6257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2013-2006       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KENYA CERTIFICATE OF PRIMARY EDUCATION </w:t>
                      </w:r>
                      <w:r w:rsidR="00967367"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t</w:t>
                      </w:r>
                      <w:r w:rsidRPr="0036257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andora primary school</w:t>
                      </w:r>
                    </w:p>
                    <w:p w14:paraId="28B06A62" w14:textId="77777777" w:rsidR="00D80BCA" w:rsidRPr="00362578" w:rsidRDefault="00D80BCA" w:rsidP="00D80BC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C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B2BF3" wp14:editId="090618A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4037330" cy="10673080"/>
                <wp:effectExtent l="0" t="0" r="2032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330" cy="1067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2CE6A" w14:textId="1606053A" w:rsidR="00D80BCA" w:rsidRDefault="005F443A" w:rsidP="00D80BCA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4200C2A" w14:textId="77777777" w:rsidR="005F443A" w:rsidRDefault="005F443A" w:rsidP="005F443A">
                            <w:pPr>
                              <w:ind w:firstLine="360"/>
                              <w:rPr>
                                <w:color w:val="000000" w:themeColor="text1"/>
                              </w:rPr>
                            </w:pPr>
                            <w:r w:rsidRPr="005F443A">
                              <w:rPr>
                                <w:color w:val="000000" w:themeColor="text1"/>
                              </w:rPr>
                              <w:tab/>
                            </w:r>
                            <w:r w:rsidRPr="005F443A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17F4CF71" w14:textId="77777777" w:rsidR="005F443A" w:rsidRDefault="005F443A" w:rsidP="005F443A">
                            <w:pPr>
                              <w:ind w:firstLine="360"/>
                              <w:rPr>
                                <w:color w:val="000000" w:themeColor="text1"/>
                              </w:rPr>
                            </w:pPr>
                          </w:p>
                          <w:p w14:paraId="5AA96ECE" w14:textId="77777777" w:rsidR="005F443A" w:rsidRDefault="005F443A" w:rsidP="005F443A">
                            <w:pPr>
                              <w:ind w:firstLine="360"/>
                              <w:rPr>
                                <w:color w:val="000000" w:themeColor="text1"/>
                              </w:rPr>
                            </w:pPr>
                          </w:p>
                          <w:p w14:paraId="5064BFB3" w14:textId="77777777" w:rsidR="005F443A" w:rsidRDefault="005F443A" w:rsidP="005F443A">
                            <w:pPr>
                              <w:ind w:firstLine="360"/>
                              <w:rPr>
                                <w:color w:val="000000" w:themeColor="text1"/>
                              </w:rPr>
                            </w:pPr>
                          </w:p>
                          <w:p w14:paraId="7710B054" w14:textId="786C450D" w:rsidR="005F443A" w:rsidRPr="008A6F42" w:rsidRDefault="005F443A" w:rsidP="005F443A">
                            <w:pPr>
                              <w:ind w:left="144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D7D8388" w14:textId="77777777" w:rsidR="005F443A" w:rsidRPr="005F443A" w:rsidRDefault="005F443A" w:rsidP="005F443A">
                            <w:pPr>
                              <w:ind w:left="180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2BF3" id="Rectangle 3" o:spid="_x0000_s1037" style="position:absolute;margin-left:266.7pt;margin-top:-1in;width:317.9pt;height:840.4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QBfgIAAFsFAAAOAAAAZHJzL2Uyb0RvYy54bWysVEtv2zAMvg/YfxB0X20n6WNBnSJo0WFA&#10;0RVrh54VWYoFyKImKbGzXz9KfiToih2G+SCTIvmR4uv6pms02QvnFZiSFmc5JcJwqJTZlvTHy/2n&#10;K0p8YKZiGowo6UF4erP6+OG6tUsxgxp0JRxBEOOXrS1pHYJdZpnntWiYPwMrDAoluIYFZN02qxxr&#10;Eb3R2SzPL7IWXGUdcOE93t71QrpK+FIKHr5J6UUguqQYW0inS+cmntnqmi23jtla8SEM9g9RNEwZ&#10;dDpB3bHAyM6pP6AaxR14kOGMQ5OBlIqL9AZ8TZG/ec1zzaxIb8HkeDulyf8/WP64f7ZPDtPQWr/0&#10;SMZXdNI18Y/xkS4l6zAlS3SBcLxc5PPL+RxzylFW5BeX8/wq5TM72lvnwxcBDYlESR2WI2WJ7R98&#10;QJ+oOqpEdx60qu6V1omJLSButSN7hsXbbItYLLQ40cqOQScqHLSIttp8F5KoCsOcJYepn45gjHNh&#10;QtGLalaJ3sd5jt/oZXSffCbAiCwxugl7ABg1e5ARuw920I+mIrXjZJz/LbDeeLJInsGEybhRBtx7&#10;ABpfNXju9TH8k9REMnSbDnODRUuq8WoD1eHJEQf9fHjL7xVW7IH58MQcDgSWGYc8fMNDamhLCgNF&#10;SQ3u13v3UR/7FKWUtDhgJfU/d8wJSvRXgx38uVgs4kQmZnF+OUPGnUo2pxKza24B26DAdWJ5IqN+&#10;0CMpHTSvuAvW0SuKmOHou6Q8uJG5Df3g4zbhYr1OajiFloUH82x5BI+Jjh350r0yZ4e2DdjyjzAO&#10;I1u+6d5eN1oaWO8CSJVa+5jXoQQ4wamXhm0TV8Qpn7SOO3H1GwAA//8DAFBLAwQUAAYACAAAACEA&#10;VZo0Y+AAAAAKAQAADwAAAGRycy9kb3ducmV2LnhtbEyPwU7DMBBE70j8g7VIXFDrtGmiKo1TVVAO&#10;iBOhB45O7DoR8Tqy3Tb5e5YT3HY0o9l55X6yA7tqH3qHAlbLBJjG1qkejYDT5+tiCyxEiUoODrWA&#10;WQfYV/d3pSyUu+GHvtbRMCrBUEgBXYxjwXloO21lWLpRI3ln562MJL3hyssblduBr5Mk51b2SB86&#10;OernTrff9cUKOGaND/PTi8f1+1y/Hb9MejoYIR4fpsMOWNRT/AvD73yaDhVtatwFVWCDAAKJAhar&#10;zYYu8vM0I5SGglmab4FXJf+PUP0AAAD//wMAUEsBAi0AFAAGAAgAAAAhALaDOJL+AAAA4QEAABMA&#10;AAAAAAAAAAAAAAAAAAAAAFtDb250ZW50X1R5cGVzXS54bWxQSwECLQAUAAYACAAAACEAOP0h/9YA&#10;AACUAQAACwAAAAAAAAAAAAAAAAAvAQAAX3JlbHMvLnJlbHNQSwECLQAUAAYACAAAACEArvS0AX4C&#10;AABbBQAADgAAAAAAAAAAAAAAAAAuAgAAZHJzL2Uyb0RvYy54bWxQSwECLQAUAAYACAAAACEAVZo0&#10;Y+AAAAAKAQAADwAAAAAAAAAAAAAAAADYBAAAZHJzL2Rvd25yZXYueG1sUEsFBgAAAAAEAAQA8wAA&#10;AOUFAAAAAA==&#10;" fillcolor="white [3212]" strokecolor="#1f3763 [1604]" strokeweight="1pt">
                <v:textbox>
                  <w:txbxContent>
                    <w:p w14:paraId="2C62CE6A" w14:textId="1606053A" w:rsidR="00D80BCA" w:rsidRDefault="005F443A" w:rsidP="00D80BCA">
                      <w:r>
                        <w:tab/>
                      </w:r>
                      <w:r>
                        <w:tab/>
                      </w:r>
                    </w:p>
                    <w:p w14:paraId="74200C2A" w14:textId="77777777" w:rsidR="005F443A" w:rsidRDefault="005F443A" w:rsidP="005F443A">
                      <w:pPr>
                        <w:ind w:firstLine="360"/>
                        <w:rPr>
                          <w:color w:val="000000" w:themeColor="text1"/>
                        </w:rPr>
                      </w:pPr>
                      <w:r w:rsidRPr="005F443A">
                        <w:rPr>
                          <w:color w:val="000000" w:themeColor="text1"/>
                        </w:rPr>
                        <w:tab/>
                      </w:r>
                      <w:r w:rsidRPr="005F443A">
                        <w:rPr>
                          <w:color w:val="000000" w:themeColor="text1"/>
                        </w:rPr>
                        <w:tab/>
                      </w:r>
                    </w:p>
                    <w:p w14:paraId="17F4CF71" w14:textId="77777777" w:rsidR="005F443A" w:rsidRDefault="005F443A" w:rsidP="005F443A">
                      <w:pPr>
                        <w:ind w:firstLine="360"/>
                        <w:rPr>
                          <w:color w:val="000000" w:themeColor="text1"/>
                        </w:rPr>
                      </w:pPr>
                    </w:p>
                    <w:p w14:paraId="5AA96ECE" w14:textId="77777777" w:rsidR="005F443A" w:rsidRDefault="005F443A" w:rsidP="005F443A">
                      <w:pPr>
                        <w:ind w:firstLine="360"/>
                        <w:rPr>
                          <w:color w:val="000000" w:themeColor="text1"/>
                        </w:rPr>
                      </w:pPr>
                    </w:p>
                    <w:p w14:paraId="5064BFB3" w14:textId="77777777" w:rsidR="005F443A" w:rsidRDefault="005F443A" w:rsidP="005F443A">
                      <w:pPr>
                        <w:ind w:firstLine="360"/>
                        <w:rPr>
                          <w:color w:val="000000" w:themeColor="text1"/>
                        </w:rPr>
                      </w:pPr>
                    </w:p>
                    <w:p w14:paraId="7710B054" w14:textId="786C450D" w:rsidR="005F443A" w:rsidRPr="008A6F42" w:rsidRDefault="005F443A" w:rsidP="005F443A">
                      <w:pPr>
                        <w:ind w:left="144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14:paraId="7D7D8388" w14:textId="77777777" w:rsidR="005F443A" w:rsidRPr="005F443A" w:rsidRDefault="005F443A" w:rsidP="005F443A">
                      <w:pPr>
                        <w:ind w:left="180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35D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3DCEB" wp14:editId="489AA55A">
                <wp:simplePos x="0" y="0"/>
                <wp:positionH relativeFrom="margin">
                  <wp:posOffset>-67310</wp:posOffset>
                </wp:positionH>
                <wp:positionV relativeFrom="paragraph">
                  <wp:posOffset>892810</wp:posOffset>
                </wp:positionV>
                <wp:extent cx="1638699" cy="1712768"/>
                <wp:effectExtent l="19050" t="19050" r="38100" b="400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99" cy="1712768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7739" t="673" r="-59935" b="-99471"/>
                          </a:stretch>
                        </a:blipFill>
                        <a:ln w="476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EA031" id="Oval 7" o:spid="_x0000_s1026" style="position:absolute;margin-left:-5.3pt;margin-top:70.3pt;width:129.05pt;height:1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GP0MAwAAoAYAAA4AAABkcnMvZTJvRG9jLnhtbKxV204bMRB9r9R/&#10;sPwOuWdJxAZFICokWhBQ8ex4vexKXtu1nQv9+h7bu0kEtJWq5sGxZ8ZzOXM8e36xayTZCOtqrXI6&#10;OO1TIhTXRa1ecvr96frkjBLnmSqY1Erk9FU4erH4/Ol8a+ZiqCstC2EJnCg335qcVt6bea/neCUa&#10;5k61EQrKUtuGeRztS6+wbAvvjewN+/1pb6ttYazmwjlIr5KSLqL/shTc35WlE57InCI3H1cb11VY&#10;e4tzNn+xzFQ1b9Ng/5BFw2qFoHtXV8wzsrb1O1dNza12uvSnXDc9XZY1F7EGVDPov6nmsWJGxFoA&#10;jjN7mNz/c8u/bR7NvQUMW+PmDttQxa60TfhHfmQXwXrdgyV2nnAIB9PR2XQ2o4RDN8gGw2x6FuDs&#10;Ha4b6/wXoRsSNjkVUtbGhYLYnG1unU/WnVUQr2BxXUtJCgPs0DCr/XPtq4gEwsS7wajFAp38O2MS&#10;ylearxuhfKKNFZJ5cNZVSAlh5qJZiSKn9qYYoCRQ1oOtxtbKJ444yx/ApsgX563wvAoJl0g2yAO/&#10;TiZZNgIgKHWajeA0iGaz0YQScO1kNhtngxahvQeg1dUc3ElFtjkdZ9PhJJbqtKyLAEhQxkchLqUl&#10;G4ZwjHOUM452ct181UWSj/v4paQhBv2TeNqJEXLvKbbrKAh0UkF4IEPc+VcpUnoPoiR1gfYPU37h&#10;nb5NKXXJVawQKfTkt6GlgsMDjq3v1sHHvhNpEu7xqojPfJ9Y/0+Jpcv7GzGyVn5/uamVth85kL5r&#10;XZnsO5ASNAGllS5e721gbGSuM/y6Bu9vmfP3zGKqgM6YlP4OSyk1+qzbHSWVtj8/kgd7UBxaSraY&#10;Ujl1P9bMCkrkjcIYmA3G4zDW4mE8yYbhyRxrVscatW4uNZgDhiO7uA32Xnbb0urmGQN1GaJCxRRH&#10;7Jxyb7vDpccZKoxkLpbLuMcoM8zfqkfDuzcaHvXT7plZ0z5+j7nxTXcT7d0ASLahH0ov116XdZwO&#10;B1xbvDEGI2fbkR3m7PE5Wh0+LItfAAAA//8DAFBLAwQKAAAAAAAAACEAYWG6382EAADNhAAAFQAA&#10;AGRycy9tZWRpYS9pbWFnZTEuanBlZ//Y/+AAEEpGSUYAAQEAAAEAAQAA/9sAQwAIBgYHBgUIBwcH&#10;CQkICgwUDQwLCwwZEhMPFB0aHx4dGhwcICQuJyAiLCMcHCg3KSwwMTQ0NB8nOT04MjwuMzQy/9sA&#10;QwEJCQkMCwwYDQ0YMiEcITIyMjIyMjIyMjIyMjIyMjIyMjIyMjIyMjIyMjIyMjIyMjIyMjIyMjIy&#10;MjIyMjIyMjIy/8AAEQgCgAKAAwEiAAIRAQMRAf/EABwAAAIDAQEBAQAAAAAAAAAAAAIDAQQFAAYH&#10;CP/EAEEQAAEEAQMDAwMCBAUCBAQHAAEAAgMRIQQSMQVBURMiYQYycRSBI0KRoQdSYrHBJDMVQ3LR&#10;FjSy4RcmRGOC8PH/xAAaAQADAQEBAQAAAAAAAAAAAAAAAQIDBAUG/8QALREBAQACAgICAgICAQIH&#10;AAAAAAECEQMSITEEQRNRBSIyYSMUQjNDUnGBwfD/2gAMAwEAAhEDEQA/APgwCkhRa4uUjSCaUhxK&#10;A8qQEAy1BKi0JKCTuyu3Wlk5RAWjR6TaNoS+FAdSZw13CSeURdaAoFSDSkupCuQSdykFDSlAMa5G&#10;HpIKK0tFYaZEt77QFcUaPSLymsSkxqKNHNdQUONrm8KCkUiBlMDcJbTRT2HCVKgLaUDCaRaDajao&#10;goCmFAWlMaAjYMrtuUQwiirMfZXY2mlQif7gtBrw4LDKW1nMN1z2jaqcgq1ac7BVKR1mlWEsaSaL&#10;LlIJUUuIWipRWoJQUUNFB7MpTSBoKYOUAG2zlWomAgJQGU+N20ZCDgjGEl4DU50wrCqPfZShZDBC&#10;guQbrCEuKNI0k5QFmVIcjvhCfRJZlFSMjK6rT2qEuSynuallicpgTmNsJYblWIwdqDL2FC5tK3Qp&#10;IkbnCWypJCFMcgGSqGnUoLU1rLKaIbCWy0p0VIVh0VJbmUjZgpQVJUEWmWgomrtqICkGNqaDQShw&#10;h3lTYVWd6VI/CUZEBdaJimTTnFS3KWSmMyqVo1jcpgFKWV3RuIpRtr08O9QgUo32gJyosJs7dHcq&#10;CAlh1Lt9pCVUBXUVwGUYC0AKTGttdtRNwkHFtBKcnE2EpwQRdJjUtEDSYEQl1lMUUg4GlBGURXIA&#10;aXAIqUhqAilBCcG4QliAWFKml1FAQupEGqdpSPQKRNCIMKkMIQNJBUHKmqUICE1hNJYynRjCVKiF&#10;0ppGBSki1OyQ2MELjF8J0PIvhWfSCm5Htmvj2pdE9lfljBwuZp7HCcuxraiNzSntm29092nxwqcs&#10;ZaSnNU9aNdqLCRuJNqGs3A5XNBPANqtCmDi0WCmx6Z7w0efhXY9AQPcl1tTqqDYt3ZPbptv3K7Fp&#10;aoAWVdi0m4kVusdvP5VTCrkY3oi8jH4Q+kbquO9Lbdo2tY0F7cngZKExaVrrc/HdPqemM6KyNrs/&#10;hd6Eo7LcLdI95MTiRWNwpLLGgltCr55R1DFEDpL/AJR8pJiz5W/W0OaAD+eFVk00ZbZ+6+xS6lpj&#10;EVwCSgs2tF2ne125rTQ7FVHREONikk6KFHsja0EjNBTtRhtKbSrtrboG0QYFIaAuugp2W9Ac0ICx&#10;N7qatG09iWw2eFYbEA1NjjG1GW0je2s8qr20q7rV2QYVcstVBpVcCSuDMp+xMbHhPZyBijVpsfwo&#10;hZSsbbIpRaelZ8Nqu+E+FqemhdDfZKZH0YzoiOyH0/haUkVHhIcz4VzJNmlQspAcKw9tJDwqlSEu&#10;QkrqoqaQVBRKmkQCMBGyK2o2CimUpDRaNnEgrjZ7o9iIR2pbb8EUVBtWREhfHhNlYrmRDuXPbRQU&#10;qkEiRlNa20DRlOaaRQ4sQ0nchLdhTKA7UJaUYKMAFPZqxjQkUrWxA6K0bFhI4XJmxE1nwqnk5jtX&#10;pQVaMXwhdFSPQywsICY1dsRtYltBjG2FJjRMFBGUlq/p5XbE6lBCWwXsRBlohSNoFoARFakxUrLQ&#10;2kDyKU9vKdqb2pe0pj3ZXNyrPYGsKsRilDWgo+EqNGjhASoLksu+UtEe19JglPlUtx7FQJjaVw2V&#10;i+HCvlW4dpCyBN8qxFMcUUXFU8NR8Yqys+aHcTScJXuGSmRtMhpKeBctqA0pBGOeFcg0o2k7DZ4V&#10;r0mAhu8B1IgQGk3fgLXCed0IjjkjdT8ZwnO2scCbIpJl1BIDALf/ALKpPO9rhk7itDX/ANY1ltDf&#10;n8qtN1N+aFNHAHZU3veB91ms/CrSygtwkW1mTWTP9xcQPhVP1DrNf1KTucSM4Q7XOfWUBZGre87Q&#10;4gfCsQ64hx3OKohpu2pe4MNkWUBvafqIe4RvA+CTwjlAc8va8FvAcOCvOiRxNAi1Y02vfppNpa2S&#10;M/c08H5RsStomSP2uuvlKIik+4UVXZrSQC51xE0HHt8Jgi3tLgSNx9pPBSqtgfp/cSzLUss+FYLX&#10;xSFm/I8I4/4hAPPlRlC0q7UB5V18ZGVVkcAKIWTPKA2gowKpC0tPBTatLVTMTWKTgoWAhGXfCbaE&#10;PykParzY7PCCSG+AnKdUCE+EXhc+OlMQpFoi1HEU4RFFp22LTnDCitpCCQ3lQZGgVaCYYtU5XHsU&#10;SbK5CmlbZyqrpBaW/daGrWsjK3Y3OBCQ5EcJTnJyJsdS6lzTZTBlBaKOFwcmFiHYmQmm0wWEtjCn&#10;Bqi1NqQ6zlHvaEo4KWXInlUtWxI2kD3gilVLyEHqHyqkVs1+SlVlQHk8pgymJXbaKY1qglcHJWls&#10;3gJDzlM34SnZRBtDSmNcb+EnghGHJiLINri20prq/CY1wKS9u2hdQUkoLNpy6VjdGdkLuaXC0YBr&#10;hFuxllsvYEQYmAfC7ap2z0WRtQ7017LCrlqYcXm11kqWsTGtQegBhTWtoIw1TWEtih3VhLeSirKF&#10;zSUtI0rOyUUYtM9JGyNVar0huOVD3JpjNJLmkIllG3bsUgKINKa2ElK2RO1Ug2ocC12Qrv6fPCF8&#10;JByLTmUPaqDXIToGukdtHKIQnftIWtptIWubVG+/hVJs06bSlrPeVYeBp4yQA2+5FrpXNilc690Y&#10;GTapHVtnlLJDVmucLTrIQtjTJ6hsnsU7cQCcBvwhbE0EBsjXA9geFL2Ns7XYCFEBwa0uqnHOFWc5&#10;zn7ndvCtbducjtSXs3EFreEqNKYf7DRO48quQXXS0zpjdltBL/SOe6g3ulsaqg2Mlt+eylrSDbsL&#10;TOgeGWBwlP0ntBzfhGx1qg+78BJfV0Ar80O1xbyBhV3QEZRsrFYC3UocK4ITvTIOAlObtPGUEbBq&#10;TD7XAOjd9zT3Vtkj4w0F1wOvYSePhZlKxppWn+BKf4buD/lPlAbEUg1DK3guHB7lde2TBohZbmy6&#10;Zwe13HBB5V2KcattH2yAYrgoqttCN7JGXee4VeaAPqiB8JbLjcSHU8cgq1C9sjTuBzyFnZo1L9NJ&#10;GTxQ+VYhjLsd1MkObGArWnAHKmlJBsgG1C6DKtNaglsLNd1okMopgisZCiM2VZHCm5aJk6mGjgKr&#10;RBwtTUM3WqmwFXjlslvR5HKsvYqsA2q2TbVLbH0oTi7AVQxErQkbm0pzcKoVjMlipK2ELTfHarPY&#10;ArlRZpQe2lWfyr0rVTkGVcRQsOU9lKuAj3FGiWCQuaAVWMiJktJWEttaiIwkNlRmTCjSbCpTlILk&#10;2R9pBVyHHXa7uuXKjG0JoCQCmNKQiSbQkkKAUVWgaQHEogbUbCja1B6A4eEIsJ+1C5iAEFSFAFI2&#10;hBVIJTBlCAja1KmYxgTgwIG4CNpNrO0rkIRhSWAIi+kt8wAT9rxsCWgoTEEHrDyEQktPyuWJEQU7&#10;AFIJXE0gCDLCjaAuDwBypu0JpRZZXBvwnAI9qC0rbMpzGAdkeylBBBtRnUZJcwbTQSvR3Ky0WMpj&#10;WhZTKxl2qq3TjGE5sQaOEbyGu5RB1twnu1U8l+neAFP6fe+gFYZ7hwgfqWaX3E+7s1aYYXa+uiRp&#10;9msbFYLiP6LUg0xbp5DvAfsLgCaVWINl3TOG0/y+VtxaICFr/UN1kXyuzGSHJthyw7oxG11tbl2V&#10;UlijsU0WtaaFzpDGPtOAAmQdMjbRdV/KnLJcwtYen6dM4GTgBP8A0k/qnGK58LZMJMoaPsHcd1ow&#10;6MPPubYHCi3TbHi286zp+okjrb9pymxaGaO3tANDI8L1UOkET3UeQibo806hai5tZwPNx6JzgC5t&#10;i7OOE6PRxsfhnPdekbo7FAY+UbensrLQovLppOBhN0zC0sczIKVqOmbwNkeOV6X9E1psNBXek5gp&#10;oACzvL+mn4Z6rxb+kkNLXNoqnL0staTRK9rPphJyKIVV2lO2jVpTmqb8ePBS6Qss0Qqc2lIN0vb6&#10;npwcDjKy9R0xwHkLbHljmz+PZ6eTewjFJBBC29ToXMcfas6WA57LWZbc2WFgIJyf4b6IOBfZQJHw&#10;yFt0e6SWlpTXkSsaT91c+VSGpBO3VMs4kaKsd0+GcbT/AJ1hwzOheHA5C0DM2xKzvRpJUrT9UkUe&#10;CiZKOO6U0CaNr2mj3CgMqzuCwylK7XhqKCB0peUl2dvuHGaUtsCgphzZ8b6KN05VY2he40i4yr0K&#10;WfCU14KQ8klFG5VJIlow15Vg8YVBjtoTmzYpS0l0OU2kUokl8JW4+U5BcjCEl8RJNp8QJyU8x2OE&#10;W6Le2NNHQVCRueFvy6XcOFRl0hBOFWORXFmBuFBCtvhpJc0haSs7KrkKACEwjKjaU9pQ05RlxQUR&#10;lEPlAiDaAoz8KWRFyDLARbSVbj099k8aT4U9j61nCMp7IjSut0ie3T0OEuw0xgKRtFlF6aJjLIVH&#10;oQjJ7KC2loRRW0CkMmmPhTtXXwohTstPEPuohMMIARstKJZSgDKtPZjhK212TTpDQmtGECIYCKBg&#10;UpJpHG3cE9un3HhQfXat6lhVpJTkLRk0m0cKlJBzhOFqqVkuVyBriksi/iC1qQRAVhVaeMCGGuFW&#10;mJbeFstiG04WfqmAWojTKajOElnCuQAuAVVsfvtaeljFKqjGbSIsItit+kKtJcR2Wa8sSSDwuIFL&#10;nuygLzVLO41hljRB2aCaGE5tVm4Nq0x4I5T6FMC5WhTEwuRvAIXRP2uVyaa44yLkUDhE48kBZDPT&#10;bqt8zbrIHyttupZDFveQBxlZOojbqJ3bKFZW3F62fJr0uRaj1HFzhsYDeOVah1QmlFkgD5KwJNQ6&#10;F/pFt8ZWv00h7gQyz2C0tLDzWxHp3F9gl1cH4UvicZKYc0tHTFoYWvvcAiMO472sNkYWdrtxxitD&#10;o920u47LUj0420R+EzTQU1gcMgLTjgZ4WWWTowwUm6Y+KT2aQd1ebEK4RiGlhlm1mCn6QXemrnpU&#10;FBjrssrVyKmykt8fOFdMaU5ilWme6IFKfCKV90aU5mEFplSwBUZtPa23sVWSP4VSoyjzmo0YcDhY&#10;+r6dyWhevkiB7KnLpg7st8MnNyccrwOq0bmWQFQc0tz4XuNb04SMNDK8zrdEY3EUunHLbh5OLr5Z&#10;sgra6ucp8Dxbb4OEl1gFp4UEbQBee60YNjSSPb7LVr0zVjhUYZDK6OQYPBWjCfbR5tZZNcZtDYyn&#10;tbQRbQAuaRuysrWuOEg2R32RO024cJ8IBKvNjBHCjdadZWC/SG+Ev9PRW+/TAi6VSWCuE+yfxxnb&#10;KXAUVZdFnhB6Vo2VxVnBBRAVwxjwlmO1UyReMuKQgq9G8HnlUXM2ofXLUXyMcdNJxaeFWmaOyS3U&#10;X3R7t3dJp7UpY1TeyytV7AeyV6APZXMtMcoyjEbXektQ6a+yF2mPhO5Msoy/TQmIrROnPhD+nN8I&#10;maIosityvQ6f4RMgo5CuRgBFybYYpi04pN9EKQ8BTvtRteXh3ptUFo8IrsKCjbK1hEgJkADn0qBm&#10;zym6efa8Lew5XooIxtCbJE2lR0+rFKyZwRyo01lmizEA66UujaQi9QcoHyDbaCIkYK4VVzUySfc6&#10;kBeCE2dIfQKEvxSYW2kSNpLaFzTyiqWlA4YXn2S7HK5Fr9ndPW145abMwsKk9iFnUGkZQSaoHhI7&#10;lAPjDXgpzJKNhVvU3crr8KLax7tH9W3bXdUppNxKTklSThOU/wAmy2upyuRThoCoP5tCJCFc8njk&#10;2/1jQ2rVZ0+92OFm+raISOR1X3XXO+UBfQVfeSoO4oK04zZwmRakA5VUMKYISjwUX/1DXNwUMgc1&#10;4aXDcQCKNqq0Fh4Toml7gMj5RIduzNc2X9OxuRbhWOSimEsbg2gNzbDvKuySnUxRQl1iM4cR/Zab&#10;OnNnhZNduGADla+MYrHG5V5/9C6V7fbbqyt3Q6Aw7XkUQKsq5p9ExgL3kAG8oBqzuoAPYcC/hTbt&#10;rjhI1dI1ryA4tA+e612wtEbaN/lZmgiaXBxbuwtiGN9i+OyyuWo7MMToYQALFq22PCiOPAVlrFzX&#10;LbpmIGxgpzWYRsYntYpk2q1WMWELo/hXvTwhdHjhFxKZM90dJT41oOiSHxrOxpKz3MKS6NXnszwl&#10;ObgX2CnZ6UHR0qsseCtCQUqkgRKVjOkYq5ZZOFdlAVVxN4W2FYZ4q0kI7BYfV9BvjLmDIXpOcKtq&#10;YdzT4XRjXNnNzT5nqojFKQRhLihdqHbW8hpP9Mra63pPTdY4WTESwmsWKtdMvh52U1TtE41t/otO&#10;Oxk4tZumbtlcALWo1pAFjKzz9NOM4O9qHdlCAVOxxKybVc07zYWtE6wsWFrgVpRXtUUS1be8Acqs&#10;97DyiLSeVWlFFTtSXlqXQ7KQLUEUkei3c8JRGU0urslkE5VQaKeLCrPb8K4Wk9kGw+E5SsVY4SVa&#10;ZEQEbGgdkzcG9k9jqX6dcrqAUST0MBVHTm0RNkXgAVxaCMKo2c909sgrlNPSVJjHhD6QR7we64uF&#10;co2m8chJAASXPpMkcFTlfnCqTabZDvVTmOLlRYC4q7Ewp6Tvayy6XG1AO1EDazqXjFIcQcLqULsQ&#10;tR6lze6eNabGVnhEAlYqWtpupDgMqHz85VCJ6YXWFCtoMpLymsfaQ0ZRtbRQSzSVI3CYFzhbVH2N&#10;KL25Q7VZ9MkqRAVe0kNtMBTP05C4xFG4Ouw76UtkKkRE8oxCUrodHB1mkdWuERwU5kJvhR4LormO&#10;wgMB8LTbpieyZ+lwnvS5jpjiE+EbYT4WmNMpEFdkdj0pN0+OEwacHsr4hwMIxDXZTch1Umab4T/0&#10;wA4ViiDwpskZCnsvqqnTAjhc1jYY3ud2VvbdJWr0+/TkDi+VeGXkrj4VtJU7A0NJO4UB3WhB1J7W&#10;em0FuwkHPKyJ9V+lZGYZNp+OUqPWVYIcLOSBa6bJUY5abx6lI6JshfTx/KQtLpjW6iMOAOxpDi35&#10;XkXawvNVTLraSvR9K1np6baBW5Z5+JqN+LLeXl7DSNjc72gNB4C1IRYCw+lyW4F/B7LdhOFycl+n&#10;pcfmbXYxYCsMaq8WaV1jVnJtrfAmM+FYa2+yBraT2D+q0kZ2uoVgBAWjOE6vhCRQToiu5iS+NWyE&#10;p4WOTWM6RqrvCuTcqo9Y1pIpzclU5Fcl5VZ7VOz0ozBUn4K0ZWlUZGrXCss4W0opAC1CBRRH7V04&#10;1yZR5br0ILN1Lyzm0cYXtursDoXWF4uQVIfjsunC7cHNNXbQ0ul3SbickA4Wm3TEnKR0ZhmBvgL0&#10;EenacBZcluxjZGW3S54TBpfhav6cBEIgsz7s2PTgdlZYwAKyYwAlvaFK5lCXilWe2yrm20Jj+EaH&#10;ZTDfC4sJVv067LtgSVM1IxfCkQilbLAeF2yhwhVykU3Q+EBi+FdcElycRc1XZSFzT4Vrbags+E14&#10;3bPfFZSTD8LTLPhAY/hOUWM30qRAFW3RpZjT2VhItTRTNlKCKTjLLZL2WlehZVpSFW2VxKjgAVlr&#10;Q0cKGtynbRSRaJcFLAjLMIWiigaeRc1AQnkJbgunZWAaE5jLXRx2Veig+FOVORXbEeyaIirjIPhM&#10;9EeFHY1IRZRiNWvR+ETYUtkQ2O00QWFYjhCtsiCm0M5uk+E5ulCvbAFIA8KbkNKf6X4S36alp0K4&#10;S3MBKUyqsWcNP8Jo02FbEaYI/hFta+FNunHcJzIACrGweFLRRRsvDmwhcY74TScLhwhnVfYELoR2&#10;CsFuVBaQjapCmspEQR2R0URFhJcxIcFAGaTdtlTs91pLkLDCCg1PthKs7QQlSN3xltXavC6yTnPD&#10;zmu0nqzjkA8KIN8Tm1kNN/lXnR5exziT/LfZdp4iWyA0AO667fDmxx8gIjmiYGspxvcVs6etPtb7&#10;XBtUVnQxluwBlE3lbjYQ2IXVkgZCz5MtR0cOG61tA/1SHA8HwvS6e6C8/wBLbhoA4XpIW0F5+eW6&#10;9Xjx1F2FaMIsBZ8WKWjE8MZZNAJ41WUPa1MYPCojWxk+04/KazWMac4/K2krK9Wk2MkAj8JT2bex&#10;SW9SiONwwEMvUI3F1EY/uixMvlLx5SXnt3Sn61vG790r9UC47eAsMq3kBOVSe7lPmeD3VR7uVz5V&#10;vIU/JSiBVonO5KU6VoCnZ0mVqpvjtPknF5KQ6dgFkgBa47ZZEmJQW0Clya+BpoyD9kUWojnHtK6s&#10;JXJyWMTrDf4Dl4yUXJfZe5643bpJK5AteGJtx+V08bz+Z6D6eZuc8Ar07YgBYFFeZ6DvY8bG3a9U&#10;wktFiis+T2ygDGVHpqwG2i9NYjSr6aF0dq0RQQEZT2vqq7A3lQ4DsFYcy0Gz4RstVVdwoDVZMXwu&#10;9P4RtWMV9i4txlWNnwgcwpSnVZzEosVrZld6aexIqenSgsVsx4QmNLa5FQxlA5quGO0Do8IUoOCS&#10;Qrz40l0apNqrSnanGP4RCLCNhTcPhQFbdFhK9NPZ68Fg0jDii2CkJBCcrKwd/CAursuzSEppeU3I&#10;44y9yF0Za5XtHDZyujK6iuLDvlo7TaXjC02aWhkJ2m04ACu+mA3C4eTl8+Hr4/Clx8M/0QAh2BW5&#10;G0qxwU8M9+3Bz/FuFQIwp2UiapK125egQmseBhKrCNjcoV18HcqNqJrbTWRWVNGOJYaSpDCFabFQ&#10;RmLCWzuMiq1mU0MRhmU1kapFpHpqCyirvprvRvsluFtSDCeyMMpXPRFIDHSO0LasWoS3GVYLPhQY&#10;7QuZKpahIKtGErvQKRzJVDCThNbGaVlmmKss02EL7M70XLvSwQVqfpvhQzRvlfsY0ud4SlOeXl9d&#10;EYiZAlxND3ja7EmF6DrHR9VBEXuj9vdee07XM1Ao2O9dl145bxZ3C45eTImSNcwEk27BPhegdGJd&#10;lDNLPfsO1xHfFK/pZN0g9t/Ky5L4dHDNZab/AE6DYwGlsx4FKlpG1GPwroXDlfL08Z4WPVZDGZHm&#10;mjJVNsus6nIAwbYbwDhE+ITuDX5Y3t5Vts8MAF9uGgK+LLV2nkxtml2DpfpRU97bGKacqlrIJmOP&#10;putvIsIna2V7aa8tB7AKk6aUfzn9115cl14c+PD58sbVz6yIuADhnG0rEl6xropCPUdRwV7HYJfu&#10;IJ8qjq9CxrSDG1w8rC81+4v8UnqsODrWpe0+4k+SVs6DqL3tbuJtZx6bCX7mNo/C0NHoS0j7llln&#10;L6bY42Nb19zL7JD5KtPOmLWAZJHOFR1Fsu1zWN5VPWa70cBYeo6vKA47qT+pSC9yyRAJjudx2C24&#10;8ZPNY8tvqES6/VSWRIUgu1co+5xC9JoehyaggthpvyFov6SzRs9wF/hdH5JPUcv4rb5rxLNFrJMg&#10;FXdPDrNMQSeFpauZ7XHbj8LLfqpi/wBzirmeVRlxSLWu1B1HT5tw9wZleJaCZK5yvY7hqIJQRRDC&#10;MLymnjuWuSt8L7cfPNWPRdEBEmz4XqWssBZPRtKWtst5F2tsMIWPJd1nIFraRrqAXLI5C3pZCa5q&#10;gttJpIVRUhiYGIw1MrqE7EJYrVISEaEyivswhczCsmqSyAjQucVSzK4tTiKQFPwz7FEYUbUwhQno&#10;+5ZYEp7MYVglKcjSu9VjGgMQVhxQJnKR6Xwu2UnoCkrZDmWlFisFAQgtq5YoLE4hCQnCtV3NQlqs&#10;EICEy8V5+TTW8YV3SwbSMJ7ogTwrEEYpbfIuo6vj4SXazEKaiLs8rh7RS4tsrzfde/8AH8kvNpLm&#10;FXPTtC6Iq5lJU/L45cdq7GpgZY4TWxpzY1vMprb5flyuOWlX0qHCMRfCtenY4RtjReSMryK7Iz3T&#10;42U5NbH8J7Y8DCj8hTNzYwQiMYDUbGEJobai8gvJVQQ2mNirsrYjRiJPuNqojtF6as+nS7YpuZbV&#10;THhB6eVc2LvSso7UrVT0vhSIfhXRFnhGIscJ9zlUvQ+FIgzwrwi+EQi+Eu9G1NkFHhWGxCuFYEY8&#10;Iy2gi5U91WMY8KB1KPpTN7mW5xoEDKeWpes0XrafSHaKM1I75SOz4OPbk8tjR6iDqWkDZoywvGA8&#10;crzer+k2x650sQLWnwvc9LgiewiSMOYMUi1Go0+m1ha2M/p3cXmvhHHy6916fJhu6s2+Ta7ps+kk&#10;LXHAFhWujB8hY1zcL1v1JoodQN8bfxSxuiaX05DY4OLXR+Tti5/xdcvDf07MDCtBimGPAVlsV4pc&#10;9jqlZWon9MEN5VGTUtbRkeB+e62dZ0qSQXFVnyvN6/p3UdM8ubFHYFh7srXjwv0WfJjI0Ga2T03S&#10;NjpjRZLzSr6vqkTA71dZp2uAHttR0L6R1H1JpdVJquokOcwhsDXVRrva8Lrv/EegSN6XqtJDINNK&#10;8gyx2XFwrnv5C6ZxyzzXncny8plrGPYxfUEIJ2y6eQB23Dk93UxI4iiAePBXm/oT6V/8Xm1Wr1mn&#10;B0wYQLFW74WxL0J3SZSyDVNliBzC93H4WefBj+xh8rLK+mpBAZXB9cr0nTung1YFqv8AT+jbqYB7&#10;aAIu+y9FJ6ceoqPDQAuWSSu/vfRcnTWtjBI7Ly/V9MInEAYXtDMHRc9l5frbAS7KXJIfHb9vnXVn&#10;bC6+3Cf0XStlDZpuErq8RLv3S3dRdpJ4NPEGEvFgyfaD5KvDHc1GfJn1u697D1HT6bT2GgCvuJAH&#10;9157qn1FpJWU2fT7icDeqnUdDqJOgQ9fh141Gvie5sjDRAFVhvhfO536rXvh0xiAewbG7GUXZ7rr&#10;nBj724L8vKXxHp9XrXueSz03j/S5Zx1TXu2n2u8FaU/0mNL0iGR7/TnDLeb7rBbpdVIGgtL/AAe6&#10;r8cnoT5GWXuNzpo9SR7T3aQsPSD0tY6xkOo2vT9E0csR3SNo/KxuqaCaDXybW0JHmipxutnyY9tP&#10;XaF0boWuiNtpWyVR6XpzptFHGeQLKumyVhl7YoKkBcGlNazCWjBtsLtoTqoIdqE3KF7VG0Ju1C4U&#10;mm0oqCVJCiip2z2A5KEplIaS2N6KIKGk4pdqeybnAFqAikwlLcn3HctyAhGVCczOZlOCWQrJCU4Z&#10;VdzmZSgo9pUbSVUsV3JIUbU/0yhc2gq8H2IIQ7U1wpCjZXIktQlqeQgIynuDsy2SgkC1ajeAs9jD&#10;asbtuV08uPaOvizsXd9p0dOWcJflW9PJZ5XmZ4dXs/G5vC+xlqXR2ujfXdOBaVzW3bfPOZTSt6dF&#10;MaxNc0dlwbhdHHluafP/ADOLV3ENaEwMQtTk7XnbQ0JzQlcJjXKSlNaEYAtLabTAi4mcwBMaLCSC&#10;mNcl6MZYEJaAVNlQUrTtSGhMawJbU5qeJxIYEWxECiq1eoeitqmkwhCfCVDm4RGihpSmYSE0B8mk&#10;bXEMofX5QUrnTXAzSQu+2VhH7jhLW/Dp+JydOWf7ei0jmaLpgnc0OfITTT/uvNdV1uu1jxpdKyNp&#10;cfupa2p1IGhgjJqhSLpkMcT/ANS8WQbApY5XfJr6e3jjrHt9sqeGaKJ8E4/isGVT0UWxxPyvRdRD&#10;9ZJNqXNrdgrFhbtcFvLJ6Ze/bUgbhXY41U03AWjHwiUaFswFX1GmMrSDwVdDcLi2ltjlpnljtjRd&#10;MhilDi8xkHlpLSP3Cz+t6GHVvD5JvXdHhhkaCf8AZekkHwLWdqNI2TlPLl1PCZwy3djysu+JnpMm&#10;e1nZjHbQP2CDS6MyS22IH5cF6EdMiu9oKuwaJrKsYWF5LfbecWM9R3Tf+jhOzBIyAKFq16pdk8qX&#10;xgYbwlODwOMKMrdnjIMzuFVwFl654eCXZK0DdeFQ1bC66yEjeR6jCHPPys6Fog1AftBrHuFhb2ug&#10;c4mlliIudxxytMbYzykq+dZFNp/Tfp4wRwQ1Y+o0zI5/Wi/hyf5m4K0o2WKTDpWv5GFf5LPtH4cb&#10;7jz0r3yGpJXvHybVvRRMDgdq0T0phNgJjNGI+yqc1TeCT0bAxpIIAWb1CIP6lExwFXYWtC3aVUnY&#10;H9ShdWMqu28WPJOvlYEQbgKRGSnbLRNjKz7vN7ltjTNtIw1QUdh2LdwhARvSt9LO5MrkJC4ZUB+U&#10;V2l22XfZRauDE4jCgCk/I8lFiW5qeSlPSopJCU5qeQoLLCTPSqQVG2090aCsqpFSFbFG1PLVGxOR&#10;UxJpA5qftyoLFej0r7FwanbVBanDLISnNVg0Et9K9mpvblLpWXNtKc1LZElCUxzUBBS2W2dFHlBq&#10;KaCoGoGK5SJ5iQV6bq2rGctctLSzgtCwZpLKfpNVtxa5ObDbfg5uvh6dswwnN1AByVix6sOZzlQ7&#10;VE8Hhcf4bW9+T1r0bJQRynRuBFLBg1ZLaJWjp57cMpTjuNPl5MeTFoNadyZtKiMg0rAZeU8sdPHy&#10;xkpBYVLWlP2ImxqU6La0prWlG1iYG0i0ywFIwUVLtqQECSpAtE1qMUE9GEBMGFFgKbBSpWiamhKa&#10;QCjvCNntJKG0t0nZC12VO07O4UgoLUF1KpT2dYRQyCKdkn+UquHYQl1jCDxz62VuajTNmPpOftv3&#10;Md8FWfXm6HCyWSP9RAOT3VLQahmr0voyH+LH9p8heiY1knThFIA+Mt7jhLKS+X0PHyTLGWeqVpNb&#10;B1bpE8kNWCTS8272yKzA9vSJJGQxubE858KlO+5C4cHKMstrxx009LJwtSFwXn9PLRC14JbAUyrk&#10;21o6ITxDYGFU077paDMtsrfHzGefhSlipVnRWcrUki+FWfHRyFGWJ45KfpgdgijDbycIpXBoVB+o&#10;c+VsbDyVEuquzcak8sEcDXVZVD1pNXIGsbtaj1BaZgxxw0UrUet6Zootz7LxwFdsuWrWcmsd6HH0&#10;2VzASw15VbV9NcxjiRSCT6vJYREW7R2CxeofWkr4i0sANFGWWHqJxnJ7qvrYmh1YWRqNK6M+tHkd&#10;wFn6zrzpJC5z6CpQ/UBE5LZQ8eEY2/cPOz9tjTkOe4eCroaNqxItc2bWGRg2hwyPlbUMgc0JZKxO&#10;bgLnAUhtcThTGmiJMBVITv1tngAqzK4Uq+lq3v8AJoLaXUef8y9cLWi02jCQx6cHYWcrxsak4SyU&#10;RKXeU9na52WpLwnEikp4JCmopQwUwFBsJUgFTKWPgzcF1hLOFwCvsvslyWWmkakUErkm0trT3R7R&#10;SncFBeAU5YJQOaEstBKJz0svTmStxO1CW0p34QF6fYdnUoKW6RQZMI7F2SSlOKh0iS+RLsXaCcfl&#10;AXDyll9oC/CO1T3MLkJcEhzzagSI7J7+TjSAofUUF6rZ3J59DM22JsVOaCpmr017P07/AKYU4oqu&#10;15a6wVa1X3FUu6zrnt1V2Ocg8q7E7esZriCFsdPAcRazyknkdquRBzTavQTua4JjIW7bASZG7XLH&#10;cyrTjys8N7SzbgDa0I5BXK85pZyMWtOKfHKx5Z4Ry+PLUDgi313VJslhMbbwufzXP3WxL8rvUvuk&#10;Mice6P0nBHTL9DdM3omOtVjuGKXNkIdRU3cLtpeBUk0q4cfK50jk/J91gOtE0qsxxTfUrCVv7Pss&#10;DlM7Ks2Sim78Il8HLC3nK5uSokcAPlBHJQS+y3NrYCB+EPrCkt8lZT7HcoMFdSSJRfKax4IU3Lae&#10;8qGvdBIHtK9l0nVMk0rRvBxwvHOIIQs1MkDrjeW/gomWnZ8T5c4d45+q99LAyZpDgwtK8rr4RptS&#10;6IOschUv/FNY8UJiFmTanVM17PUeZI3iiTyCq7d/D0uP53DllMca2oZM8rT08uAsSE2bC0YHUs3o&#10;4Vvaeb5WvppbAyvNQy0Rlaen1FUtuPPVHJhuN/Dmgd1R1Dg3hS3Vgtvd2VLUTB3C3zssc2GNlUNZ&#10;NVpHT2b5vUdwFMzDI44JVnSxua0ABc2MvbboyuppU6lJqRIXxxOe2uw4XkepaDqvVpWxAPjhJzRo&#10;lfQ3O2twaxlU3SNugAT+FfWdu32y3euvp5rTfTOm6Vph6e/1a9zi4m1g9X0uoa8ek3fuwAF7jVRS&#10;ubggdslZLmOZI7ewE3isq7bfOmc8eI+d9Q6PryLf7R/ltUYenahsmIg0juCvf66aKeQtNMCzP0zd&#10;1tc134WsyuvTHLjnbapoNJJHRySvT6SB7mjBA72s7Ty+g8WMLbh1Ub2jaeey5c7XXxSBewMByqkk&#10;tWFY1EzSDlY2p1HNFZ4726LrSZ9RjlO0f/y7Se5WJJOXGlsxu2RNjHYLXO6xeH/Jckxxk/a4HC0x&#10;rwVTDuEwOIuljt4szWS5ATlAHqC/KOyrmIv7ITIkmTOUBfnlT2ZXlP8AUC4vVYE+UW4+USp/LTS8&#10;lRv+UouQlxtOU5yU3fnlQ6Skrd2U1fKau1qDMbUGQlQWi8KNuMo2Ut2gvcoso9lotoARtctBuwgc&#10;UbsDCS5wpOZC5aQ9Ke4onOtKcf6J7TcgucUlz0wuSnDKE3INqCVx+FAaeSmJkW4kJe/ynOFpRYfC&#10;obqQ7CguXBhpcW0mrzpg6d5qlYkFsVKAlWnE7F7j1IytU3JVHblaOoFkquyOzws7WOXtX2FafTyW&#10;uCSIMcKxp2FrhhZ5XcS9FA7cwIJhkodM87aTJG7srjl1kiZayIYS1y0YXkhZ9UVd0xWuU3HRlO2K&#10;/HIrsZsLPFBWIJCDXZcmHjLVcU8ZarViGE4gUqsM7W1aeZmEXa75106ZoErQqrsOTnyjsQqkkoLs&#10;Lk5rjtly2aWGuwERNqs2UAcpnqilrx3DXlnjljTguLqSfUtQXZWPP1+iys+jxMQ5M9fCq2pBwuSM&#10;5lTHSklD6h4BQOyoYwl19leOOx5pzZXcqSXORMjFcJgZXZdGPFG2OG4r5zaax5BRGMWu21ayzwkT&#10;cdUwPukDzyiHCB7bWNgy9ID6CXqAHMs8jIRluFxbiiljet2zxyyxymUWNFJvYCtSJYui9kpZeLsL&#10;YhNq+Sar6/42ffCVbY6lYjnLeFWAwuJpZSu1ps1Vjn901r/UpZDZKPKsxanYRlbY5/tllj+l6cs0&#10;8Rc41abp5GiEPONwXmur612p12m0sZoONu/A5Tdd12DRgRh4NcrfCbvhz5fp6BsJ1Nvf7Ih38rP1&#10;vUINMNsLRYWJN9TO1bAyN+1gFKk/Ux7C98rfySuvHDHE8ODLLzn4i3N1KWQmif3WfJ1KRm4mjYSG&#10;vl1Ujm6djnmuwVfW9P6hHFufA9v5CNtrjwzwryaoybi41V2qLdcGvsFFL0vq0kJfFppHMr7gMLBn&#10;MuntskbmkGjYR7c2dwnp62LWRytAJFefCJmpMUu3d/deIHUHsPtOO604OonUxxjl7SsuTj35jDHl&#10;65aeofriW0SVm6jUgk5SJJHcWqzyXFc8wdF5Lpa059bUsb5cvQAW61i9Jh3akE/y5W6xpAWfNfMj&#10;wP5LPecidqPgWiA4sIXDKwefsO4gjwoL8lAd3FKSxCLlaB7rKGxXNozGbQGMgXSSPLrU3ajaVIaQ&#10;iBzjQ+UNki0YZaNrKq+FUqoUAjAKaYxSjbWE2sgQ0FQQBaMCkt1hxQLEWBwpPCEZRdqSg7FPVdwN&#10;q1tS3M5ThaqsQbS9pcaVh4pRHQeLHKuCRA0wrKXLpwOFpBgI4SJ2gNK0uM00uE0zCwXVLgBwicaK&#10;G8qZEyOLAEox5TgcIHK5GkxL24QPbQRl6U9xKYuo8uz2pxduagoEIrbtpey7VeQWUMQopxZa6OOn&#10;LDO6Y53RwaKRMZm1LRdBPbHS57mzmazBilZFEKqw0ntdhY5XyVqHNzhNidRQOJ5QtK1wy3HRx5bj&#10;RDgWhNgdkKlE4kUrEYc2isc5rLbDkx/ttptArlDK8NZylNlG1LkJkV8nLLjoZZf1Q15PJKNvCBrE&#10;4Cha4q5b/sO3KYG+VIFlWI4rCIWM8lBpU7bVoRUhcwN7JtbiTswiA7IwKKkAXwkkGzPCNreyMC+U&#10;WxKZaG9UUeeyZgIAbwiayyq/LkuZ1BObS+DyrOzslmM2lcqm2gHGFLWlxtEI6U7SMqLkOzgz+in0&#10;xyiDl1hLZ7itKz0pGPC0oJAQFSnbuhPxlFp3+0Wtr/bCV7/8by7w1+myx2ERyq0MtilYDsLB7Wwd&#10;+P2UOsC0RU0HBXhNoyrz/VNU7RaiTVAElsRA/K8p0yPqH1J1IwxffW6iey9/q9A3UtyLHe1V0nTR&#10;0bXDUaUCN/ZwHHwV6XFJpwZ9rnqXTf6Z/hTK/TxST66g4AloC2oPoLoek6tp9JPKZZntLhG48gd1&#10;Vj+q+pTdPfpHyGJ3aeJo3D9lf0/1B0ufX6XU6uN7NVFgz9yKrK21iw5cPmffp6jQ/THTOn6wy6fT&#10;sYXNqqSPqvpjNR0DWNiawSiJxYa71hP02t6brdY3UQ6kPeGnaBMaHn23Se7RwzyTOle+QGva5xIq&#10;lesdeHDbnjlvJi9A0ul1H0hopTE1rnxAuHz3XkevfTHSHaKQubE10kuC4jnwtjqp0em0U0LeoO05&#10;JIZHHK5oZnmgV4zrDelFxGhE87f53TvLtzv81E4KncjXj4eXkv8AV82+sejw9O6l6ekFNIsgKPpr&#10;pj5QXyOruLW1rmxzTOJAc44tN0jf00e5oABFUoyz/q6r8bplN3atPDskcOVX2i1YndknukRgyPDR&#10;ySuRtlZI2+jaf+E+UjnAWq2GuBhFpIBBpI464CbYApcud3k+e+RfyctrhGKCB0QJRh1Wu3KdMusJ&#10;MQQ7KTyULnBPRzCElmLSy34VkV4UYJylovxkemSp9P4TQK7IqtPQ6SE+l3pcG54Tw20JaiQ+hZGO&#10;ELgE2kDhwnIqYklLItPc1KczBCeiuJXGFI5CINyuLVOkTFw5QScFMDcIHg1lXIrXhTfyl3RvunSA&#10;pRbRT0jSzFqXbaOUueQvtCDS4mwq3Wn0qualnBTyKtJcD4RE7RYS3uFcrnFJdarZXNDjZvshLsLq&#10;tcWo2Xl5kk9lLAXcqGgkKxExerctO+3Q2RikTY/dwnsjsJzIha5uTNjyZENi+E9sZVhsQpNEeFzX&#10;JhtXbHfZOZEmtjVljBgFTaNqrorHCBsPwtDYOEJZRqkTk6qxz60mKGlcbEojGVZFJ5ckq7y42BEY&#10;8LhHXARG124rG5MryRwYjEdhS3KsNZ/RT7Z/5UkMxxlWIxQC7blS0ZvNIPHHRuChLQV1rmk3lNpv&#10;fhBjCFrDZ8J/+ykUeE7B1hYZYwp2nik9jLNKwIQMKZhcvSseHt6UQ0jkJjRlWXw4SdhCWWNx9jLi&#10;uAgBS4gKaoZQFwHJUoqDVpbqKgyId2VNjG0QBCJoOEIRg0lBilwtpB7qtGCIscgq3u3BLiA3vaeL&#10;XVwedyvY/j8tZWOh1BHwtKOXc1ZL4ix47NvKdBNRoGwo5OPrXv8AHyb9tMlcHkcKuJCU1hBPBKnF&#10;eS7BRNFHqoSGb2i67JUPZXgdzDa6+PJy5YzbHa/Yd7cj+YI/WjeCaa5RrdK5ji+I7SsebU+kSZIy&#10;w8Et4K6MeWXxXRw8tw9+l6Q04uY4so4rCZF1fWafB1s2zkt3nIWDJ1Nga73HCzJutML6N1VE2n79&#10;OrLm4Mp/aR6bU6hjXvleS43m157qPVgAREQGlZus636kZaO/krH9WSd/coYc3ysMZrBpQah0koo2&#10;SVrPftiAtZehgMY3HlXZHYWOeW64JbbcqqzPsrQ6LpvV1W8j2sz+6zHW59DJOAvWdK036bStB+45&#10;KyzvWOP5PL1x008BvKU+jkIjdV2XbQuXW3j3yUDjKIcKXNFIeCmj0hwQEJnygJyhe0tvuiABUAor&#10;oYyntUyiMWpUO+EG4pVNyOAUkBLa4hC5xvlEomUESEGF14U0jZdglt8JbmUnhcU9tN7it6aMReUR&#10;wjZkZSKQsxBLdD5VvCjBVxXVQdBjhJdprPC1tjaQOaAE9DozDBSj0fhaGwISwKtH1Zz4McKu+KrW&#10;q5gVd7AgrjGWYCSgdDhaJAKU9qNbLpGf6VdkDo1ceEl/Cei6x5eOAKzFEAU1kIT2xi6W+XLam8lq&#10;GswmtaAUTWYTAzKxuTO5VzRY4RUiaK7Ig2+Qo2Vyc0JzRVKGR3hWWRX24QJsAbaLZQTRHXZEI7GV&#10;AspLGZCsMj5JRMiATgz+iNHMVciks3atSNAS9mVOkZRMTbCtsbVJEY7AK21pLVUmmmEhbhlS0Jno&#10;lxTBBSem0xJ9PKFwIVvYkyNrslfTLPULDjWVLTRUbSQiDL4Kz7Vn2p8LrKtHgFUYztf8K0JARyt+&#10;PLw7vjZz7MB5tJ/mKh8iASDulyWelc+eNonqtI6iQjkl7NCQ9pKxtcOeX6QXKGncVBY4UmRsrlJn&#10;7G0X+VJGUcTf6onNAynIvHGFtJqlLBUx/C5oyiI2zA+Qujh9vQ+FdchxjD25FrP1EMkDt7Rg5WvG&#10;LFjlS+NrmkEWD2W9kvivc8/TJg1ocaOCtCGTPPKz9d0x7Xerpzx2VbT65zH+nLh3yscuPXpePJ9V&#10;6uA4FK9GBaw9HqwaBK1I5rrOUY3R2bWJot7SsTW6DdeFvMeHjJXPha4ZVeynh4HVdGa8m2lZcvQI&#10;y4+wj8FfRptNH4VGTSR5wE+1hXHbwB6EwY2lNi6SI+AvYyaaMdgqMrGNCm8lE4owzB6baVaXur+q&#10;kaCaVBv8bUMhutxAvwqx3WPLZjD+k6I6jUGZ49jePkr07GYQwaePTRNjY32gJrDkrl5eTdeFz8tz&#10;yTRXWK4RJEjiHfCiZMO2hOcCcICcpRkooTJafYrnKcXlA51IfUsLhkoZ2pD/AIThROCkUmN9pRs5&#10;THBKvKMvyhsFGytcb7KWjyutQfhI4ZjhLcSCusgoSbQKkPXF4KANTAzKIeNpbjWFweQEZjQFtKo0&#10;lQZCpbIUtwNWFLAStZW0p/qGkl81IyDtVd7CSnStEJ7XGUpQbRUnCWymSHypD3lG8ikh5S2m5B3Z&#10;UFy45QWQrlEyA4m0pyY9yU42nsXJmtYUwMO4ImtRtBCVrDQ2sTWxlQwXlWGhTsSbLDExrLRBoRAq&#10;8cbWuPDsTG1ynCgEoOU7lU45K2x4pDmnKPbYSGOynhyjlkhcmMkE01ikaXebXF1LGVzWjoEo9tpT&#10;TlPYcElb4a+2dpeGn5VuHPdUHyUaGcqxDM1vJWOec2fBl58tJjVNKuNYxoXHWA/a1PvHXeXCfZzg&#10;FXc4XSgyukNXSBxz5UdnPyXfoYFtwo4wl+pWFDpf6rPaLZIK6konlGA4d1XYffassd7k5Sxyotp2&#10;5RGOhdKSQEW8CNVGsu75L9IEhSIQeykSXnwmF4T0fWUp0VNQEAYRvlVd8wGAjQuoY00SmVYVRkhc&#10;7lWYylKWJgaEM4pzCPwnBti0EzcMvytuL/J1/G8ckNiKsja4VwVWjaQE5vC6X0E9Ce0AZHKoa3Qx&#10;ahotoDq+4crSD/OQlyRtdlppLehZKwBHqNCc25nlaWm6g14Gcpr2bwWuaFQ1Oia33RHafCm4y+hM&#10;ri2o9aB3pWB1DH3LyJnniwfdXcID1fbhxo/KzuOUaTPGvUy6wHuqb9aLqwvNy9Zb/m/uqT+ssvMn&#10;7JyZVN5MI9LNrmg1ayNV1FovKxJ+stLSWmz4WZLrZpj4V48Vvtln8jGemlqNcHPwV2ikP6qOS+HB&#10;ZkbSfc45V/TfeD4yujHCRx55XN9AJ9oPwoaQCq0WoZNC0seHEDNFFZGV5Oc1l5eHllq+VlzlXlKL&#10;caQkWDaJD9xWLS44XNjN5Tms9yaWBGmfRWa05CaxoROADRjKEHyhMg9oCFztptQ41+El7jwOEDLw&#10;MOvKYwEuIrCph+VZhcfKcRjfK1sB7IHto4TIwSLREBVI65iquBU7U4x3wu9NFguJQFBOFUoIACHc&#10;jSdaE4YSXBE59WlOffKQtQQETKCDdQGEVpyjtRFwopRINqXOtQBado7WgOElzrKc8GlXcKKcouSH&#10;CwkuancpbkArgpbzYNI3kJZOEu2i2UQhIBROyEHb5R2K1XaaRhJDk5hBRszGKw2lXbV4TmlPYl0I&#10;nK5QRa6sKpz9Ws5tD3LrUUuHCi81y8ovNlaIPpNbLlKATWtqlNyt9oyzyvszfYQ+plRsch2utT2Z&#10;XI1rynsOMquwZVgfaq34UXLV4CUJMpzgXABJLCCcLPKMvJgktNZIFX2Y/CY1hwljs5tZ9YVjlA55&#10;ItC1iY2Ikq9K80sOs13R7LTP09FOazyp0Ol+1MhzXI2yu48Kw+OxaFsV9kimNjvWcRRUFxI5Ruhx&#10;dIfTod1W6vWnMJA5RgkqGRYvKcxnlVteKu8EpDo3blp+l8KHacO7IFx2zWghwV+AAqDpwM0jYPTF&#10;mgB3KU9njLKstbilR1epaNZFpgRuILvwsfqf1QyJzoNI4OcMF/YLH6HrJNT9RB8j3OLmkWSvR4fj&#10;5a75O3gn95Xv4KeM4NJlEflIjaQE+7AtKvejjwgJIRGx8obyp7L0U+XOW4SpBubd4Ke6jzaTIC0f&#10;CPBWMvVMFH2kj4WHq9oJG0n9l6DVbiPhYepOTyrxrLOMLUMNkjAVB7actbUNwcLPez3LXGuTOFAW&#10;nMbfZSyKyrcWn7kKrUzEprCVZiG1NLWsbwlONC0pV2M+HqMun10xgkLHB1Y4K9Do/qhzqbOBv+cW&#10;vESOP6+Yg4tWN/qNo8juujphlP7R5ueMtu30mDrWllaLds/KtsnglrZK13wCvljdfLB7XG2+Vo6b&#10;qZOav91hl8Hiy/x8MrxT6fSKrIUmQeF4qDr2oiIAc6vBda04vqaIgepHnuQaXLn8Hkn+PlnlxZfT&#10;dc4uKEWeyzm9e0J/nIPynN6voCMThY/9Nyz/ALUTjyWiD3Qlhd2Sj1bQVZnYP3Sz1zprf/1LUfg5&#10;P/Sf46sCHPCe2Ou1Kh/8RdMaM6ltJL/qvpbOJifwFU+PyfpWPFpusNABHi8rz7Pq3pbv/Oz+E6T6&#10;j6exgf64d8BVODk/TaTTdFLnEUvIy/WsDCRHCXfJNLO1P1vqngiKNjR/VXPicl+hqvaSvopBk+Qv&#10;ns31F1Gc+6dwHgJH6+dx98jz/wDyK0nwb91Nw2+kF4Ltu4X4tF6ZXzQ6uZrxKyV4c35Xq+ifUvqO&#10;ZptW4W7DZFny/DuE3j5K8T0QbwucKCJxo2OED32FyeGdsLK4VeVBO5SEIlC8YSC1WeQluAtGwrk0&#10;KpIeVcc3Crvb8J6VqqjgbUVhOcEshGk9SXN8ICCE4hA5OQXFlB2U5j0ktRxjKmhcYbTATutLjB5T&#10;tqgWeBA4RBuFAC43ajJIlAOEQZhEIiVMtIUbbIVpsaVHGRStNwPhO2hGwIfTCYKU7grh6JMYrwVN&#10;UidnKg3SVqK5oRNZgAhC04qlZjbfKcPGbL9AEKfSI7K21iP0wq01/GpNZTiFaZF8LtmbTWXSBjjq&#10;u9LHhCRQTrtLcLwiza8pFdxzSKM5pQ5imNpDuFEnlnrytenYCgx2iaU0HC0011KrCKimNYOVLnpX&#10;qZ+FKdaOwF24JVlxtUdd1XTdPYTI8F/ZoTxwyzusRN30vySRwxmSVwa0dyvFfUH1K6dp0+ltsbjW&#10;68lUup9X1HUXkudUY4aOFiup+pvkMFL1uD4kw85e2+OGnWW3lXuhTGHq+ld5JB/dZ7rzjlXOn6d8&#10;3UtK1rtpBDifABXVn/jW3H4yj6vE4FosIhYOeFEUTo42BxDgQC17TYIUuwvLte7jdwZo5CjbaAHC&#10;ndSlYvQ3HF0kT6dzRbSnb13qGvuv8oDD1O/NtKyNTG82Q1eqndY7LL1Lr8Jyoyjy00EruQAq36UB&#10;2Ta258kqk4C1rKwyxIjgAVjYGhc0KXJ7LREiSI3TythYLe87QnvC1fp7StbF1Hqcjfbpof4ZP+d2&#10;Anv9M8/Ht5rq3SYNDAS03JuyViNfsdfZbXWZnTAi8LEeAWtcF14enm5+btEh9QFIa1wO3cfhOCkY&#10;s0CfPhWkAEje5UiR/clWmASi1zoB2CBpW9aT/Mf6rvWk/wA5TXaehYSzEQgaR6jzy4oTZ7oi0jso&#10;o+EBwXKaPhdtPhARYRB5GOylsZP4TBBaY0C7RNYTymFm2sKS1MBaA0plWhq0QvhBh+054URu9OT0&#10;7xyw+EdA8pUjCBfg4QHuvp7rH6yEaWY1KwYPkLbLQvlsGrfDKyeNxa9p7L6B0rq0fU9IHAgSj7mr&#10;yflfH63vj6c3Lx68xpbRSjAwh30gc682uJjsd0hc4BKcTSAu7WnIIJzwe6S45tQ4+7lC/hVKuULj&#10;hIeSeET3VhBuCdsPw68JbiKXSOxhVnydrS2m0htJjWgpIvCdGaSo0uxNG1MckRuwE2rOFFovobQU&#10;1se4cKImGlaY324U6tKTZbI6wmsYmBmETRlXMVTFzW12XHCaRjhAW2LRcSygCfCkBGxl9rThGDSc&#10;xExtJEan0DVqyI05rRVFO4q6RSbBXZGGm1b2KC0AcJaHWSIYmUMZSbo4XGTsmJlo6guOElsgtHvF&#10;JU7Rbs0uBzwlbvcjY60mfbdGQEPdc4pZkzSZ22GtdXKIvoKqZaPCq6nqum0wO94vwMlPHHLK6xhT&#10;K30vvdYVWbVQ6ZhdNIGjxa89rPqWR1t07No/zFYc2pmncXSPLifK7+P4OV85t8eO3/Jv6/6lcWuj&#10;0gLR/mK87LI+Z++R5Lj3KEuBGXABKkma0e3P5XoYceHHNYxtjhI57gGk+EEUJawudy7KryySOkha&#10;OHOyFoSHgq1KpF7R8q5oZBB1fTOvHCRQLgQg1DiyeJ4/P91OXoen07pnURoh6UoL9I/lo5YfIWi9&#10;7BKGOcKeLjf2eF5aGRzoI3eQCtXT6lmp6eemyiiXb4JO8b/H4K8/l49+Y7eDmuF1fTTcwhDRWZB1&#10;KXTj0ta0msFwH+60oZop2XG8OC57LPb0sOTHKeAucQlOmrFqy+MkGgs+ZhCItEuoBFWs6eUVyjmL&#10;gCs95kcaCqIpUrgbKrHKtGBxKazROOS1XKzuNqmG4tc5hPZa7enlw4oBJfpw0kDAHJTl36TlrGbr&#10;Mj0zppCP5RyfC29Y79L9FvbGKGp1AYPkNFqhNK2OPZGKHdB1pzxDoNCCajj3kX/M7P8A7LXrrTz8&#10;+TtuvPSRulcW8rP1WlMAo98heog0e05GVW6xpA3T7gLeM/gLfHLTC4vKC1LfNqXDa4hTQWqBxP8A&#10;TfR4crIN9lUcPaa5CsMdua0gpmM4ItRtBRA38lcbGOEAsxofSAsp14tDRQABgxhTszQCLuiygBa2&#10;uUZqsKKICkVwgBLLF2ookcJp4woOKTBW2goPCb2UbcoAB8qaBUltldsooCt6RY8ivacqxodZLodS&#10;JYyRXI8hSW2kPjLHfCnKSzVKx9A0etZrtO2aJ3IyPBVgg+V476e1x0+uELj/AA5cH8r2+34Xh/J4&#10;vxZ6+nFyceqSTwEqTJNKw9vCU4YIWG2fpVJdak5bkonCrtKcSqlG9ESDPKAXSa4CkDQnoS7KeDSq&#10;vZZV5wFlIe0ZpWWVCIUwQ0RhW2RhNbGPCux02KrIyrDGUmBgB4RgAKLjC0lopOYAlWAmNSkM9qOg&#10;ltKPcq0fgRdhQTSjuoq+MqEGscmbqCU1ptEcJW6G9QwPRBxB5SA7yja60t7R22fvK4mwlB47pgcK&#10;pCvNCRjCS7cDynmkLm2CUQpCm3d2mg+1VZtVBpxckzB+6pSfUnToSQZS4/6Qt8eDky9RcwrWHKfG&#10;3CxR9R9O2bxIT8UsvWfVr7LdOzaPNZV4fE5cr5mhjx3b1U88UIuSRrfyViavr+niJEQ9Q+V5HUdQ&#10;1GocXvcST3JVQ73n3PcV24fC455y8tZxT7bWt+oJprHq7b/lYst2qlkOG18lIDAMhSBZNLrxkxms&#10;Y1mMnozc+sutd7nDLihaSCLU8k+EzSM4rCW5ofIAcBPGAhDMkoMki54bHDlceKYRykbbniHlyuys&#10;rARCVwCQCMJOtFthcfJCsgVzwkdQFQMrs5F9G9p0tod02EuydoVh8ZBxaT03HT4G8e0K4TgX2XJW&#10;kOm/6vSnU3ckdCdvkdnf+6o7RFJcRLD8cK7ppzp5mysogYLTw4dwfyrXUtBFGyPWaX3aOb7T3Ye7&#10;T+FGteL6X2s8wnTdUeKZqGmv8wVp5inFxyscD4KyKomilbsWRR+FN4p9OjH5ec9tZ2g3j4QDpVnh&#10;Zsetli+2Z4Hi0x3WJ28TH+gUXhv7az5eP3GtH0iqNI5NNBphcrmj9156XrGqwDqHnHFqq/WSTGzd&#10;+SU8eG/acvmT/tjY1XUo2tIj4/3WLLqXyk3gJbg+Ukm1YjhNjC2mMjkz5Ms75TotI7W6yGEH7j/Z&#10;BKwanqs8xy3dTfwMLX6ZE6HSa7W1/wBmLY3/ANTsBZ8TPSZtacjlyU81P0L2tGANypaqETse3kVk&#10;q2Rg1x3Kqwyh+skjA9u1UTxM7fcSPNJfZWdTHt1E7f8AUSFWXRLuMnA5TNOac5v7hLARN9sjT+yo&#10;LJbVEKe1oiKCWDbqQDKCihVKRXCLaDwgF1wpo2iLcqO5N8JhBBNBdRCgEk+Ez7ggBFUpq234XBpH&#10;KLvSAEUcd12Cc9lwNPvspcPhAC4AKDYKIhD3QAOcQl+s26cmOGVUmiLzg0UqVWWSBkjZGGi0ghfS&#10;dNKJ9LFKP5mgr5FuliJGSCvpnRpj/wCEaXdzsC83+RxnWVjy3UaEjqVcyVaiSUHCqudi7XlOS0yS&#10;TCQXnapcbbylbwq8xNSShsD8qN1qDarHYjnZCUUZPZQ7hXU5RaY8BMEqzRKjEp8rZ12zTR9XCgy0&#10;qPqGrtSJD2UWs7yLokynxy4Wc1x7p7JAEh3aAk+Ee4ELP9ahgo2zYyUqX5V7e0cBMY8NAKz/AFQa&#10;opkc18pFM/LRa8EFQXtyqnrtaEIkLkaXclh0lFcJqVUk3aNvGUtM5fKx6y5+sZE23uDfys3qE8kW&#10;lf8Ap3MEnlxwFiRzP9IHUv8AVkHOcLu+P8K8n9s/EdGHHb5ren64cjTx7/8AU40AsfV9Tmlv1dQ4&#10;/wClntCoajXF2G+0DsFQe8usklejhw8XH/jHRMJD59dd7WgWqYlc910hcLrCONuVe1aGySm0fKJx&#10;HJCS4bS38pjxVjlAR3Rit3CUAaTAcICao4UHnikd2VxGfhABnwiHypIoKUBIAK4j3KQOykNIIygw&#10;O9skZ7bxlXnm2lpFCuVUkIY1riN1OBpW5MM3GkHCtoIA8Kv1C/0lkcEK3sO21X1rN2jf+EUtPadO&#10;kjk6fpw4AOLBTgrT43Mb2d8hY30/uk6HHedowVrQPsWDS5L7aT0Fp2iq/daXTNcyH1NLqnE6PUYk&#10;FfaeA4fIVR1OFPaD8hQ2Jm3DiD4KV8m7V6d2i1T4HgGsteOHDsVUkAd8LRjDtRCNPM4WL9F18fH4&#10;VB8UjHlkjC1zeQRwljfqnZ9q0kAq7spJ05I5tXXEd6SjTg7IoKkqp0157hc2KjStgtq+fwp9Nxdh&#10;hQCWRGuMJxLQMnPwpLTQLngDwEWnY6edkUDPvdts85RbozNW90HTdPpHnYJnGd48gYb/AMqliRm1&#10;gIYO47q516Zk3WpnR0YomiBn4aK/3tIgALAB5Uz0d9h1Ps0eFmdPd/FkceaWn1BzRAW1+Fl6Q7JH&#10;33CqJvt57XsI1rz2LiCqBADluTQ+rO/nm1kTs2yEUtsKzpYC45bS4coqsLQlyKpYh+FWkBjcnaRx&#10;DC3wV08Zc0lAiWvDgKCJhqwqsTtrw0q4BjCAggoS2uyYRYtCR3TAHcqQRS6rzan7RRQEgKUIPhTn&#10;8IAXYFrmuBNlS6i1LZmxfCAMISeRS4G+VDjlAA+6QHIpMdlA7CRFHa0Cxi17zTuYNLEI/s2il89k&#10;eHPAHZev6FqPW6cGF3ujNfsvP+fhbhMp9Of5E/rtqSPvKQ4khE4iuUsmu68yacfZxIApASKUONqL&#10;+VWoVyGAFxOEBcEDpQqmhM9Jc+kDnghJe/PKgOJTK5IFpjbXMbYR7CMrTbXtdCDSVIBCJsbuUe0r&#10;OovtDcm04BAxpJwmbCRygwE0p3KSw8KfTzamo04HCY21DI/Kc2NLY1YgXhPj8IQysJrW0AlcimWh&#10;0PCVqniKPa37j/ZPJDGFx7LE1urc6RzGG3nv4XZ8Pg/Jl2y9R2fHw73tfSZSH6eUE2wNO75WFJIS&#10;wAYarUuo+2HdbLtx8nwqg90Yz+y9jbuvlXNZtKdlOPlJdfKVS5rbuynNaaBGaSY8g/2VmMCgEjLe&#10;NwacYUbCXEJ0jOABQQAZvwmAhtDOVIApHwfyuq+yAgjFtRVeCuAIpcRaAEjCJoNWurCIIDqI/dG2&#10;iD8LqoAqBgY7oCJW7o34IxaskXE082O6Q8+wiuRVo9O7fpm1yBRQZnFDhBM0Oge3vtTW3ycoHZJF&#10;coDa+kTv6UWXxha4bsc4LB+kHbW6iEnh3C9BMCx65cvbSejoxuIF5S5mGM3eF2neS8Wnzs3tJ7KT&#10;Vc4okBauig/8Yb+mDw3Xtb/CcTiUDsfkLIycdgubJLA9sjHFr2m2uHYpWbCZ2yQSuilZte0kEEZB&#10;S2kgWGtqs2vTPGj+pelz6p7/AE+sQtssHEzR3/K81uppBwflEqZ5TuecjaAgMjy8tL84OEUOYyVX&#10;c8MmeeTSo0tLXSPDc0QtPp7xpzLqnEfwYy4X/mOB/dZembjdXJWtroW6fpGmYcSal5kcP9LcD+6j&#10;K/RxhPDnZOTySrmmZ7QaSBebyr8APp3VKijL6oQKb3WZE6pOAcLR6nlwWbG25E4V9jhit7nEe4rE&#10;6rD6eoJ7HK9PDDkgcrK67pzta+scK8L5LKeHneCjSyMpkY5tbM4PT4mcPKuOG9td1SZ7Zmn9ldD9&#10;oyqEUJWFrirGmksbXdlOoZY3Ko1xjeCkGgSaoBQchQ124A+UTRZKYL2lSBnOVJBUHH5QHDAtQ4mh&#10;koqPJ4QuFICD9qrgkPB/qnu+1I5JHCQNe3aN4NfCg+7K5hL467hQ0bRSYTgdlXnkDQbKsEta0m1m&#10;zyb37eyVKojyCStbomr9DWbCfZIK/dZIGMKWkseHA0RlZ54TPG41GWPaar3ZJKgg0ldKnGu0jXu+&#10;8YcFo+h/ReFlhccrjXl5cdxy0oUV23lXv0/wgMPIrlGhMKoPVZ5NrRfBlV3aZVCuFUgDacGlNEBv&#10;IRbKCeymOhQj2q0yMFV4z7cqwyQBaOrGTXk7YK4S5GEBObKK4S3nca7JWKyxgI7rHKYQV0bdhsI3&#10;OI4ClOtQkkl1JsbcZQ15TWAKLGM9msjFJlfCFpR7xSnTS60gNt3CaG0liQAik1r2kfKVZzGKPVZ3&#10;aeFrGfc7heZ1E7muLWOt5+5w7LX6/rHse5jGEu2iiOywIjce5xFnle58XGTij0+GawkWI4qj3u47&#10;JYaD6gHIcUx0jSGt8cBKZI12onaOQQf7LoaFSAcJD2UcK5KA1vIP4SPuF8IBLMn5VuICh5VOqOcK&#10;5DgDukIZMPtISKrnkqzIRQISnN4vlMABqkbRgklQR7h8qSA0i0B2a/K6+y5xIGAoog5IygOIpT2w&#10;uq6FogMoDrJFLgCTgYCn7hhSAaA8oAiKdSHS4bI28h3Ck8roCP1D2nuAUGe0EkVyuxuJrKmwXgD9&#10;1LvutBrX0670+sSsHDxa9NqfuFj8rynTX+l17Tu43DavXaigzJyVzck/sqeiIS53GFoMt0deOVn6&#10;UEXa0GHa0gHBUKiq+OiSOLVfUEFpyrsw7cBUpxmm90EVpJJYZ2SwyFkjDYcOyv6pjNdE/VwNDXt/&#10;70Y7H/MPhUGN28hMjmk0+pZJEfcO3YjwVOU+zn+0sAEeMfCpS169fC2dTpWyaf8AWaUfwSaezkxu&#10;8fj5WQwB84dynLsrF7QwerPDA0ZkcGj8q11uRk3VdQ2M3FABBHX+nn+6npxGl9fXP+3TRlzb7uOA&#10;P6n+yzW7hCL+45J+UvdMqGMuN55WpGwfpybqgqOnBDqV942wBUHn+oWX84VWAAyZVzqFXQyq0DNr&#10;bKaftdYKcCMKp1WH1dI4dxlXIvc0DuFEzC6N15CJ7DwcjacV0dbqT9awsnePlV24culkNxpwPgq8&#10;WbmfNYVR4tqtQyOLWg9xYVALDva5h5HZVZWV2T5bY8SN7rpiHtDm8FIF6V/8hP4ViiCa5VAO2SA/&#10;KvtIIBCIIIkqKDs9wiALgDRonwgJq/ymHBpFFQ8WCeFIsjHCCU+yrQADLTlJGHEI2HCCXDhSQEw0&#10;5w/oik+yx2S3EDa5RJJTTXCCVZ58GjSrxiyXFC4l7qTmsICRJ4UirQnCgIDa6Brf0euDXn+HJg/C&#10;9wSALsEFfMmmqK9t0XXfrdC1pNyR+0/K8/5vF/5kc/Nh/wB0ajXZK4izwl9lzXmrXnY1hEmMHsgd&#10;EAFxe4FDvu07VeyJGUeEh/CsvtVXNN8qojKADsYRMdnKrgkIwVe03NbD64TGyZtVW8Jl1+UbLtVt&#10;sre6Iyt7DKpg2jBUXYudO3WcqfV28JNkml1EKWfa/R/rGlzZScFLaK54RgX+VNLye13CIPAPChgB&#10;XOA4TkXJWXqCJde/PaqWb1aCKH3wuAPJarUkzYC+Yi3vJDQst+4l/qEndgL6HCdcJHr4zWMhcZ3E&#10;G+PKizptRNI82ZHWAPAVRszmtLO7cEfCmN2+91klUNnCYyuJ/lJ4Tw4kVVJLGgAVyVY2iOP3H3FI&#10;EPaCQeyfBh1dkO0OBpFGwh2EzWJKAFIDV5RvBACAkOcgOABIwocAUdDYR3QfCA6g0eUJAvCMgtPK&#10;Dh3CAiz+ETXZXEE4XAEHNUgDAFYKnbQBBtDjYflE00B8oNw5yFEdfrWXQBBCmgckpUh2vY8chyAu&#10;OcBJYx5U3yb/AKJTySbtHGfb8oOIdIItXp5gaLHheu1ElhtG7yvHzi4DQs8r0mgmGsgiN5a2isOW&#10;fZxo6dhvPCvtoZAxSqAiPaArDCXAWslhcdw93CqTNt93gd1cfX28BVZm+11FBKchHYpW73qJnObf&#10;YJQfveKFJhpaHqU3TdQJoA1wqnRyC2vHghb/AE3pfTvqnW+n01jtBqKL3RyHcw+dvfysaPouuPTG&#10;dQ/TOdpSSN44BHleg+mujdX00zesabSSubpwXtaBRkP+UfnKjKb9B5/6gbL03qr+hSUI4ngve3/z&#10;TSrOcTwva9R+nYOsa3/4i6vrG9KE/Gnmrc08UVj9f+mndFhh1LNRHqdJN9s0fF+FWM8Fv9saBtut&#10;W52kwivCRA3wVZmcRGBg4SU85rLMwFoms9gaP3QalpOrr5VkNOaHAVJFDTSVD8g1nC5l9hZThHL6&#10;bnmN21o9xo0EG8Z1lhGpcaq8rMHbyt3q8mnmfTHjdws2GJowefK6MfTKzyERkkBwoI3OrbXI4THE&#10;/NKvONtFWSxt3xZVZrtpLDwrUPujweyr6hm19+UgRM0cp8Dy6MZSXe5qnTGiQUBpNncyMNHbKTzm&#10;lwI5XXSYTVDhJlqk4WbS9QABwgKzDTlEmTZQuOVz3W0KSc4Es5SpTbB5pN7JfJIKYIhh7lMcKwjL&#10;w2hwkPeCTlIkOoIQcoXElG0ICQflavSNY7Rapr/5Dhw+FmtaCU9hDUssZlNUa29+1zXsEjTbTkIH&#10;GuF5/o3VPSkbp5XWxxpt9ivSBoJXjc3DeLLTkzwsvgk2UPH4Ty1IkIGLWMTqhc5IdXdc6QeULnAh&#10;aYlVQWQmsHBQCgU9gBSYyCaCQmBthS0CkwNwnpcwKA2lE0cqSKKlotRsrjIYwBEW8KWABMa0FGx1&#10;8EEKASCnllZUtjwis+tLDilTSmOJ7+wCtiG1R6qPTg2d3LXgx7ckjbiw7ZSMRznSSFzu6Q4e67yF&#10;ZlbtHNJUQBNE4pe49Nma2J0DxMK2uwUELxuvytHVxCSAsrnhYbHujftdy00kmtuMAAEpmDnlJgd6&#10;mn3c0rJa0j2pmWQG4acpkbbcHXwlYGDynRAe2+EGN5JeO6ChjFFE8VJY4CmgT/sgOLTtQ14CMtsV&#10;aGnX8IASR/7JYw5MLO98oSM0gOGcohRskKdmPlceAEBBr0znK6IB0QJPCIi213S4ztodkAb2lo3c&#10;hIleC07uaV7Zbb7KtJGC3yg9Jjk9SIH4To8kKk31IBTKIPYprJyMFhBQFpwthFK/9NyEPezmh/ys&#10;xupj2lpJBPlaP02WjXzCwQR2WfJPBy+XpnOujXCsQXYSHAbi0UnRn5F8LnaGPGc4CrFooq1I2m1f&#10;7pEsZEYN/wB0EydaQWCvKr6exICOQn6gEvrsUiJm1xIvBTD2fR/qzWaTQx9Lfo4HaN7w2R28igSL&#10;NeV7H6rnbp5YGnqz9DC9jRp3RvLWj5NYv8r5XC87S12V6HpH1RqtBp/0eohj1+ho1DN9zPwVFxmr&#10;D+9xp/UHSGfUD4NazqR1w08DWMYwhxc7OTSLrMOr0H+GbNJNA500srXNG3Mbbuz4XaLU/SH6r9ey&#10;afR+lb3aaQUHADgVgrD131p1frOp1Ya9um0MwDGRemC4NHknypwxym7vYysy8SaUNMwlotM1Ddrc&#10;Y/CiBmwDv8qZzuuh8qwxJIXSa5rWiy40B8r3MP8Ahv1uTTCQiFhIvaXZXi3gjWAg8cFfoDoHUB1P&#10;6e0moH3OjAd+RgrTCS3yyztnp8o0v0t1XonU4J9Vpx9xMRFOaXjNH4Item67DBr9JD1LTM26XUt2&#10;yR1Wx/cEL33oMkHuAJHFry8uhZoOoTaGX/5DX5b/APty9j+6rk4/HgYZ3e35/wDqjo56dq3MaLjd&#10;7mO8hYbL9H/UF9c+rehSajTzaSRg/UacksPn4Xygxlhcwgg8EFPiy7TV9q5MZLuenNcXMDqKGZu6&#10;M3yugsNITQ0FpBWqFfSuO0jwimG4Wq7CY5y3scK4Ggs4/KCUuMIAdsoPZNkbtKXJxwkFvdfARjJH&#10;lJieTGEwAjKoCBJJrCGcfw+EY+UE3/bQFJwvCGkbuVCknNxykzOohw4RvdtbjlLI3MooBT3WT4Sr&#10;JCLg0pACCQAe6c0VWEIAR3SAMUELn+EBell1lANZKWyNcOQbX0TTzNl00bwb3NBXzkYFr2vSZHSd&#10;LgePFLi+bPErLluptpOeq0jbyiO48rvgrzpHLctqjoypYw0bVgtAygLVcKbZzTwrET8pbWYFowAE&#10;VE3Fhr8pgeq14wiDjaW1dli75RNA5SWklMGFntNtOtMa4UkElcDlCLnpba4XRTG0VWa601iRzPwt&#10;saMUsTrX8TVtYD7WjK1/U2MLvAWBPJvle93BXf8AAw3lcnb8ab3VGaOm7rFX5Vc/bzRVuRoecHCT&#10;LEdtijXheq6wBpIHcrH1+m9KbfWHc/lbINgUSFX1UfqRHHe0qVUdFKQCxaAkyB2WQLjkDvBV8PGP&#10;KUKLFW4nsnM3Y8JP/l4Ke3dTWlM4N2SobySo4vzaOrBHBQpJHI8qAKHH7qWspScd8IAC32/ugotJ&#10;vKeBbeUuqd8IIN8uHJUCn8o6vIXNrcfygIOLA/ZKsi64ThRspT258YQDoTY2konj2lKjoGirAAc0&#10;jyg1NxO26UxtseSpma5rTXKDTyDGc+EAb4yORykRRyQyl8T3MJxbTSvDa405BI0VQ84QNFCWU63T&#10;7ppHbpW7iXHyv0RpukdKYxjxoYroZIX53Y3/AK/Tg8eo0/3X6ShH8Nv4C5PkWyzTfgku9vluv1zj&#10;9Ua3RNa1sbH+0DxSiVwohUtcf/z51D/1/wDAVyZwaCUIrJnfcm1LjFE+4p+oIJLhVoNOze4XwgGs&#10;wb4JTvc13Iyh20TRwOEVGhaAhjyLDnEBc1x37QlSV+CiiNvu+QkGjHe0d7RSNG0E9+yXEbH4Ryfa&#10;MpGz5Whsli19X/wx1nr9Dn0136Mv9ivlUzjuPx3XtP8ADDqBh61NpHHGoj3D8t/+xWmHioznh9Za&#10;2lT6vo4tXontkIbtG7cex8ouq6v9B0nVaqwPSjLhfleQ699Qxda+ixqNG8tMkjY5mA5YeSCt9bcP&#10;P8icGGXJ+psXVtMOq9Jbr4S1+p0w2ybch7exXxb6s6WNPqzrIm1HKfcP8rl9h0Aj+n49DKxz3abU&#10;RATsdkCxkhY31T9PxAywkXBO3dC+sZ4XNN4ZbdnByzm45/t8RjbteRXKYPFZTdZppdJqXwytp7DS&#10;Bp+V1QtM/UDZLYVyJ9x5PKRrGki6UaU3HRPCCdO2npThbVanA2ghIAJa4IAdKfcWHhWRTnUqYO2Q&#10;FXQA0W3lECatDNZYiabN0iloxGkwznXaE3ymOFEpbyA0qSV5HguRj7MKu0epKfhWCKFIJWlbTrXA&#10;opeyXwUAy1NoAco2tLjSAE5Utj7pgYBkoJZgG0EAuR+aC9t9OOD+kMH+UkLwrG7nWV636Xn2iXT3&#10;/qC5/lY742fJPD0RaKSnAJhcUmSyCvLc1gHPANLtwpJccqLRCJvCY0WUoZGE6IG8oTswswhpOJAC&#10;WjJOQ2V2ThVKuHAcJgdax2z2O8qAUO0jK7BTRfPs5ppOY68hVwO4TGYRBinVyhsJG7JwsZ557E9l&#10;b1s38XaCDQpZsrvdfJ/2Xt/Fw6cc/wBvW4MevHBOIAAQF1EjygecWDnsg9TueV0Nh2C6ghe22nyg&#10;DgOUe66NE/CAy54QHVWVEbjQ3chaM0If2pVRDschJjJCQAArzDdKjtO8VgK7HVCyg4YwCQkeHI9n&#10;JrI5QwUJHnsEynN713TUCgaypAtpx3UNYTZHlMadtjkIAAMZQ0dtkJhdQNiwUqrNOOOyCSKqkO0A&#10;8pgYAELm0QR2QANDQ/8AKCSg6jwmBtyBLlFmgkBAfCa0jf8ACQyxV5+U6vBQcFI0ltkLMHs1JA7r&#10;VicSK5/KztfEWkPaKpAqzG4EHyiOXDNqtE4Obu8hODtwFIETAAeoQjw9v+6/SLWEQtPwF+b9HR1k&#10;Z77wf7r9Jtd/07QfH/C5fkfTbg+3xrW1/wDHfUsfzf8AAVqYkAqrrHV9d9R/9f8AwFZ1RJHCUKsy&#10;b3YDQSThM042E32Ubb/ITGtO4UcFCRkjNDHldutGWUOcJZpBq2pk2uGU3TjNA2qupLfUbauaRt8I&#10;C60Vk8I3kHHZLOMKXtAr5UmrzDceMK79M6x3TPqDRagYAlAd+Dg/7qq+q4ylCw7Az2VQr5j7Z9bR&#10;S6j6T1YgOQA413F5XxzSax2nMjC4iGWmvA4vsV9y6HqGdT+ndJK8BwlhAcOx7FeY1X0DBFqdQ2EF&#10;2g1I9zK90Luzh8Lrxu48z5PDeXG4/uaM6O/SdR6Z08Pka8AGKRnixVn+ydLo3arST9ImH/UaW36d&#10;x/mb4Xn9N0/qHQdQdLqGySaV5pksJwT2u+Oy9WZWa7Ss1kErHa7R1v2G7/8A9Cz5MWX8dzWT8Wc1&#10;lP8A6fGPrToznR/r421JH7ZR8eV4lo4K+9fUelg1IZr4WA6PWNpw/wAru4K+KdZ6XJ0rqcmmIOwn&#10;dGfLUcd1NPVy8+WXqQXA+FT0x2ykFaMjbGfCzDbJ1aGiYzJGTXZVoiA+iL7K7G4CKrsKiRU2B3QC&#10;5mUcKzCd0QN5CVM08odMXCwgLLeVMn/b8rm4NlRIaYaGEwpk2UjUu2xprrtVdU63NapKohbtbaaT&#10;hQ0UMLiaCCVpDygBwueclQDhBGDItOY8Naq7Tn4S5JSMAoM2afsEljTI/PCBoLjZVmJtFBGNZtWp&#10;0Sb0eos8OG1ZxNooXmOVjwftNqc8e2Ngs3NPeF9GkLnA90lsokiZIP5haEuXja14cW/pLh7lBb7c&#10;KA6zakvwnIW1ZjsBNDqpIYmWQnYjVWQbXOFJIkRGS1Fh7idyNj8pPKcwe5R1Z2LIFqCzKNjXbflQ&#10;SWnKejuI2RplUCSAKUMKTrpjFp3OujwFWGPbKRWOEtkZOqkt7nAG1SMmLPKeS54xeeyQ+IjFL3pN&#10;TT1daCXO2204+UJNkV4UXVg8IRtFj+iCMv23hC1/tLbQh1ijyoPkEIB5kDmihRAUcjhVw5wcD2TL&#10;N2gHWDgDCNtUlg1WEwOySB+yAdAKBPk5KYXBpJJ7UEuAkE0ME5RUd9UEzGLDQQULsCxk2poNNFDm&#10;88FAS042kLi0Aqaz+yloyEB1VRux3Cgsx3XbSLO5EXOqkGS37rCXJk8UnFvJFWEuW3HNBBAjIJyM&#10;Jt5wDXZJDhurj9k7x3CQRG4hxF2malgfGfBST7H2MWrH3x8BBsqIOY10ZxX+yNr8c8JssRo+QVRm&#10;Jjc0eSgmnpC39RGa5cP91+j2H+C2v8oK/N2hcPVjsX7wv0tEGjTRn/QP9ly/J+m/B7r4z1DH11r/&#10;AJdf9gmap2QRfKDqZI+vNa0f5q/smTC3fj4Uwr7JYNxOEbQ1oqjfZSKskLm/dwmScltV/VV5i5o/&#10;9lYcbJF/uqU7yTSAqTEuPPdaOky0NojHJWa63Eht85Wpp2nYHE5SoWqNc2uc91DCZH9m6uUDhYsg&#10;0gyC4hQ404eUTucUlmmvIJQH1v8Aw1151X0/JpXO9+mkLR+Dkf8AKz/qed/TuoXous6mTWF4EkW4&#10;0PHwqv8AhfqC3qGu03Z8QePyDX/K9m/6S6TIx3qQufK9290pcd1/ldPHfDyP5H4/JzY9OPx/tW+n&#10;dXN1LSzxa+P1Hxna974toefx3/K8v1SPW/S/V5JtPDtie62uH2ub/lK7qmgfH1nqAZ1N+meyVhYw&#10;SUXBw55HCY3X9ZY39LJqdProi9zAzUNuw0c7uQtY8fn5LnhMMtzLH1lPK305skj59FromxaPqAEu&#10;nG6xHIReCvD/AFd0J8+llaWVq9ISRY5HcLQ12sEgY9jdRpHQEuaGuL4wfi8jK33aln1H0GHq0QA1&#10;EIDNQPNd1ycm8L4e5/G/Mw+Rj035/wD3l8Fk9wuqpZmpbUt+V7L6n6WOn9ScWACGe3Mrse4XkdY2&#10;nBby9pt3ZTXg2B9xjKF4qS0OlJDSPGU+RuL7qkglBLBxwkREiQV3VkWW0Qq5FGxghILLcij2UvI2&#10;H+yAOLmhwNf8oz7mkFMM933KrJmRpKsy+0OCrOw8D4UlTAoeaYVLeEuc1GUBTJskqN1ISaCC7Qkb&#10;pPC5rCTZUNb3TWmkAbWABSDtNhco7oMbXWUfe0oGimE2EB6bos/raQxk5YaV5xo0vO9G1HpaxrCc&#10;PwvSPavM+Rh1z/8Adw82OsnNFKSEsPIUGRYpmU0DbRwpJoIQbU8pbRcnBSLpSKtHi0kpibZyrLAA&#10;4JLU0FIRoNArhJnAA4URTUKKmR/qcIb243Etr8V3VDqUhcGM+bIV4RkZKx9XqWiVzyQewXR8Tj7c&#10;m/0Pjy5Z7v0Ivjia0uOaSjqI5SQKtZssz5H7jwltkLXh/Zett6G2i9gcDgJBjzgJkeqa8EO7owLd&#10;YFhAViw8qCCTRyrhYNtVRvlKLMGv6ICsGkHwjIsjP7LjbSQQud7huGCEAYoNoog9vPdLaLFk2uLu&#10;BQzhAW4rayxYcc12TmEvt3/9CUyg3IwKCJwcHbmjI5+UzG4HzaH+a/CJpDvcMnx4UHJw2kAxpoAk&#10;8qD7SC3KhoAwcrjgFASSXV2RtrZnnuhYbF7e6Pdi0GW7GQAEuT7LFZVhwGwuSZGkg4QCAA4g5JHK&#10;aci+B8pYybcE0FrTkkoIqUbKs5TonXHRP9EuYB3IQQv2ybeyRnyCzuAsHlY/ULbKygts+7BFDys3&#10;Xxhzh8IpWD0J2Ojd8hfpaD36aPP8jf8AYL8zwimhx7ZX6Y0Lmu0enIqzEwn+i5fke434Pt8e62C3&#10;691g/wBQ/wDpVhwslV/qDH17qiTVvH+ytO48lKpKDaCKjVhdkmjhAQTfZIBlkp1dlRlNuN4wrT7z&#10;Z5VR7MkE48plQRtaWknlaOmO6hmln7SG154V/R1QF18opxobSGkjgJb47F2a8Jn/AJbttkpe8GMt&#10;JshI1ZxaH+EBIJsIpKLrOEm/dg35QHrf8P8AVej9W6doNCVjmH+l/wDC+yuNBfAugdQj6Z13R62Q&#10;n04ZLftyapfRZv8AEvo5fTIdU/H+UD/lbcdmvLHOW16PU9G6br5TPrNHHJJgb3DJCpaj6M6POwmO&#10;N8Dz3icR/Zedd/iZpQwtZ0+Yi8bngKi7/FKVjyGdObtHmT/7LS5z9ubP4nHyf5Yy/wDw1p/ovXQR&#10;GPSapmoh9oMUjdpoG6tZ/R9H1HoPWpv1Wjkj0EwcJRywD4Sf/wAVpw7HTo6ru8pGq/xR1OphfEem&#10;QOY4UQXmlGWWOXjbLi/j8OLknJhuf6eL+u+u9BkM2i02qOolhl/hFjDX4vhfP9W7e3d8q91nZJ1O&#10;SRsTYw5xIYOAqGoH8IDuqxxknh3W2+waYncRfZWibbRtU9N/3K+FcP2i1UJwPlKmyEeEuXgICIDb&#10;S09lZIIYfCq6c/xCPKtvIbFwmGXO6zSS/wD7pTJszDxyku/7pUlTWqtq3U0BWG8Kjq3XIAgqRklM&#10;bHS5lJoCCQGotqLCmwgwoSURHhRsHdABlMY7yupDwgHxyenMx4OQbXt9ORPpmSiqcLXggcr1n0/q&#10;PU0LoicsOPwub5OO8d/pjy47m157PCUWFPe7KXdrz3LcSQj2lA1GMDKmsqIDCIBSG2mho4CjZaCB&#10;lMDT+xUBuUweEbJwViFoKRXCdGS3IQePsnrOpGh6c54+53tavGGdx+4re+q5HO0enbeN/wDwvM78&#10;0QvV+HJOPb0eGTruLDXWVLt1fHKUHikVu4XW1MDuxwU6HUPYTZsBVQad8oyARaDaLdQ0lEHN3bhw&#10;swGnVdIxLigco2e15wDjVYvlAWizXCr+qWi7UiXJz+UAQNCucomEbxngqvv9xoYTIn0/9kBeDtxo&#10;FGXkkO/dVWOJdQ8JweBaAa4e71GHP8w8orDgC04SWPIdgqSNjt7TbT9wTB7TWSoJBGBdoSQ5gN4P&#10;BUNO08kIM4HgXSNucbUsURn9scJwdxRo+UGgC7BwluPIKPduJB5UuugUBUJIJI7ozkDhEWbXclDw&#10;Sggy2QAEtrSJCU42Qa5Sy6jxnykZhdTUE4EoGOyNp3cUfNpLjtcARzwgwAUx4X6Q6UwDpGicSLME&#10;f/0hfnE43YwQV9CH+Lul0ugggh6TJKYomMPqTBtkABc3PhctaXx5zHe2b9WyCH601B7hwKuMurHK&#10;811brLev9Zf1JmmdCJGi2E3Rryt3Sv8AUgYTd1kKbNDezi7J7IHXznAU5o3woLjSQJlBJodlVl9p&#10;NeFccTZaGgWqcgNOsJgiPdI4ZWhpbYs/aRVGloaVw/mQUaDDiroFAWhriApaQRY57hQ83kKVKsv3&#10;ZKrF1PwcnwnagZHkqsSd3HCZGNIa6+SU3feP7qt7sd0wv2tAJNpgQcd1Wode04tDl9bTnwjNbaqv&#10;hALLj9tITij3RSNLXCu64g8UgMDrEQEzZAKvlZOoafTu+69J1CIyQOFZ7LzWqJDGi1vhdxnlC9M3&#10;JcrAOEmIbGZFpvLQVaXG7tA+yAiJrlLc4nhARCNs4Vyb/tHKpRWZWq1Of4JIOEBlvJM1pN28lMLr&#10;LiksyUk07hqzZXbpSflX5HbWE/CzqJJKCqd9LvUPZSG5ym+m1BE+o5EJCm+kPCEsCDSJEXqBKXIA&#10;zJ4Q2SVwyipAE3ha3RNR6Os2dnilkt8J0LzFMx47EKc8e2NhZTcexc8pe9de+Jrxw4YQAFeV6cW7&#10;9pY9HaSxNAJWdZUxr+E9r8qqGkJgvys7C2sh6YHAC1VabRglGi8rG7KNpVdhugU9qqQ5KxfqbMED&#10;e5eT/ZecMeflb31BZmgHgFZYDeavza9b4s/4o9Dgn9IqbCO6K3BO2i1JaD+y6G2iS8+FLZSAQjLL&#10;AQGLN9kBznmlwko8LhGaQ7aKCMEmT4Rh4qkjui/CAaHYTInUSXcUkB2TYRMeKIQayyWgfKsRyE/c&#10;bJWe1wyaTmOLSAHCiEBoDBrnClrqIzz28JTJA5raOU00LHPymZbyY3Fw+w8t8JjHNdQIPwVBILwC&#10;0bapJBLHemftJ9pQF5rgDxgIsONZBSGvcCGlue6aLDrvuhRzQ28ppoMqkgEHkirr8JocNwHb/dMF&#10;OdZ8rtl8DKIUDhSK3UMFIaKcwVnlV3MonNm1fkb7aIyqz2kdjz3QCgdvC6WPeAQaIyFNEtoVg8o+&#10;1lAJhJcx7X1gWqenibJqRjwFoBoBP4wq2jb/ANSBjJ5/dRn6D2kELY4mgNFUOycyiDtIBC5oADRY&#10;4UNFlxHlczVLX5rFKBZcbpCSTYKm6PIpBEw6mPUSyxNB3RmihlG0ZHJwjh0UUE0krHm3njwpmA2W&#10;Ab+Uwp0LIOM4TGSFsnx2UujvI8pTv4bSScg4QTWieHC7yjcDWOFW0Tg6EE5tXCG7c+OElM6aRpwq&#10;9FxpBqZakeBnOAuieQ3c8e5NJl0DjhQ026uT/spJBcBfIUgNa7F0kbmDaSpGXGzS6/d7eVDr5rKA&#10;h5weT8qGuLyFGdpvBQsdsPKYDOLAByvJa9myRzfBXrHFxcXHgFeY6qCNRJx5WnHfKMlW/wCH8lFf&#10;sSnf9sX4Xf8AlhaoEXYQFyhzqSy5ANiP8Zv5T9VJUdKrAblFpuueKFUnAok+xxQxoXO9leSjYMWk&#10;krVOplKoCAm6l254ak1lBGAgomu8JXC4GigH7jSglLtdaAK1FqAEQagJARLkJcgCBoo7wkgkpgOE&#10;G9Z0qX1unMHJbhPLSCsv6clsyQn8hbro15nLhrOuXPDyotxRTWu8JTR7UQHysK5dUe40ibyhDRSN&#10;oyp0OprRSYBhLaPKaMJD0OMAOynVhVwaTmuJaUbKZMLrgB1MPkNWb/LtVrq83qdQe0DDMZVO6Nnh&#10;ezwTXHI9LhlmEiMCxyowBane0YHdQ2gc5tbNEgWLC6rwUWztSnaQMt4QA2AaCHbZshMLb/4XbbFI&#10;FJLW9u6W6wmuBbfhIe6xZOUiLdIubIC6sIHpW7Y8FILTH25wT2uttDlZ7HU4m1ZZKcNxXlMLLZXR&#10;EEk0tGGQPYTazmgPBBKBsj9K7J/h2g9tsACgQLKU5hc1zD5x8IIZxIB7rtWjXIz8pmTC/J3n3Dn5&#10;VgkkVz8Ks5pw4ZLe3lEJS5tjm0GtNIuiKTGO9vxWCkCQjPKON9A3jsgQ6hRF/KHdfi6QteQdpq/K&#10;I0SUKQ5xwM35S3G3bqseVLnUT/QFALzm0BDebUiy6uy7vypbI1ri0nLuEEPaSwnHlUtNY1Ud195H&#10;+yukgki1RDtsxI7SAqcpuCvdjFCgbHZRXucW0Da6F26GMXZ2hcbp2ckrlaEuySSShLmjlMcHUT2+&#10;Uk248cIBodY4/uo3EggpBcaO1vK5hBy6y6uEA4ABtDNqtPGDE7vlTFI50hF4CtSsuEkVaAr9MmDm&#10;Ft5HZagvZkLG6YB6r7+61sgDbYBRRHnNY/09eRRAJVoOO4D4VLrXt1IcMd1Y0jxNAJCfymRnqC8A&#10;2UYedtY/qlOlYDglQ54Iu0A4HNg15UFxLuUiOVtG+VHqWc8dkGsEuDrOUt3ukB4whElXRAQueSQS&#10;fwgBlcaoGlg9WA32Oaytl5puVhdUf7i0Z8q8PaMvSlIf4Y/CAP8AaPhRM6mgBKBsLZmYXdygJ72h&#10;LsIeUBZ02ZL8INW634TdMAN1qrMbcaQCOSmjDClt5TQ0vcGN5cQAj0TPkNyEqAtf6g6c3Q6tuwUx&#10;7Qf37rIU45TKbiMcu03EqK7rlIwqUIC120qWOoUjBtAAAUYU4UFAQSgq1JK4ZKAJrcIuApaELzSD&#10;aXRZvS17D2cKXq3SWF4nSOMepid4cF61zyuH5XjKVhyZapTeEYUkABDdLkrlt0cKAUgi0jcmgmlC&#10;eywzhNCrRmyrDTlMbFQJRBwHHYod2EG6g5x4AU68ovt5bUSA66ZxFjeUJcD7eAoLt73muSUt10Cv&#10;dxmpI9bHxD/SFCiuDCHJQkLSLT/1Ldu3FqjNYc5CaXRkVYVF8vJaVWfJIeEDbUc+MgjFDugdRHIr&#10;4WSZ5G8g13UjVnzSQ2uSnNKq9wvIRt1AJyVx2PJtBKznApTxYVt8ETh7X5VZ8JbdGwkCbTWPyEh1&#10;g2uY6igmjDMAVacBKzssprs8q1BKQaJwgxMkfpZfcfYf7LY02oY9ozYWc9geCaVUSP0sgFnYmb0h&#10;2uyObVd59KS69rv7FK02pa5mDYVh9SRuHZMxMdnlGHgEjsSqkcjnewj3A5Tfi8jhAW7GSAiFVWfy&#10;qzX2ExrxdFBic6jnKWT7sojwSEouFm+CgzQVIzZxaSxyMG3j4QHbqycG1VkxI7FHlWwA4ZVWdrg6&#10;r5Soex0j9+hhdfLQrAdTbAWZ0iYP6XF5bgq62QFu3IIXKsdGrce/CB5FmsIC8bTaAyADaO/dI0vf&#10;tspFlzvb/UJkhGzaeSlxhpF8JkZAw5JObWhj0j7cqlALdecK6SDH9yVNn6ABuslBNHwtYuO2uAs2&#10;Fgj1hI75NrSBDhRCBGJ12O4g9vYrC02qkjcYt3tcvTdWj36VwFml5F8dnGCE4mtT1yCBuymeruaA&#10;f3VGA+qyu45TySKzwnoSnOl2ighExLuUlz0DXAPsnKNDbQZJub3s+FBP8IuN4SP1AbVC/wAJvreo&#10;0NrASMuZ/wDB3cflYeocZJTfZa+tkBaBWFiOd/EdXcLTD2jJV1GHJYOCjldbyl3mlqhBpQOVxKlm&#10;SEEtA7YRQyVTe7kq1K4COlScUBLOAtPoum/U9YgaRbWHef2WcwYXpvpKD+JqNS4cUxp/usefLrx2&#10;o5LrE36r0vrdM9UN90br/Yrwq+r6vTN1OlmhIsPYR+6+WTROhnfG4UWuIIWPw8v6dWfD4mgBcFwC&#10;ldjZF0UW5AVIyEAQeu3IVyA4lGxABZTgKQE3hA426kRNJQPutAWQaojsbXqYJRqNMyQeMryDZBuG&#10;VtdL1Qjf6Tj7H8flYfI4++O/0z5ce2LXMgXDKUBlPY1edY46KNtp2w0uiZatiO2qdFoiJmU/ZQQt&#10;bSY44S0JCHOyg1H8PQzvPZpTiA5VeqP2dLlA70E8JvOQY4/2jzIuvCi7FLroIQbXtx6aCPJwhq8p&#10;nKn4HCCL2/KkGiKRgC1wCAh1AZF2kyRNIwrBHF/0QFuEBTfFQsFLc5zQr/oudQAQnRF33JBneq4d&#10;lJldXK0xoW7Bxap6qFjZNrSDXhBKu6wreg6XqepF407Qdgs2VV9Ne1+ldL6XTHS1mRx/oFjz8n48&#10;Nxny5XHHceOmgl0k7oZWlr2miCiY7K9B9XaEiSPWNH3e1/5XmmmqVcWffGZHx5dsdtOCcO9pTZGB&#10;4yAVmgnkdld00+8gFatC2F+kluvYVqwzte32EKtI0Pad2QVTBfpH237T28INrvPpyB5780p5yCq7&#10;JxNECCmxv/lJ914/CDOa6hVfuoa483aEuP7LgDWPwmaxvO0f2QH7c2hjeCcmwOyN9k2OEAu6ogow&#10;8gUkvB/upa73ICyXOGLSJ3OoE9imtcNvJ5wlTUW5QGr0LUBkcsBWrvtxFrymh1Ho6uyaDqXoBISd&#10;raK5spqrxq6x1tyf6oXWTwgjaCQSpFiQjspN2LGLCgHHGLUsbk3wpfe4UEGs6cE8NVrFHFKtEDYN&#10;0nFw5vKQIc3bM09yr7fB5rlVmNa6QO5Ktlw27aQFLWN/gEEjK8hK3bK8fK9dqm3CSvL6oATEBVE5&#10;KUUpimGaBwVomz9vhZ72+6648q1ptRvZtJ9zf9k6UTJeFDcuIIUuJokKIg4e60A9pY0EEWmN2g+3&#10;uq+5w7Ck8OOLGVJl6kD0artysSUFr3O+FuzAmM2MLEnP8R99hhaYe05KEh9yWSicfcgWrNxTIxbk&#10;vlGyrQEyuVd2XAJr3e5KbmRAOFAZXvehaYafo0IIpzhuP7rw8ERn1EUQ/mcAvfMnDGNY3DWgALg+&#10;bnqTFz83JMdSrZIaOV4H6r0Ig6gNQweybJ+CvaOl3cLH6/pv1XSpDVuj9wXP8fk65ox5Z2eEHCi1&#10;JQleu6nWpDqwhpRSAIldyua0lMawDlAcxvlMUfhC9wAQASO7JYXHJUgICLKayZzaonHCWUcbLyUB&#10;7Bp4T47tLjbxassAwvI04ZjaswN4WgxrdtKhGdqtNlACVjXHHSXsAtV3g9kySUHukiTypTqbMAAC&#10;zetvA0FeXhXy4bSbWL1uQmBjf9S04ZvkisZO8jHNWVFkEVSEOFqckHOV67qcTZyVIJQg3ghHSYcS&#10;L5Rt23YSqx8qbpILOD2CkBrsuVYPOeVLZHnCZrW1l+1C91YDgq8k5APwqT5nuPJSG1ybUFrflZz3&#10;lzi7yoe915JQAGkk0yJjpZWsaLLjQX0zR6Zuk0UUDf5BS8N9Paf1+rw39rDuP7L3+4E+F5vzc/Mx&#10;cnyM/Mih1XSfrtDNBWSLb+V81e10UjmOFOaaIX1es2vGfUHRzF1IztFRSe7Hnuj4XJq9KfBl9MCN&#10;x5AwnOG0h7cJj4towKC6KmmiLBXpOs+CcSCjz3CfIzc0AjlUZYSx2+M5HZWYNV6gp3I7JnFZ7X6Z&#10;25v29wrkMwkaHNNu7fCOSMOZmlQfG/Tv3tsDmkF6a4O5thcCWj7lWgn3i+x7Kw6ttDgpqifUO7wn&#10;tkLx80qgxm10chY+rJQFlzXFpCSfnCsteXH4S5WWaBwgwsdfJ/Cc6iylUy01eOxRslIbnPwgKjiW&#10;yDnBpeh6bqDLA0cFuCVhagYJHfKt9Kn9OUsd/MP7rHODG+Xp4si7ARXRtzh+yqwlzjk0E/btN2ML&#10;JosRhptwJsocsd/7pYcQ4U6h4U3udTnEikA6KQOfjzSY8uDiSQAkM2igaTtjXMyefKAlmoDXU2v3&#10;Tf1DiDf9lSO1r7aLTWO5vIQDJDcJNGz8rzWsaQST5Xo5TcBaAc+Vg6yHbE6jZ5RCqg4+ClMd6coJ&#10;TBTglvjF7r5VJXjn3DhcNtA5QaQt2lrjdJ5YLB8oMDTcgrhPDiXccoAyrsZ7Upojjj8pG6QHabP7&#10;LF1OJH/hbUpG3IKxtXlz6V4e05MtxsoER5QrVmkKQ6kK4oCHOFKIcuKhymHAJQGv0OIydQL+0bb/&#10;AHXp6oLzP03KDr5Y/wDMxepqmryPmbvL5eb8mW8jhwjc1r4nMPDgQUkmuUQfhYRGL5zqo/R1UsZH&#10;2uISwLWv9R6N0OvMwHskyPysdpXt8eXbGV6WF3jswNXFgUtOMKTwrUkCly7soKAgmgkOdaJ7iUIa&#10;SgOATFwbhdRtAcG2URpuApJ2hLsuKA9s3CaHgAYQYoLgcLyHFvR7ZE1r1VY8JzcpbOZmOyMJVkJt&#10;ADldtBSq7JS8uFdll9cbUcA8krY2gBZHXDu9D43f8LX40/5Yz4//ABIxDVigiPwud5Q8GgV6zuGA&#10;DVqVGKFnKkZdxhBoItwrhSMrgdoocLrSCKyiJo+0IHOrAOAoCCDKTdpJFC6TXNrKQ8kYtAJcPepw&#10;AhyTZRdkiem+lIj/AB5gPDQvUBztwtYv0rDXTHOP8zyV6D0bC8b5N7ctefzS3O0sm+Cq2t036vRu&#10;YRbm5ar5gxhRt25WGOVwymUZ7yxsrwUmnrcHDIwqThRPal6brGmEOqLwPa/Kwposk0vewzmeMyj1&#10;Mb2xlhcTtwo8pM2nLDvjOQjY33DOQrDX723VG6OFZ6BpdSHnY/n5VmSJr23VgKjPpiHb2GnDOEzS&#10;6sm2PNH5QcAGek8g/aeD4V+KTfHtNBwwufG2RlYpUzuheD2HNIC25uyq4KCQ+0ZI+E1pErLBwEkt&#10;c0UeEzNjlxRJx5VoOa5pws4VY+D3ViGXizlIGyRYGKpJv35GFcBD2Cwq0zadgHKYKmAcARlLitpa&#10;WmiCjOG0bSgS11+VGQel02oDmNeOaVtjw/3AUsTp85oxcnkLWheQMNWFaRYeTXFprBRAJAJSHOeL&#10;IBz8IoyXUScpGeHbXAuqgUySQEgMFiuUqgWgHyrIDK2kAV4CAru3HIqxhc1ruXEp7WsccBdsJOAf&#10;wg0US2scLI1woEFbNAchZevabIACIVYbTdiu6ki+y7DXO8ru/wAKkOY/0njFhaG8bW0LxazXvocB&#10;WNNIXYJRYNrbnCrom0trvfZBCI1WHICQ0Wkodh+O6yuotDbqqWh6lE0R+Vm9QOSbvCvD2nJjk5XW&#10;oPK7has0nhQVJKEoAHuXNdtYULyhPCA0+hP9PqUTj/NYXtI3h37Lw3Tzs1unP+sL2cYqT4K875k/&#10;tK5ef/KHSjBISA4d8K5sJbwqU0dOwuHbmzx1dwjX6Vmv0jonVfLT8rw82nfp5nRvFFpXv42HC8/9&#10;TwsZNFKMOcKK7vh8ll6NuDOy9XnQaRb0pxyotei6zxIFxN8Kuia4goPZvpkm0QaiY4EKSgIoKCQO&#10;FJQ0gFn3I2ClIaApsBAetYSQEykDE5owvIrzgDlObIBgoeFFWppapgfZ5T2GwqjQQrUBP7Kdib2N&#10;4O1YnWXe+PzRW+77SsDrA3TxADFH/db/ABfPLG3FP+SMl3AQ+T/RWX6cjhAYS0L1ndokHIJCaNu7&#10;4PCL0SfhEIq5QCVxAoqwY2gIdlBIaVyBVUoa0A8Kxsu7SzVIIp9OwLSXRWeUx/JpA5+1qQI28/lQ&#10;Vwcijbvka3uTSKT3nRI/Q6Tp28Ets/utVkmMqtBG2OCOP/K0BM70vBzu8rXlZ5XdWw8FuEJBP4S2&#10;mxQKaARysbspuqHVtN6ujLiPczP7LykzA4Ywvdy05pYRgggrx+r050+pfC7scfhep/H8ni4V2/Ey&#10;8XCsdzQ08Iw1xG8WD4Tpo6N0oisHK9F2BBEjTXZVZ9MSbGD5VuUbX7mih3C4EPHtQSpp9U5p2SYK&#10;sy0W+bVfUafd7gMg9kEWpcw7Hj+qCFFIYZdjjjytAbZGLPmZv9zUWj1FUxyDixJHt4Qtwcq2AHN5&#10;GVWlZtyD/RBrDJKFHAKcSCRjFKgx21wsmlYa/d+6AiSN54NKsW/1C0CdzR5VWVm1+LKLAPTSmORr&#10;x25XoY5LjsftRXmmM5FrV6bLY9N12OFhlFStXe57TlCw7UbC0uBII8AJojvJbhQpLHh7QAOO6tt9&#10;rbqyUlsbBQPdXGtG1uP3QaY4wzIbRR7Dd2iA9p8BQCfP7JGXMMccd1k65oLSSMrVeavGVl68EgkC&#10;rThV5+TExFKHGxXZFMCJkI4VILLOaK4Wx492FLgbtQ447JhobWlgLTlKdG826zQ8rtFLubtPIV5s&#10;e/DgUqc8s17TjI47LP1poG/AXo3aMCNzif2Xmdc/dv8AyrwTkze9omqBwpHC0Qk8IHIigcUAt3K5&#10;osqOSmxDugH6axqIj/qH+697sFj8LwceJGf+of7r3jjgH4C4Pm+45fk/Sy1w2JL4w42ga8g0ntAI&#10;yvP0w3uK7iGNoBeN+p5y/XMZ/lavZzYGF4j6liLde154c1dnxJ/dpwz+zFXLuUzYGjK9N1h2lQRR&#10;RhzQpLS7KAFrqTg8JfpHyu9M+UGYXhAZAh9M+VHplASZD2Qlziu2uHZGPkID/9lQSwMEFAAGAAgA&#10;AAAhAFNL5CXgAAAACwEAAA8AAABkcnMvZG93bnJldi54bWxMj8FOwzAMhu9IvENkJG5b0tIOKE0n&#10;BkITgssGgmvWmLaicaom28rb453gZuv/9PtzuZxcLw44hs6ThmSuQCDV3nbUaHh/e5rdgAjRkDW9&#10;J9TwgwGW1flZaQrrj7TBwzY2gksoFEZDG+NQSBnqFp0Jcz8gcfblR2cir2Mj7WiOXO56mSq1kM50&#10;xBdaM+BDi/X3du80eHytV+vNy/PHWg636ecqf7RJrvXlxXR/ByLiFP9gOOmzOlTstPN7skH0GmaJ&#10;WjDKQXYamEiz6xzETkOWqCuQVSn//1D9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ztRj9DAMAAKAGAAAOAAAAAAAAAAAAAAAAADwCAABkcnMvZTJvRG9jLnhtbFBL&#10;AQItAAoAAAAAAAAAIQBhYbrfzYQAAM2EAAAVAAAAAAAAAAAAAAAAAHQFAABkcnMvbWVkaWEvaW1h&#10;Z2UxLmpwZWdQSwECLQAUAAYACAAAACEAU0vkJeAAAAALAQAADwAAAAAAAAAAAAAAAAB0igAAZHJz&#10;L2Rvd25yZXYueG1sUEsBAi0AFAAGAAgAAAAhAFhgsxu6AAAAIgEAABkAAAAAAAAAAAAAAAAAgYsA&#10;AGRycy9fcmVscy9lMm9Eb2MueG1sLnJlbHNQSwUGAAAAAAYABgB9AQAAcowAAAAA&#10;" strokecolor="#ffe599 [1303]" strokeweight="3.75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535DB3" w:rsidRPr="00EB57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5024C" wp14:editId="30EFC814">
                <wp:simplePos x="0" y="0"/>
                <wp:positionH relativeFrom="column">
                  <wp:posOffset>-190500</wp:posOffset>
                </wp:positionH>
                <wp:positionV relativeFrom="paragraph">
                  <wp:posOffset>533400</wp:posOffset>
                </wp:positionV>
                <wp:extent cx="1809115" cy="482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48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F6FB5" w14:textId="7587018B" w:rsidR="00EB5740" w:rsidRPr="009C7AA3" w:rsidRDefault="00EB5740" w:rsidP="00EB5740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7AA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Financial analyst</w:t>
                            </w:r>
                            <w:r w:rsidR="0002420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024C" id="Rectangle 5" o:spid="_x0000_s1037" style="position:absolute;margin-left:-15pt;margin-top:42pt;width:142.4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5KkAIAAJAFAAAOAAAAZHJzL2Uyb0RvYy54bWysVN9P2zAQfp+0/8Hy+0hSFQYVKapATJMQ&#10;IMrEs+vYTSTH59luk+6v39lOUmBoD9P6kPp+fef7fHeXV32ryF5Y14AuaXGSUyI0h6rR25L+eL79&#10;ck6J80xXTIEWJT0IR6+Wnz9ddmYhZlCDqoQlCKLdojMlrb03iyxzvBYtcydghEajBNsyj6LdZpVl&#10;HaK3Kpvl+VnWga2MBS6cQ+1NMtJlxJdScP8gpROeqJLi3Xz82vjdhG+2vGSLrWWmbvhwDfYPt2hZ&#10;ozHpBHXDPCM72/wB1TbcggPpTzi0GUjZcBFrwGqK/F0165oZEWtBcpyZaHL/D5bf79fm0SINnXEL&#10;h8dQRS9tG/7xfqSPZB0mskTvCUdlcZ5fFMUpJRxt8/PZWR7ZzI7Rxjr/TUBLwqGkFh8jcsT2d85j&#10;RnQdXUIyB6qpbhulohAaQFwrS/YMn26zLVKoMjVLqjFbbJXgGQHfgCgdoDQE0JQvaLJjpfHkD0oE&#10;P6WfhCRNhbXNYrIJOSVknAvt0z1czSqR1Kc5/kIfYTlTRJQiYECWmH/CHgDe1jdiJ5jBP4SK2MNT&#10;cP63i6XgKSJmBu2n4LbRYD8CUFjVkDn5jyQlagJLvt/0yA0+e3QNqg1Uh0dLLKShcobfNvjQd8z5&#10;R2ZxinDecDP4B/xIBV1JYThRUoP99ZE++GNzo5WSDqeypO7njllBifquse0vivk8jHEU5qdfZyjY&#10;15bNa4vetdeA3VPgDjI8HoO/V+NRWmhfcIGsQlY0Mc0xd0m5t6Nw7dO2wBXExWoV3XB0DfN3em14&#10;AA9Eh0Z+7l+YNUO3e5yTexgnmC3eNX3yDZEaVjsPsokTceR1eAIc+9hLw4oKe+W1HL2Oi3T5GwAA&#10;//8DAFBLAwQUAAYACAAAACEAPnlV/uIAAAAKAQAADwAAAGRycy9kb3ducmV2LnhtbEyPT0vDQBDF&#10;74LfYRnBi7QbYxpizKaI4kEUoX+k1212mgSzszG7bWM/vePJnobH+/HmvWI+2k4ccPCtIwW30wgE&#10;UuVMS7WC9eplkoHwQZPRnSNU8IMe5uXlRaFz4460wMMy1IJDyOdaQRNCn0vpqwat9lPXI7G3c4PV&#10;geVQSzPoI4fbTsZRlEqrW+IPje7xqcHqa7m3Cr6TjF7Xb3H6Hnab02nzebOaPX8odX01Pj6ACDiG&#10;fxj+6nN1KLnT1u3JeNEpmNxFvCUoyBK+DMSz5B7ElsmUHVkW8nxC+QsAAP//AwBQSwECLQAUAAYA&#10;CAAAACEAtoM4kv4AAADhAQAAEwAAAAAAAAAAAAAAAAAAAAAAW0NvbnRlbnRfVHlwZXNdLnhtbFBL&#10;AQItABQABgAIAAAAIQA4/SH/1gAAAJQBAAALAAAAAAAAAAAAAAAAAC8BAABfcmVscy8ucmVsc1BL&#10;AQItABQABgAIAAAAIQDP/b5KkAIAAJAFAAAOAAAAAAAAAAAAAAAAAC4CAABkcnMvZTJvRG9jLnht&#10;bFBLAQItABQABgAIAAAAIQA+eVX+4gAAAAoBAAAPAAAAAAAAAAAAAAAAAOoEAABkcnMvZG93bnJl&#10;di54bWxQSwUGAAAAAAQABADzAAAA+QUAAAAA&#10;" fillcolor="white [3212]" stroked="f" strokeweight="1pt">
                <v:fill opacity="0"/>
                <v:textbox>
                  <w:txbxContent>
                    <w:p w14:paraId="586F6FB5" w14:textId="7587018B" w:rsidR="00EB5740" w:rsidRPr="009C7AA3" w:rsidRDefault="00EB5740" w:rsidP="00EB5740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C7AA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Financial analyst</w:t>
                      </w:r>
                      <w:r w:rsidR="0002420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535DB3" w:rsidRPr="00EB574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C8005" wp14:editId="20BB2CBB">
                <wp:simplePos x="0" y="0"/>
                <wp:positionH relativeFrom="column">
                  <wp:posOffset>-196215</wp:posOffset>
                </wp:positionH>
                <wp:positionV relativeFrom="paragraph">
                  <wp:posOffset>-763270</wp:posOffset>
                </wp:positionV>
                <wp:extent cx="1982804" cy="11646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04" cy="1164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88AD2" w14:textId="6DC3BBC6" w:rsidR="00EB5740" w:rsidRPr="009C7AA3" w:rsidRDefault="00EB5740" w:rsidP="00EB5740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AA3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JACKLINE </w:t>
                            </w:r>
                          </w:p>
                          <w:p w14:paraId="11997E2B" w14:textId="22711554" w:rsidR="00EB5740" w:rsidRPr="009C7AA3" w:rsidRDefault="00EB5740" w:rsidP="00EB574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AA3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MUTH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8005" id="Rectangle 4" o:spid="_x0000_s1038" style="position:absolute;margin-left:-15.45pt;margin-top:-60.1pt;width:156.15pt;height:9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TXjwIAAJUFAAAOAAAAZHJzL2Uyb0RvYy54bWysVFtr2zAUfh/sPwi9r45Degt1SmjpGJS2&#10;LB19VmQpFsg6mqTEzn79jiTHabuyh7EXW+f2nfu5uu5bTXbCeQWmouXJhBJhONTKbCr64/nuywUl&#10;PjBTMw1GVHQvPL1efP501dm5mEIDuhaOIIjx885WtAnBzovC80a0zJ+AFQaFElzLApJuU9SOdYje&#10;6mI6mZwVHbjaOuDCe+TeZiFdJHwpBQ+PUnoRiK4oxhbS16XvOn6LxRWbbxyzjeJDGOwfomiZMuh0&#10;hLplgZGtU39AtYo78CDDCYe2ACkVFykHzKacvMtm1TArUi5YHG/HMvn/B8sfdiv75LAMnfVzj8+Y&#10;RS9dG/8YH+lTsfZjsUQfCEdmeXkxvZjMKOEoK8uz2dnpeSxncTS3zoevAloSHxV12I1UJLa79yGr&#10;HlSiNw9a1XdK60TECRA32pEdw96tN2U21bZhmVVi/1MD0WOal6id/L8B0ibCGYjA2WfkFMd00yvs&#10;tYh62nwXkqgaE5wmhyNydso4FybkWHzDapHZpxjKx7EkwIgs0f+IPQC8zfGAnaMc9KOpSIM8Gk/+&#10;Flg2Hi2SZzBhNG6VAfcRgMasBs9Z/1CkXJpYpdCve6wNtnsaVSNrDfX+yREHebO85XcKm33PfHhi&#10;DlcJlw7PQ3jEj9TQVRSGFyUNuF8f8aM+TjhKKelwNSvqf26ZE5TobwZn/7KczeIuJ2J2ej5Fwr2W&#10;rF9LzLa9AZygEg+R5ekZ9YM+PKWD9gWvyDJ6RREzHH1XlAd3IG5CPhl4h7hYLpMa7q9l4d6sLI/g&#10;sdBxmJ/7F+bsMPEBl+UBDmvM5u8GP+tGSwPLbQCp0lYc6zq0AHc/zfVwp+JxeU0nreM1XfwGAAD/&#10;/wMAUEsDBBQABgAIAAAAIQDylDMf4gAAAAsBAAAPAAAAZHJzL2Rvd25yZXYueG1sTI/BTsMwDIbv&#10;SLxDZCQuaEvaojFK02maQEhoFwYHjl4Tmoom6Zo0K2+POcHNlj/9/v5qM9ueJT2GzjsJ2VIA067x&#10;qnOthPe3p8UaWIjoFPbeaQnfOsCmvryosFT+7F51OsSWUYgLJUowMQ4l56Ex2mJY+kE7un360WKk&#10;dWy5GvFM4bbnuRArbrFz9MHgoHdGN1+HyUqY7vCEabrZv6TtzpjHU5E+9s9SXl/N2wdgUc/xD4Zf&#10;fVKHmpyOfnIqsF7CohD3hNKQ5SIHRki+zm6BHSWsihx4XfH/HeofAAAA//8DAFBLAQItABQABgAI&#10;AAAAIQC2gziS/gAAAOEBAAATAAAAAAAAAAAAAAAAAAAAAABbQ29udGVudF9UeXBlc10ueG1sUEsB&#10;Ai0AFAAGAAgAAAAhADj9If/WAAAAlAEAAAsAAAAAAAAAAAAAAAAALwEAAF9yZWxzLy5yZWxzUEsB&#10;Ai0AFAAGAAgAAAAhAAUTNNePAgAAlQUAAA4AAAAAAAAAAAAAAAAALgIAAGRycy9lMm9Eb2MueG1s&#10;UEsBAi0AFAAGAAgAAAAhAPKUMx/iAAAACwEAAA8AAAAAAAAAAAAAAAAA6QQAAGRycy9kb3ducmV2&#10;LnhtbFBLBQYAAAAABAAEAPMAAAD4BQAAAAA=&#10;" fillcolor="white [3212]" stroked="f" strokeweight="1pt">
                <v:fill opacity="7967f"/>
                <v:textbox>
                  <w:txbxContent>
                    <w:p w14:paraId="7D688AD2" w14:textId="6DC3BBC6" w:rsidR="00EB5740" w:rsidRPr="009C7AA3" w:rsidRDefault="00EB5740" w:rsidP="00EB5740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AA3">
                        <w:rPr>
                          <w:color w:val="FFFFFF" w:themeColor="background1"/>
                          <w:sz w:val="52"/>
                          <w:szCs w:val="52"/>
                        </w:rPr>
                        <w:t xml:space="preserve">  JACKLINE </w:t>
                      </w:r>
                    </w:p>
                    <w:p w14:paraId="11997E2B" w14:textId="22711554" w:rsidR="00EB5740" w:rsidRPr="009C7AA3" w:rsidRDefault="00EB5740" w:rsidP="00EB5740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AA3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MUTHONI</w:t>
                      </w:r>
                    </w:p>
                  </w:txbxContent>
                </v:textbox>
              </v:rect>
            </w:pict>
          </mc:Fallback>
        </mc:AlternateContent>
      </w:r>
      <w:r w:rsidR="00BC44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618C4" wp14:editId="6CCBC3BF">
                <wp:simplePos x="0" y="0"/>
                <wp:positionH relativeFrom="column">
                  <wp:posOffset>3279140</wp:posOffset>
                </wp:positionH>
                <wp:positionV relativeFrom="paragraph">
                  <wp:posOffset>-811530</wp:posOffset>
                </wp:positionV>
                <wp:extent cx="2453640" cy="426720"/>
                <wp:effectExtent l="0" t="0" r="2286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267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59F4" w14:textId="4F8B7626" w:rsidR="00B373BA" w:rsidRPr="00362578" w:rsidRDefault="00B373BA" w:rsidP="00B373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25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618C4" id="Rectangle: Rounded Corners 19" o:spid="_x0000_s1040" style="position:absolute;margin-left:258.2pt;margin-top:-63.9pt;width:193.2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8ggwIAAIUFAAAOAAAAZHJzL2Uyb0RvYy54bWysVMFu2zAMvQ/YPwi6r3aytFuDOkXQosOA&#10;og3aDj0rslQbkEWNUmJnXz9Kdpyg7XYYdpEpkXwkn0leXHaNYVuFvgZb8MlJzpmyEsravhT8x9PN&#10;p6+c+SBsKQxYVfCd8vxy8fHDRevmagoVmFIhIxDr560reBWCm2eZl5VqhD8BpywpNWAjAl3xJStR&#10;tITemGya52dZC1g6BKm8p9frXskXCV9rJcO91l4FZgpOuYV0YjrX8cwWF2L+gsJVtRzSEP+QRSNq&#10;S0FHqGsRBNtg/QaqqSWCBx1OJDQZaF1LlWqgaib5q2oeK+FUqoXI8W6kyf8/WHm3fXQrJBpa5+ee&#10;xFhFp7GJX8qPdYms3UiW6gKT9DidnX4+mxGnknSz6dmXaWIzO3g79OGbgoZFoeAIG1s+0B9JRInt&#10;rQ8Uluz3djGiB1OXN7Ux6RK7QF0ZZFtB/09IqWyY9O7GVaJ/Pj/N833o1DfRIwEfgWWH8pIUdkbF&#10;EMY+KM3qMhaUgEeEtzF9JUrVP8eQ78dMgBFZUxEjdp/0H7B7Fgb76KpS447O+d8S651HjxQZbBid&#10;m9oCvgdgiMkhcm9PlB1RE8XQrTvihuZ6Fk3j0xrK3QoZQj9J3smbmv7urfBhJZBGhxqC1kG4p0Mb&#10;aAsOg8RZBfjrvfdoTx1NWs5aGsWC+58bgYoz891Sr59PZrHPQrrMTmOjMTzWrI81dtNcAXXLhBaP&#10;k0mM9sHsRY3QPNPWWMaopBJWUuyCy4D7y1XoVwTtHamWy2RG8+pEuLWPTkbwSHRs3KfuWaAbWjzQ&#10;cNzBfmzF/FWT97bR08JyE0DXaQIOvA6/gGY99e+wl+IyOb4nq8P2XPwGAAD//wMAUEsDBBQABgAI&#10;AAAAIQBvytB64gAAAAwBAAAPAAAAZHJzL2Rvd25yZXYueG1sTI/BTsMwEETvSPyDtUjcWieBphDi&#10;VFEREkhFiBbuTmziCHsdxW4T/p7tCW67O6PZN+Vmdpad9Bh6jwLSZQJMY+tVj52Aj8PT4g5YiBKV&#10;tB61gB8dYFNdXpSyUH7Cd33ax45RCIZCCjAxDgXnoTXaybD0g0bSvvzoZKR17Lga5UThzvIsSXLu&#10;ZI/0wchBb41uv/dHJ+DFrh/rt5vV52tm6sNz2O6aedoJcX011w/Aop7jnxnO+IQOFTE1/ogqMCtg&#10;lea3ZBWwSLM1lSDLfZLR0NApT3LgVcn/l6h+AQAA//8DAFBLAQItABQABgAIAAAAIQC2gziS/gAA&#10;AOEBAAATAAAAAAAAAAAAAAAAAAAAAABbQ29udGVudF9UeXBlc10ueG1sUEsBAi0AFAAGAAgAAAAh&#10;ADj9If/WAAAAlAEAAAsAAAAAAAAAAAAAAAAALwEAAF9yZWxzLy5yZWxzUEsBAi0AFAAGAAgAAAAh&#10;AIN4HyCDAgAAhQUAAA4AAAAAAAAAAAAAAAAALgIAAGRycy9lMm9Eb2MueG1sUEsBAi0AFAAGAAgA&#10;AAAhAG/K0HriAAAADAEAAA8AAAAAAAAAAAAAAAAA3QQAAGRycy9kb3ducmV2LnhtbFBLBQYAAAAA&#10;BAAEAPMAAADsBQAAAAA=&#10;" fillcolor="#4472c4 [3204]" strokecolor="#1f3763 [1604]" strokeweight="1pt">
                <v:fill opacity="62194f"/>
                <v:stroke joinstyle="miter"/>
                <v:textbox>
                  <w:txbxContent>
                    <w:p w14:paraId="244159F4" w14:textId="4F8B7626" w:rsidR="00B373BA" w:rsidRPr="00362578" w:rsidRDefault="00B373BA" w:rsidP="00B373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25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0242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492A0" wp14:editId="00576D2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631430" cy="10783742"/>
                <wp:effectExtent l="0" t="0" r="2667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1430" cy="107837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5">
                                <a:lumMod val="50000"/>
                              </a:schemeClr>
                            </a:gs>
                            <a:gs pos="3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64FF8" w14:textId="0E226E16" w:rsidR="00024201" w:rsidRDefault="00024201" w:rsidP="00024201">
                            <w:pPr>
                              <w:jc w:val="center"/>
                            </w:pPr>
                            <w: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92A0" id="Rectangle 1" o:spid="_x0000_s1041" style="position:absolute;margin-left:549.7pt;margin-top:-1in;width:600.9pt;height:849.1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B17wIAABQHAAAOAAAAZHJzL2Uyb0RvYy54bWysVVtv2yAUfp+0/4B4Xx3n2kV1qqhVp0ld&#10;W7Wd+kwwxEgYGJA42a/fAWwnaqtMnZYHApz7xzmfLy53tURbZp3QqsD52QAjpqguhVoX+OfzzZdz&#10;jJwnqiRSK1bgPXP4cvH500Vj5myoKy1LZhE4UW7emAJX3pt5ljlasZq4M22YAiHXtiYejnadlZY0&#10;4L2W2XAwmGaNtqWxmjLn4PY6CfEi+uecUX/PuWMeyQJDbj6uNq6rsGaLCzJfW2IqQds0yD9kUROh&#10;IGjv6pp4gjZWvHFVC2q109yfUV1nmnNBWawBqskHr6p5qohhsRYAx5keJvf/3NK77ZN5sABDY9zc&#10;wTZUseO2Dv+QH9pFsPY9WGznEYXL2XSUj0eAKQVZPpidj2bjYcAzO9gb6/w3pmsUNgW28BwRJbK9&#10;dT6pdioteOWNkBJxKaAXFHQMRlb7F+GriAUESig7sI8WDhkNcOSD8Iuy2DrsSlq0JfDohFKm/CSK&#10;5Kb+oct0P4kGKYfeJCa/dseeRyf9Tt/4nQXHLQyn/H4849OeAfV1h4oUCpEwgPkUZiTkgxwlkpUB&#10;PyiZzL2Q7BFeI9UP/R9xDxKpwuq0FP1VX8YxosMPVH7kDdIMEbJDt8Wd30uWoj8yjkQJ/ZUCvBs7&#10;NYGrSMn+9phSgcPgmUNf9b5bB4FkXndKBAiybPWDKYs80hufaLPOuLeIkbXyvXEtlLbv9an0nTFP&#10;+h1ICZqAkt+tdoANPOIkvGK4Wuly/2DDjMQpdYbeCBi1W+L8A7HAZPD0wM7+HhYudVNg3e4wqrT9&#10;/d590AeCASlGDTBjgd2vDbEwivK7gln7mo/HgUrjYTyZDeFgjyWrY4na1Fca5jCHHjQ0boO+l92W&#10;W12/AIkvQ1QQEUUhdoGpt93hyifGhs8AZctlVAP6NMTfqidDg/MAdKCS590LsablGw9cdac7FiXz&#10;V7STdIOl0suN11zEeTjg2j4BUG8ihvSZCNx+fI5ah4/Z4g8AAAD//wMAUEsDBBQABgAIAAAAIQC6&#10;kLVI4AAAAAsBAAAPAAAAZHJzL2Rvd25yZXYueG1sTI9BT4QwEIXvJv6HZky87RYQlCBls8EYExMP&#10;u3rwWOhIibQltLvUf+/sSW9v8l7evK/eRTOxMy5+dFZAuk2Aoe2dGu0g4OP9eVMC80FaJSdnUcAP&#10;etg111e1rJRb7QHPxzAwKrG+kgJ0CHPFue81Gum3bkZL3pdbjAx0LgNXi1yp3Ew8S5J7buRo6YOW&#10;M7Ya++/jyQgoXp5WXbbx4S6Wr/Nbm7tuP3wKcXsT94/AAsbwF4bLfJoODW3q3MkqzyYBBBIEbNI8&#10;J3XxsyQllo5UUeQZ8Kbm/xmaXwAAAP//AwBQSwECLQAUAAYACAAAACEAtoM4kv4AAADhAQAAEwAA&#10;AAAAAAAAAAAAAAAAAAAAW0NvbnRlbnRfVHlwZXNdLnhtbFBLAQItABQABgAIAAAAIQA4/SH/1gAA&#10;AJQBAAALAAAAAAAAAAAAAAAAAC8BAABfcmVscy8ucmVsc1BLAQItABQABgAIAAAAIQDz9VB17wIA&#10;ABQHAAAOAAAAAAAAAAAAAAAAAC4CAABkcnMvZTJvRG9jLnhtbFBLAQItABQABgAIAAAAIQC6kLVI&#10;4AAAAAsBAAAPAAAAAAAAAAAAAAAAAEkFAABkcnMvZG93bnJldi54bWxQSwUGAAAAAAQABADzAAAA&#10;VgYAAAAA&#10;" fillcolor="#538135 [2409]" strokecolor="#c45911 [2405]" strokeweight="1pt">
                <v:fill color2="#2e74b5 [2408]" rotate="t" angle="180" colors="0 #548235;1966f #548235;1 #1f4e79" focus="100%" type="gradient"/>
                <v:textbox>
                  <w:txbxContent>
                    <w:p w14:paraId="7D464FF8" w14:textId="0E226E16" w:rsidR="00024201" w:rsidRDefault="00024201" w:rsidP="00024201">
                      <w:pPr>
                        <w:jc w:val="center"/>
                      </w:pPr>
                      <w:r>
                        <w:t xml:space="preserve">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5C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C1D73D" wp14:editId="56C4A0FF">
                <wp:simplePos x="0" y="0"/>
                <wp:positionH relativeFrom="column">
                  <wp:posOffset>3146156</wp:posOffset>
                </wp:positionH>
                <wp:positionV relativeFrom="paragraph">
                  <wp:posOffset>4556502</wp:posOffset>
                </wp:positionV>
                <wp:extent cx="2688956" cy="1263112"/>
                <wp:effectExtent l="0" t="0" r="1651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956" cy="1263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4443" id="Rectangle 26" o:spid="_x0000_s1026" style="position:absolute;margin-left:247.75pt;margin-top:358.8pt;width:211.75pt;height:99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XhXQIAABQFAAAOAAAAZHJzL2Uyb0RvYy54bWysVFFP2zAQfp+0/2D5fU3S0Q4qUlSBmCYh&#10;qICJZ+PYJJLj885u0+7X7+ykKQK0h2l9cM++u+/OX77z+cWuNWyr0DdgS15Mcs6UlVA19qXkPx+v&#10;v5xy5oOwlTBgVcn3yvOL5edP551bqCnUYCqFjECsX3Su5HUIbpFlXtaqFX4CTllyasBWBNriS1ah&#10;6Ai9Ndk0z+dZB1g5BKm8p9Or3smXCV9rJcOd1l4FZkpOvYW0Ylqf45otz8XiBYWrGzm0If6hi1Y0&#10;loqOUFciCLbB5h1U20gEDzpMJLQZaN1Ile5AtynyN7d5qIVT6S5EjncjTf7/wcrb7YNbI9HQOb/w&#10;ZMZb7DS28Z/6Y7tE1n4kS+0Ck3Q4nZ+ens3mnEnyFdP516KYRjqzY7pDH74raFk0So70NRJJYnvj&#10;Qx96CKG8YwPJCnujYg/G3ivNmiqWTNlJG+rSINsK+qpCSmVD0btqUan+eJbTb+hnzEjdJcCIrBtj&#10;RuwBIOruPXbf6xAfU1WS1pic/62xPnnMSJXBhjG5bSzgRwCGbjVU7uMPJPXURJaeodqvkSH0wvZO&#10;XjfE9Y3wYS2QlEyap+kMd7RoA13JYbA4qwF/f3Qe40lg5OWso8kouf+1Eag4Mz8sSe+sODmJo5Q2&#10;J7NvU9rga8/za4/dtJdAn6mgd8DJZMb4YA6mRmifaIhXsSq5hJVUu+Qy4GFzGfqJpWdAqtUqhdH4&#10;OBFu7IOTETyyGrX0uHsS6AbBBdLqLRymSCze6K6PjZkWVpsAukmiPPI68E2jl4QzPBNxtl/vU9Tx&#10;MVv+AQAA//8DAFBLAwQUAAYACAAAACEAsBMy+90AAAALAQAADwAAAGRycy9kb3ducmV2LnhtbEyP&#10;y06DQBSG9ya+w+SYuLMDRkAoQ2OauDFx0eoDTJkjQzsXwgwF3t7Tle7On/Plv9S7xRp2xTH03glI&#10;NwkwdK1XvesEfH+9P70CC1E6JY13KGDFALvm/q6WlfKzO+D1GDtGJi5UUoCOcag4D61GK8PGD+jo&#10;9+NHKyPJseNqlDOZW8OfkyTnVvaOErQccK+xvRwnSyESD2tazPvLp14+ejTrGadViMeH5W0LLOIS&#10;/2C41afq0FCnk5+cCswIeCmzjFABRVrkwIgo05LWnW5HngFvav5/Q/MLAAD//wMAUEsBAi0AFAAG&#10;AAgAAAAhALaDOJL+AAAA4QEAABMAAAAAAAAAAAAAAAAAAAAAAFtDb250ZW50X1R5cGVzXS54bWxQ&#10;SwECLQAUAAYACAAAACEAOP0h/9YAAACUAQAACwAAAAAAAAAAAAAAAAAvAQAAX3JlbHMvLnJlbHNQ&#10;SwECLQAUAAYACAAAACEA8fDV4V0CAAAUBQAADgAAAAAAAAAAAAAAAAAuAgAAZHJzL2Uyb0RvYy54&#10;bWxQSwECLQAUAAYACAAAACEAsBMy+9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5E5330">
        <w:rPr>
          <w:noProof/>
        </w:rPr>
        <w:drawing>
          <wp:inline distT="0" distB="0" distL="0" distR="0" wp14:anchorId="2A0B4F9B" wp14:editId="5FB538F2">
            <wp:extent cx="914400" cy="914400"/>
            <wp:effectExtent l="0" t="0" r="0" b="0"/>
            <wp:docPr id="15" name="Graphic 1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Envelo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330">
        <w:rPr>
          <w:noProof/>
        </w:rPr>
        <w:drawing>
          <wp:inline distT="0" distB="0" distL="0" distR="0" wp14:anchorId="472E9585" wp14:editId="04AE0136">
            <wp:extent cx="6781800" cy="914400"/>
            <wp:effectExtent l="0" t="0" r="0" b="0"/>
            <wp:docPr id="16" name="Graphic 1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Envelo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330">
        <w:rPr>
          <w:noProof/>
        </w:rPr>
        <w:drawing>
          <wp:inline distT="0" distB="0" distL="0" distR="0" wp14:anchorId="742448D8" wp14:editId="6E176679">
            <wp:extent cx="914400" cy="914400"/>
            <wp:effectExtent l="0" t="0" r="0" b="0"/>
            <wp:docPr id="17" name="Graphic 1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Envelo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69C">
        <w:rPr>
          <w:noProof/>
          <w:color w:val="000000" w:themeColor="text1"/>
        </w:rPr>
        <w:drawing>
          <wp:inline distT="0" distB="0" distL="0" distR="0" wp14:anchorId="4F0498F7" wp14:editId="14D95A9A">
            <wp:extent cx="5727065" cy="572706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BB0" w:rsidSect="000800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334A"/>
    <w:multiLevelType w:val="hybridMultilevel"/>
    <w:tmpl w:val="E9086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5A"/>
    <w:rsid w:val="00000FA2"/>
    <w:rsid w:val="00024201"/>
    <w:rsid w:val="0008005A"/>
    <w:rsid w:val="000C0F43"/>
    <w:rsid w:val="0010147A"/>
    <w:rsid w:val="00186ABA"/>
    <w:rsid w:val="00225D73"/>
    <w:rsid w:val="0025463A"/>
    <w:rsid w:val="002761E6"/>
    <w:rsid w:val="00285339"/>
    <w:rsid w:val="002D5042"/>
    <w:rsid w:val="002F0A1E"/>
    <w:rsid w:val="0031410A"/>
    <w:rsid w:val="003556F6"/>
    <w:rsid w:val="00362578"/>
    <w:rsid w:val="003A5183"/>
    <w:rsid w:val="00426EE8"/>
    <w:rsid w:val="004F4400"/>
    <w:rsid w:val="00526DFF"/>
    <w:rsid w:val="00535DB3"/>
    <w:rsid w:val="00546595"/>
    <w:rsid w:val="00571C4F"/>
    <w:rsid w:val="005E5330"/>
    <w:rsid w:val="005F1AB1"/>
    <w:rsid w:val="005F443A"/>
    <w:rsid w:val="00606BF3"/>
    <w:rsid w:val="006830E9"/>
    <w:rsid w:val="006A45AA"/>
    <w:rsid w:val="006B2782"/>
    <w:rsid w:val="006C3685"/>
    <w:rsid w:val="006E43D7"/>
    <w:rsid w:val="00702C54"/>
    <w:rsid w:val="00834BB0"/>
    <w:rsid w:val="0089069C"/>
    <w:rsid w:val="008A6F42"/>
    <w:rsid w:val="00967367"/>
    <w:rsid w:val="009B390B"/>
    <w:rsid w:val="009C7AA3"/>
    <w:rsid w:val="00AA1362"/>
    <w:rsid w:val="00AB08EA"/>
    <w:rsid w:val="00AF3D86"/>
    <w:rsid w:val="00B07B4E"/>
    <w:rsid w:val="00B373BA"/>
    <w:rsid w:val="00B50E6F"/>
    <w:rsid w:val="00B91B65"/>
    <w:rsid w:val="00BC4464"/>
    <w:rsid w:val="00C938E8"/>
    <w:rsid w:val="00CA172A"/>
    <w:rsid w:val="00D17338"/>
    <w:rsid w:val="00D32BCA"/>
    <w:rsid w:val="00D53BFA"/>
    <w:rsid w:val="00D80BCA"/>
    <w:rsid w:val="00DD0701"/>
    <w:rsid w:val="00DE766F"/>
    <w:rsid w:val="00E039E4"/>
    <w:rsid w:val="00E43B76"/>
    <w:rsid w:val="00E71737"/>
    <w:rsid w:val="00EB5740"/>
    <w:rsid w:val="00F20E3A"/>
    <w:rsid w:val="00F25CB5"/>
    <w:rsid w:val="00F57D16"/>
    <w:rsid w:val="00F8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63D6"/>
  <w15:chartTrackingRefBased/>
  <w15:docId w15:val="{D6DD32A3-BA96-4851-8EF3-14463569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127D-E394-43E6-BE0C-88EE88D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waura</dc:creator>
  <cp:keywords/>
  <dc:description/>
  <cp:lastModifiedBy>Mark Mwaura</cp:lastModifiedBy>
  <cp:revision>71</cp:revision>
  <dcterms:created xsi:type="dcterms:W3CDTF">2022-01-29T20:10:00Z</dcterms:created>
  <dcterms:modified xsi:type="dcterms:W3CDTF">2022-02-02T12:14:00Z</dcterms:modified>
</cp:coreProperties>
</file>